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1AC1" w14:textId="0278D324" w:rsidR="007F6ADA" w:rsidRPr="007F6ADA" w:rsidRDefault="007F6ADA" w:rsidP="00082152">
      <w:pPr>
        <w:pStyle w:val="2"/>
      </w:pPr>
      <w:r>
        <w:t>Лабор</w:t>
      </w:r>
      <w:r w:rsidR="00082152">
        <w:t>аторная работа №</w:t>
      </w:r>
      <w:r w:rsidR="00231E5E">
        <w:t>9</w:t>
      </w:r>
      <w:r w:rsidR="00082152">
        <w:t xml:space="preserve">. </w:t>
      </w:r>
      <w:r w:rsidR="006F1071">
        <w:t>Работа с</w:t>
      </w:r>
      <w:r w:rsidR="00231E5E">
        <w:t>о</w:t>
      </w:r>
      <w:r w:rsidR="006F1071">
        <w:t xml:space="preserve"> </w:t>
      </w:r>
      <w:r w:rsidR="00231E5E">
        <w:t>строками</w:t>
      </w:r>
    </w:p>
    <w:p w14:paraId="2F6249A3" w14:textId="77777777" w:rsidR="007F6ADA" w:rsidRDefault="00082152" w:rsidP="00082152">
      <w:pPr>
        <w:pStyle w:val="4"/>
      </w:pPr>
      <w:r>
        <w:t>Цель работы</w:t>
      </w:r>
    </w:p>
    <w:p w14:paraId="68AFBECA" w14:textId="1DA1650B" w:rsidR="00082152" w:rsidRDefault="00066E76" w:rsidP="00082152">
      <w:r>
        <w:t>Освоение</w:t>
      </w:r>
      <w:r w:rsidR="003B6542">
        <w:t xml:space="preserve"> реализации </w:t>
      </w:r>
      <w:r w:rsidR="006877FC">
        <w:t xml:space="preserve">обработки </w:t>
      </w:r>
      <w:r w:rsidR="00231E5E">
        <w:t>строк</w:t>
      </w:r>
      <w:r w:rsidR="006877FC">
        <w:t>.</w:t>
      </w:r>
    </w:p>
    <w:p w14:paraId="0934E1CB" w14:textId="77777777" w:rsidR="00B86941" w:rsidRDefault="00B86941" w:rsidP="003B6542"/>
    <w:p w14:paraId="4600B847" w14:textId="0CCCC386" w:rsidR="00F96C2E" w:rsidRDefault="00F96C2E" w:rsidP="00F96C2E">
      <w:pPr>
        <w:pStyle w:val="4"/>
      </w:pPr>
      <w:r>
        <w:t>Порядок выполнения лабораторной работы</w:t>
      </w:r>
    </w:p>
    <w:p w14:paraId="585FCB4B" w14:textId="3C2BDFC6" w:rsidR="008B142B" w:rsidRDefault="006877FC" w:rsidP="008B142B">
      <w:pPr>
        <w:pStyle w:val="a"/>
        <w:numPr>
          <w:ilvl w:val="0"/>
          <w:numId w:val="15"/>
        </w:numPr>
      </w:pPr>
      <w:r>
        <w:t xml:space="preserve">Реализуйте приложение </w:t>
      </w:r>
      <w:r w:rsidR="006F1071">
        <w:t>в соответствии с вариантом</w:t>
      </w:r>
      <w:r>
        <w:t>.</w:t>
      </w:r>
      <w:r w:rsidR="00BD7B13">
        <w:t xml:space="preserve"> </w:t>
      </w:r>
      <w:r w:rsidR="006F1071">
        <w:t xml:space="preserve">При реализации необходимо использовать </w:t>
      </w:r>
      <w:r w:rsidR="00231E5E">
        <w:t>хранение части данных в виде строк, массивов строк, строковых списков</w:t>
      </w:r>
      <w:r w:rsidR="006F1071">
        <w:t xml:space="preserve"> – в зависимости от ситуации. </w:t>
      </w:r>
      <w:r w:rsidR="00231E5E">
        <w:t>К</w:t>
      </w:r>
      <w:r w:rsidR="006F1071">
        <w:t>аждый выбирает сам так, чтобы эффективно реализовать алгоритм приложения.</w:t>
      </w:r>
      <w:r w:rsidR="00702A3D">
        <w:t xml:space="preserve"> При необходимости внесите изменения в библиотеку классов.</w:t>
      </w:r>
      <w:r w:rsidR="00732B93">
        <w:t xml:space="preserve"> При этом если в приложении одна и та же вещь происходит по-разному для объектов разных «родственных» классов, то необходимо реализовать это с помощью механизма полиморфизма.</w:t>
      </w:r>
    </w:p>
    <w:p w14:paraId="3E035879" w14:textId="629F9250" w:rsidR="00212CF2" w:rsidRDefault="006F1071" w:rsidP="008B142B">
      <w:pPr>
        <w:pStyle w:val="a"/>
        <w:numPr>
          <w:ilvl w:val="0"/>
          <w:numId w:val="15"/>
        </w:numPr>
      </w:pPr>
      <w:r>
        <w:t>В приложении параметры объекта (или объектов) задаются пользователем. При этом пользователь выбирает, к какому подклассу будет относиться объект.</w:t>
      </w:r>
    </w:p>
    <w:p w14:paraId="1EBCFA14" w14:textId="09A3E357" w:rsidR="00FA6855" w:rsidRDefault="00FA6855" w:rsidP="008B142B">
      <w:pPr>
        <w:pStyle w:val="a"/>
        <w:numPr>
          <w:ilvl w:val="0"/>
          <w:numId w:val="15"/>
        </w:numPr>
      </w:pPr>
      <w:r>
        <w:t>Предусмотреть возможность сбросить все параметры и начать работу с приложением заново.</w:t>
      </w:r>
    </w:p>
    <w:p w14:paraId="6D80BD94" w14:textId="7F3E7C1D" w:rsidR="00212CF2" w:rsidRDefault="00212CF2" w:rsidP="008B142B">
      <w:pPr>
        <w:pStyle w:val="a"/>
        <w:numPr>
          <w:ilvl w:val="0"/>
          <w:numId w:val="15"/>
        </w:numPr>
      </w:pPr>
      <w:r>
        <w:t>Проверьте работоспособность вашего приложения.</w:t>
      </w:r>
    </w:p>
    <w:p w14:paraId="1B2C6DF5" w14:textId="77777777" w:rsidR="00B86941" w:rsidRDefault="00B86941" w:rsidP="00B86941">
      <w:pPr>
        <w:pStyle w:val="a"/>
        <w:numPr>
          <w:ilvl w:val="0"/>
          <w:numId w:val="0"/>
        </w:numPr>
        <w:ind w:left="360"/>
      </w:pPr>
    </w:p>
    <w:p w14:paraId="729A2D2A" w14:textId="50113891" w:rsidR="00E618B8" w:rsidRDefault="00EC5EBB" w:rsidP="00E618B8">
      <w:pPr>
        <w:pStyle w:val="4"/>
      </w:pPr>
      <w:r>
        <w:t>Варианты</w:t>
      </w:r>
    </w:p>
    <w:p w14:paraId="67D0D2E3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D584817" w14:textId="05FF41D1" w:rsidR="007868FF" w:rsidRDefault="00D947A3" w:rsidP="00E438EE">
      <w:r>
        <w:t xml:space="preserve">Выбирается вид дракона, вводятся его параметры. Дракон атакует противника (необходимые параметры противника задаются пользователем в приложении) и при этом восклицает случайную фразу из заранее заданного набора. Если дракон принадлежит базовому классу, то фраза выдается неизменной. </w:t>
      </w:r>
      <w:r w:rsidR="00F42F8D">
        <w:t>Морской дракон пропускает одно случайное слово. Пернатый змей перемешивает слова в фразе случайным образом.</w:t>
      </w:r>
    </w:p>
    <w:p w14:paraId="4000F186" w14:textId="12830894" w:rsidR="00B86941" w:rsidRDefault="00B86941" w:rsidP="00B86941">
      <w:pPr>
        <w:pStyle w:val="a"/>
        <w:numPr>
          <w:ilvl w:val="0"/>
          <w:numId w:val="0"/>
        </w:numPr>
        <w:ind w:left="720"/>
        <w:jc w:val="left"/>
      </w:pPr>
    </w:p>
    <w:p w14:paraId="47ECCE90" w14:textId="77777777" w:rsidR="00B86941" w:rsidRDefault="00B86941" w:rsidP="00B86941">
      <w:pPr>
        <w:pStyle w:val="a"/>
        <w:numPr>
          <w:ilvl w:val="0"/>
          <w:numId w:val="0"/>
        </w:numPr>
        <w:ind w:left="720"/>
        <w:jc w:val="left"/>
      </w:pPr>
    </w:p>
    <w:p w14:paraId="32BB561B" w14:textId="77777777" w:rsidR="006C587B" w:rsidRDefault="006C587B">
      <w:pPr>
        <w:ind w:firstLine="0"/>
        <w:jc w:val="left"/>
      </w:pPr>
      <w:r>
        <w:br w:type="page"/>
      </w:r>
    </w:p>
    <w:p w14:paraId="4ED26B6D" w14:textId="214A195A" w:rsidR="007868FF" w:rsidRDefault="007868FF" w:rsidP="007868FF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p w14:paraId="6665E8DA" w14:textId="148B16DB" w:rsidR="007868FF" w:rsidRDefault="00AA72E9" w:rsidP="00E438EE">
      <w:r>
        <w:t>Выбирается тип рыцаря и вводится его имя. Необходимо проверить его на соответствие формату. Если имя формату не соответствует, исправить имя так, чтобы соответствие формату было, сообщить о факте исправления. Форматы для рыцарей разных типов</w:t>
      </w:r>
    </w:p>
    <w:tbl>
      <w:tblPr>
        <w:tblStyle w:val="a4"/>
        <w:tblW w:w="9945" w:type="dxa"/>
        <w:tblInd w:w="-431" w:type="dxa"/>
        <w:tblLook w:val="04A0" w:firstRow="1" w:lastRow="0" w:firstColumn="1" w:lastColumn="0" w:noHBand="0" w:noVBand="1"/>
      </w:tblPr>
      <w:tblGrid>
        <w:gridCol w:w="3545"/>
        <w:gridCol w:w="2773"/>
        <w:gridCol w:w="3627"/>
      </w:tblGrid>
      <w:tr w:rsidR="00AA72E9" w:rsidRPr="00CA0C75" w14:paraId="1725E3DC" w14:textId="77777777" w:rsidTr="001575B8">
        <w:tc>
          <w:tcPr>
            <w:tcW w:w="3545" w:type="dxa"/>
          </w:tcPr>
          <w:p w14:paraId="05CEC020" w14:textId="7A56B806" w:rsidR="00AA72E9" w:rsidRPr="00CA0C75" w:rsidRDefault="00AA72E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Рыцарь</w:t>
            </w:r>
            <w:r w:rsidR="00AD205F"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2773" w:type="dxa"/>
          </w:tcPr>
          <w:p w14:paraId="67AD48FD" w14:textId="77777777" w:rsidR="00AA72E9" w:rsidRPr="00CA0C75" w:rsidRDefault="00AA72E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рестоносец</w:t>
            </w:r>
          </w:p>
        </w:tc>
        <w:tc>
          <w:tcPr>
            <w:tcW w:w="3627" w:type="dxa"/>
          </w:tcPr>
          <w:p w14:paraId="7DD6090B" w14:textId="77777777" w:rsidR="00AA72E9" w:rsidRPr="00CA0C75" w:rsidRDefault="00AA72E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Рыцарь круглого стола</w:t>
            </w:r>
          </w:p>
        </w:tc>
      </w:tr>
      <w:tr w:rsidR="00AA72E9" w:rsidRPr="00CA0C75" w14:paraId="0984B661" w14:textId="77777777" w:rsidTr="001575B8">
        <w:tc>
          <w:tcPr>
            <w:tcW w:w="3545" w:type="dxa"/>
          </w:tcPr>
          <w:p w14:paraId="23A321F3" w14:textId="6E01449D" w:rsidR="00AA72E9" w:rsidRPr="00CA0C75" w:rsidRDefault="00346490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слова (имя и «прозвище»)</w:t>
            </w:r>
            <w:r w:rsidR="00DB677A">
              <w:rPr>
                <w:sz w:val="24"/>
                <w:szCs w:val="24"/>
              </w:rPr>
              <w:t xml:space="preserve"> через один пробел</w:t>
            </w:r>
            <w:r>
              <w:rPr>
                <w:sz w:val="24"/>
                <w:szCs w:val="24"/>
              </w:rPr>
              <w:t>, каждое из которых начинается с большой буквы. Все остальные буквы – строчные. Допускается имя делать двойным. При этом вторая часть имени записывается через дефис и с большой буквы</w:t>
            </w:r>
          </w:p>
        </w:tc>
        <w:tc>
          <w:tcPr>
            <w:tcW w:w="2773" w:type="dxa"/>
          </w:tcPr>
          <w:p w14:paraId="445A3581" w14:textId="639CCC43" w:rsidR="00AA72E9" w:rsidRPr="00CA0C75" w:rsidRDefault="00732B93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снову взят формат рыцаря базового класса, но запрещены три одинаковые буквы подряд</w:t>
            </w:r>
          </w:p>
        </w:tc>
        <w:tc>
          <w:tcPr>
            <w:tcW w:w="3627" w:type="dxa"/>
          </w:tcPr>
          <w:p w14:paraId="53C3619D" w14:textId="4F091E4F" w:rsidR="00AA72E9" w:rsidRPr="00CA0C75" w:rsidRDefault="00346490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снову взят формат рыцаря базового класса, но обязательно в начале добавляется слово «Сэр», двойные имена не разрешаются</w:t>
            </w:r>
          </w:p>
        </w:tc>
      </w:tr>
    </w:tbl>
    <w:p w14:paraId="36F89D69" w14:textId="77777777" w:rsidR="00AA72E9" w:rsidRDefault="00AA72E9" w:rsidP="002A2269">
      <w:pPr>
        <w:pStyle w:val="a"/>
        <w:numPr>
          <w:ilvl w:val="0"/>
          <w:numId w:val="0"/>
        </w:numPr>
        <w:ind w:left="720"/>
        <w:jc w:val="left"/>
      </w:pPr>
    </w:p>
    <w:p w14:paraId="139DAED7" w14:textId="77777777" w:rsidR="002A2269" w:rsidRDefault="002A2269" w:rsidP="002A2269">
      <w:pPr>
        <w:pStyle w:val="a"/>
        <w:numPr>
          <w:ilvl w:val="0"/>
          <w:numId w:val="0"/>
        </w:numPr>
        <w:ind w:left="720"/>
        <w:jc w:val="left"/>
      </w:pPr>
    </w:p>
    <w:p w14:paraId="6EA2DB58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04EF377" w14:textId="0EF42A0F" w:rsidR="00B41309" w:rsidRDefault="00AD205F" w:rsidP="00E438EE">
      <w:r>
        <w:t>Выбирается тип принцессы, вводится ее имя. Необходимо сформировать текст мемориальной таблички, которую необходимо прибить на башню, в которой эта принцесса находилась.</w:t>
      </w:r>
      <w:r w:rsidR="007E4719">
        <w:t xml:space="preserve"> Текст должен быть следующим: «</w:t>
      </w:r>
      <w:r w:rsidR="007E4719" w:rsidRPr="007E4719">
        <w:t>Здесь томилась прекрасная и &lt;определение&gt; принцесса &lt;имя&gt;</w:t>
      </w:r>
      <w:r w:rsidR="007E4719">
        <w:t xml:space="preserve">». Здесь «определение» зависит от характера (был добавлен в лабораторной работе №6), а имя формируется в зависимости от типа 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319"/>
        <w:gridCol w:w="3297"/>
        <w:gridCol w:w="3449"/>
      </w:tblGrid>
      <w:tr w:rsidR="00AD205F" w:rsidRPr="00CA0C75" w14:paraId="3ECBF132" w14:textId="77777777" w:rsidTr="00BA0939">
        <w:tc>
          <w:tcPr>
            <w:tcW w:w="2711" w:type="dxa"/>
          </w:tcPr>
          <w:p w14:paraId="0FBD1D21" w14:textId="499BCBB1" w:rsidR="00AD205F" w:rsidRPr="00CA0C75" w:rsidRDefault="00AD205F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нцесса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2693" w:type="dxa"/>
          </w:tcPr>
          <w:p w14:paraId="651345D7" w14:textId="77777777" w:rsidR="00AD205F" w:rsidRPr="00CA0C75" w:rsidRDefault="00AD205F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Восточная принцесса</w:t>
            </w:r>
          </w:p>
        </w:tc>
        <w:tc>
          <w:tcPr>
            <w:tcW w:w="2817" w:type="dxa"/>
          </w:tcPr>
          <w:p w14:paraId="2F6B348E" w14:textId="77777777" w:rsidR="00AD205F" w:rsidRPr="00CA0C75" w:rsidRDefault="00AD205F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иснеевская принцесса</w:t>
            </w:r>
          </w:p>
        </w:tc>
      </w:tr>
      <w:tr w:rsidR="00AD205F" w:rsidRPr="00CA0C75" w14:paraId="1990720F" w14:textId="77777777" w:rsidTr="00BA0939">
        <w:tc>
          <w:tcPr>
            <w:tcW w:w="2711" w:type="dxa"/>
          </w:tcPr>
          <w:p w14:paraId="30F0DB30" w14:textId="0503F2C3" w:rsidR="00AD205F" w:rsidRPr="007E4719" w:rsidRDefault="007E471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тся само имя, </w:t>
            </w:r>
            <w:proofErr w:type="gramStart"/>
            <w:r>
              <w:rPr>
                <w:sz w:val="24"/>
                <w:szCs w:val="24"/>
              </w:rPr>
              <w:t>но</w:t>
            </w:r>
            <w:proofErr w:type="gramEnd"/>
            <w:r>
              <w:rPr>
                <w:sz w:val="24"/>
                <w:szCs w:val="24"/>
              </w:rPr>
              <w:t xml:space="preserve"> если оно было задано пользователем не по формату – исправляется. Формат – одно слово, содержит только буквы, начинается с заглавной буквы, все остальные - маленькие</w:t>
            </w:r>
          </w:p>
        </w:tc>
        <w:tc>
          <w:tcPr>
            <w:tcW w:w="2693" w:type="dxa"/>
          </w:tcPr>
          <w:p w14:paraId="231599FB" w14:textId="2205A344" w:rsidR="00AD205F" w:rsidRPr="00CA0C75" w:rsidRDefault="00A41287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а должна быть сформирована так, чтобы ее читали справа налево. Имя принцессы обязательно должно быть с заглавной буквы, все остальные - строчные</w:t>
            </w:r>
          </w:p>
        </w:tc>
        <w:tc>
          <w:tcPr>
            <w:tcW w:w="2817" w:type="dxa"/>
          </w:tcPr>
          <w:p w14:paraId="0EC0E7FC" w14:textId="79FA5AF1" w:rsidR="00AD205F" w:rsidRPr="00CA0C75" w:rsidRDefault="00A41287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в имени должны быть переставлены случайным образом</w:t>
            </w:r>
          </w:p>
        </w:tc>
      </w:tr>
    </w:tbl>
    <w:p w14:paraId="78C5AB3D" w14:textId="1E82C349" w:rsidR="007868FF" w:rsidRDefault="007C334C" w:rsidP="006C587B">
      <w:r>
        <w:t xml:space="preserve">Сформировать список таких табличек и список имен. При этом предусмотреть кнопку для вывода содержимого списка табличек и для вывода принцесс, имена которых похожи. Имена считается похожими, если расстояние Левенштейна между ними не превышает трех. </w:t>
      </w:r>
      <w:r>
        <w:t xml:space="preserve">Расстояние Левенштейна – это </w:t>
      </w:r>
      <w:r w:rsidRPr="009852E7">
        <w:t xml:space="preserve">минимальное количество </w:t>
      </w:r>
      <w:proofErr w:type="spellStart"/>
      <w:r w:rsidRPr="009852E7">
        <w:t>односимвольных</w:t>
      </w:r>
      <w:proofErr w:type="spellEnd"/>
      <w:r w:rsidRPr="009852E7">
        <w:t xml:space="preserve"> операций (а именно вставки, удаления, замены), необходимых для превращения одной последовательности символов в другую</w:t>
      </w:r>
      <w:r>
        <w:t xml:space="preserve">. Подробнее смотреть тут: </w:t>
      </w:r>
      <w:hyperlink r:id="rId6" w:history="1">
        <w:r w:rsidRPr="009852E7">
          <w:rPr>
            <w:rStyle w:val="a6"/>
          </w:rPr>
          <w:t>Википедия. Расстояние Левенштейна</w:t>
        </w:r>
      </w:hyperlink>
      <w:r>
        <w:t xml:space="preserve"> и вообще на просторах сети.</w:t>
      </w:r>
      <w:r>
        <w:t xml:space="preserve"> </w:t>
      </w:r>
    </w:p>
    <w:p w14:paraId="51A64B49" w14:textId="57E31D6D" w:rsidR="006C587B" w:rsidRDefault="006C587B">
      <w:pPr>
        <w:ind w:firstLine="0"/>
        <w:jc w:val="left"/>
      </w:pPr>
      <w:r>
        <w:br w:type="page"/>
      </w:r>
    </w:p>
    <w:p w14:paraId="3EECD3B6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</w:p>
    <w:p w14:paraId="6FC9E4E1" w14:textId="427C1432" w:rsidR="007868FF" w:rsidRDefault="007C334C" w:rsidP="007C334C">
      <w:r>
        <w:t xml:space="preserve">Вводится тип башни и ее название. </w:t>
      </w:r>
      <w:r w:rsidR="001575B8">
        <w:t>Проверить название башни на соответствие формату. Если нет соответствия, внести исправления. Формат:</w:t>
      </w:r>
    </w:p>
    <w:tbl>
      <w:tblPr>
        <w:tblStyle w:val="a4"/>
        <w:tblW w:w="10144" w:type="dxa"/>
        <w:tblInd w:w="-431" w:type="dxa"/>
        <w:tblLook w:val="04A0" w:firstRow="1" w:lastRow="0" w:firstColumn="1" w:lastColumn="0" w:noHBand="0" w:noVBand="1"/>
      </w:tblPr>
      <w:tblGrid>
        <w:gridCol w:w="2694"/>
        <w:gridCol w:w="3828"/>
        <w:gridCol w:w="3622"/>
      </w:tblGrid>
      <w:tr w:rsidR="001575B8" w:rsidRPr="00CA0C75" w14:paraId="0B6FA2F0" w14:textId="77777777" w:rsidTr="001575B8">
        <w:tc>
          <w:tcPr>
            <w:tcW w:w="2694" w:type="dxa"/>
          </w:tcPr>
          <w:p w14:paraId="0122A93B" w14:textId="7C52A646" w:rsidR="001575B8" w:rsidRPr="00CA0C75" w:rsidRDefault="001575B8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ня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828" w:type="dxa"/>
          </w:tcPr>
          <w:p w14:paraId="29C2DFBA" w14:textId="77777777" w:rsidR="001575B8" w:rsidRPr="00CA0C75" w:rsidRDefault="001575B8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ня с часами</w:t>
            </w:r>
          </w:p>
        </w:tc>
        <w:tc>
          <w:tcPr>
            <w:tcW w:w="3622" w:type="dxa"/>
          </w:tcPr>
          <w:p w14:paraId="340DAB41" w14:textId="77777777" w:rsidR="001575B8" w:rsidRPr="00CA0C75" w:rsidRDefault="001575B8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ня-маяк</w:t>
            </w:r>
          </w:p>
        </w:tc>
      </w:tr>
      <w:tr w:rsidR="001575B8" w:rsidRPr="00CA0C75" w14:paraId="12C737DE" w14:textId="77777777" w:rsidTr="001575B8">
        <w:tc>
          <w:tcPr>
            <w:tcW w:w="2694" w:type="dxa"/>
          </w:tcPr>
          <w:p w14:paraId="54CA8380" w14:textId="0D33437B" w:rsidR="001575B8" w:rsidRPr="00CA0C75" w:rsidRDefault="001575B8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 слово, только буквы. Первая буква – заглавная, остальные - строчные</w:t>
            </w:r>
          </w:p>
        </w:tc>
        <w:tc>
          <w:tcPr>
            <w:tcW w:w="3828" w:type="dxa"/>
          </w:tcPr>
          <w:p w14:paraId="7823B16E" w14:textId="3DEC35C6" w:rsidR="001575B8" w:rsidRPr="00DB677A" w:rsidRDefault="001575B8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 или два слова, каждое слово начинается с заглавной буквы, остальные буквы – строчные. После двух слов допускается римское число от </w:t>
            </w:r>
            <w:r>
              <w:rPr>
                <w:sz w:val="24"/>
                <w:szCs w:val="24"/>
                <w:lang w:val="en-US"/>
              </w:rPr>
              <w:t>I</w:t>
            </w:r>
            <w:r w:rsidRPr="00157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XX</w:t>
            </w:r>
            <w:r w:rsidR="00DB677A">
              <w:rPr>
                <w:sz w:val="24"/>
                <w:szCs w:val="24"/>
              </w:rPr>
              <w:t>. Между словами только один пробел</w:t>
            </w:r>
          </w:p>
        </w:tc>
        <w:tc>
          <w:tcPr>
            <w:tcW w:w="3622" w:type="dxa"/>
          </w:tcPr>
          <w:p w14:paraId="0C5ACF16" w14:textId="052A3949" w:rsidR="001575B8" w:rsidRPr="00CA0C75" w:rsidRDefault="00DB677A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 слово или два слова через дефис. К</w:t>
            </w:r>
            <w:r>
              <w:rPr>
                <w:sz w:val="24"/>
                <w:szCs w:val="24"/>
              </w:rPr>
              <w:t>аждое слово начинается с заглавной буквы, остальные буквы – строчные</w:t>
            </w:r>
          </w:p>
        </w:tc>
      </w:tr>
    </w:tbl>
    <w:p w14:paraId="25EBD037" w14:textId="77777777" w:rsidR="00FA6855" w:rsidRDefault="00FA6855" w:rsidP="00FA6855">
      <w:pPr>
        <w:pStyle w:val="a"/>
        <w:numPr>
          <w:ilvl w:val="0"/>
          <w:numId w:val="0"/>
        </w:numPr>
        <w:ind w:left="720"/>
        <w:jc w:val="left"/>
      </w:pPr>
    </w:p>
    <w:p w14:paraId="2F5E8546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7B02310A" w14:textId="2993E3C5" w:rsidR="007868FF" w:rsidRDefault="00DB677A" w:rsidP="00DB677A">
      <w:r>
        <w:t>Вводится тип мага и его имя. Проверить имя мага на соответ</w:t>
      </w:r>
      <w:r w:rsidR="00C44D70">
        <w:t>с</w:t>
      </w:r>
      <w:r>
        <w:t>твие формату. Если нет соответствия, внести исправления. Формат:</w:t>
      </w: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2662"/>
        <w:gridCol w:w="4142"/>
      </w:tblGrid>
      <w:tr w:rsidR="00DB677A" w:rsidRPr="00CA0C75" w14:paraId="7C64576B" w14:textId="77777777" w:rsidTr="006C587B">
        <w:tc>
          <w:tcPr>
            <w:tcW w:w="3261" w:type="dxa"/>
          </w:tcPr>
          <w:p w14:paraId="43F2D0AE" w14:textId="60227DEC" w:rsidR="00DB677A" w:rsidRPr="00CA0C75" w:rsidRDefault="00DB677A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2662" w:type="dxa"/>
          </w:tcPr>
          <w:p w14:paraId="553C78B4" w14:textId="77777777" w:rsidR="00DB677A" w:rsidRPr="00CA0C75" w:rsidRDefault="00DB677A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омант</w:t>
            </w:r>
          </w:p>
        </w:tc>
        <w:tc>
          <w:tcPr>
            <w:tcW w:w="4142" w:type="dxa"/>
          </w:tcPr>
          <w:p w14:paraId="0BEF74E6" w14:textId="77777777" w:rsidR="00DB677A" w:rsidRPr="00CA0C75" w:rsidRDefault="00DB677A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ид</w:t>
            </w:r>
          </w:p>
        </w:tc>
      </w:tr>
      <w:tr w:rsidR="00DB677A" w:rsidRPr="00CA0C75" w14:paraId="71F0197C" w14:textId="77777777" w:rsidTr="006C587B">
        <w:tc>
          <w:tcPr>
            <w:tcW w:w="3261" w:type="dxa"/>
          </w:tcPr>
          <w:p w14:paraId="307AA918" w14:textId="37CBC64E" w:rsidR="00DB677A" w:rsidRPr="00CA0C75" w:rsidRDefault="00275132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или т</w:t>
            </w:r>
            <w:r w:rsidR="00DB677A">
              <w:rPr>
                <w:sz w:val="24"/>
                <w:szCs w:val="24"/>
              </w:rPr>
              <w:t>ри слова: собственно имя и два или одно слова-определения. Например, именем может быть «Гэндальф Серый» или «</w:t>
            </w:r>
            <w:proofErr w:type="spellStart"/>
            <w:r w:rsidR="00DB677A">
              <w:rPr>
                <w:sz w:val="24"/>
                <w:szCs w:val="24"/>
              </w:rPr>
              <w:t>Сау</w:t>
            </w:r>
            <w:r>
              <w:rPr>
                <w:sz w:val="24"/>
                <w:szCs w:val="24"/>
              </w:rPr>
              <w:t>рон</w:t>
            </w:r>
            <w:proofErr w:type="spellEnd"/>
            <w:r>
              <w:rPr>
                <w:sz w:val="24"/>
                <w:szCs w:val="24"/>
              </w:rPr>
              <w:t xml:space="preserve"> Черный Властелин». Все слова начинаются с заглавной буквы, остальные буквы – строчные. Между словами только один пробел</w:t>
            </w:r>
          </w:p>
        </w:tc>
        <w:tc>
          <w:tcPr>
            <w:tcW w:w="2662" w:type="dxa"/>
          </w:tcPr>
          <w:p w14:paraId="6CB5D60F" w14:textId="562AFF05" w:rsidR="00DB677A" w:rsidRPr="00CA0C75" w:rsidRDefault="00275132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 слова через один пробел. </w:t>
            </w:r>
            <w:r>
              <w:rPr>
                <w:sz w:val="24"/>
                <w:szCs w:val="24"/>
              </w:rPr>
              <w:t>Все слова начинаются с заглавной буквы, остальные буквы – строчные. Между словами только один пробел</w:t>
            </w:r>
          </w:p>
        </w:tc>
        <w:tc>
          <w:tcPr>
            <w:tcW w:w="4142" w:type="dxa"/>
          </w:tcPr>
          <w:p w14:paraId="16E1DD36" w14:textId="367D2FBA" w:rsidR="00DB677A" w:rsidRPr="00CA0C75" w:rsidRDefault="004413F8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и признак «клана» через один пробел. Имена начинаются с большой буквы, далее идут строчные. Признак клана состоит из приставки и корня. Приставка – Мак или О</w:t>
            </w:r>
            <w:r w:rsidRPr="004413F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. Далее – название клана с большой буквы, далее идут строчные. Например: «</w:t>
            </w:r>
            <w:proofErr w:type="spellStart"/>
            <w:r>
              <w:rPr>
                <w:sz w:val="24"/>
                <w:szCs w:val="24"/>
              </w:rPr>
              <w:t>Кенн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Лауд</w:t>
            </w:r>
            <w:proofErr w:type="spellEnd"/>
            <w:r>
              <w:rPr>
                <w:sz w:val="24"/>
                <w:szCs w:val="24"/>
              </w:rPr>
              <w:t>» или «Конрад О</w:t>
            </w:r>
            <w:r w:rsidRPr="004413F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Хара». Строки «</w:t>
            </w:r>
            <w:proofErr w:type="spellStart"/>
            <w:r>
              <w:rPr>
                <w:sz w:val="24"/>
                <w:szCs w:val="24"/>
              </w:rPr>
              <w:t>МЛауд</w:t>
            </w:r>
            <w:proofErr w:type="spellEnd"/>
            <w:r>
              <w:rPr>
                <w:sz w:val="24"/>
                <w:szCs w:val="24"/>
              </w:rPr>
              <w:t>» и «</w:t>
            </w:r>
            <w:proofErr w:type="spellStart"/>
            <w:r>
              <w:rPr>
                <w:sz w:val="24"/>
                <w:szCs w:val="24"/>
              </w:rPr>
              <w:t>оХара</w:t>
            </w:r>
            <w:proofErr w:type="spellEnd"/>
            <w:r>
              <w:rPr>
                <w:sz w:val="24"/>
                <w:szCs w:val="24"/>
              </w:rPr>
              <w:t>» считаются опечатками, и должны быть исправлены на «</w:t>
            </w:r>
            <w:proofErr w:type="spellStart"/>
            <w:r>
              <w:rPr>
                <w:sz w:val="24"/>
                <w:szCs w:val="24"/>
              </w:rPr>
              <w:t>МакЛауд</w:t>
            </w:r>
            <w:proofErr w:type="spellEnd"/>
            <w:r>
              <w:rPr>
                <w:sz w:val="24"/>
                <w:szCs w:val="24"/>
              </w:rPr>
              <w:t>» и «</w:t>
            </w:r>
            <w:r>
              <w:rPr>
                <w:sz w:val="24"/>
                <w:szCs w:val="24"/>
              </w:rPr>
              <w:t>О</w:t>
            </w:r>
            <w:r w:rsidRPr="004413F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Хар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694B8C07" w14:textId="4B0BA0E4" w:rsidR="00DB677A" w:rsidRDefault="00DB677A" w:rsidP="00DB677A">
      <w:r>
        <w:t xml:space="preserve"> </w:t>
      </w:r>
    </w:p>
    <w:p w14:paraId="1E204605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393C930" w14:textId="6C70144C" w:rsidR="007B4962" w:rsidRDefault="00C44D70" w:rsidP="00C44D70">
      <w:r>
        <w:t xml:space="preserve">Вводится тип артефакта и его </w:t>
      </w:r>
      <w:r w:rsidR="007B4962">
        <w:t xml:space="preserve">название. Необходимо сформировать ценник-этикетку для артефакта. Формат: 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4394"/>
      </w:tblGrid>
      <w:tr w:rsidR="001A12AD" w14:paraId="1F0A568C" w14:textId="77777777" w:rsidTr="001A12AD">
        <w:trPr>
          <w:trHeight w:val="1077"/>
        </w:trPr>
        <w:tc>
          <w:tcPr>
            <w:tcW w:w="4394" w:type="dxa"/>
            <w:vAlign w:val="center"/>
          </w:tcPr>
          <w:p w14:paraId="3D2257C2" w14:textId="77777777" w:rsidR="001A12AD" w:rsidRDefault="001A12AD" w:rsidP="001A12AD">
            <w:pPr>
              <w:ind w:firstLine="0"/>
              <w:jc w:val="center"/>
            </w:pPr>
            <w:r w:rsidRPr="007B4962">
              <w:t>&lt;</w:t>
            </w:r>
            <w:r>
              <w:t>Название</w:t>
            </w:r>
            <w:r w:rsidRPr="007B4962">
              <w:t>&gt;</w:t>
            </w:r>
          </w:p>
          <w:p w14:paraId="3C4430A1" w14:textId="740BD16D" w:rsidR="001A12AD" w:rsidRDefault="001A12AD" w:rsidP="001A12AD">
            <w:pPr>
              <w:ind w:firstLine="0"/>
              <w:jc w:val="center"/>
            </w:pPr>
            <w:r w:rsidRPr="007B4962">
              <w:t>&lt;</w:t>
            </w:r>
            <w:r>
              <w:t>Цена</w:t>
            </w:r>
            <w:r w:rsidRPr="007B4962">
              <w:t>&gt;</w:t>
            </w:r>
          </w:p>
        </w:tc>
      </w:tr>
    </w:tbl>
    <w:p w14:paraId="22C7A8DD" w14:textId="77777777" w:rsidR="001A12AD" w:rsidRDefault="001A12AD" w:rsidP="00C44D70"/>
    <w:p w14:paraId="79A25EF8" w14:textId="5E28E04D" w:rsidR="007B4962" w:rsidRDefault="007B4962" w:rsidP="00C44D70">
      <w:r>
        <w:t xml:space="preserve">Если артефакт продается со скидкой, то цена зачеркивается, ниже указывается цена со скидкой. </w:t>
      </w:r>
    </w:p>
    <w:p w14:paraId="6131C442" w14:textId="22C9AF58" w:rsidR="007B4962" w:rsidRPr="007B4962" w:rsidRDefault="007B4962" w:rsidP="00C44D70">
      <w:r>
        <w:t xml:space="preserve">Правила формирования названия: для </w:t>
      </w:r>
      <w:proofErr w:type="spellStart"/>
      <w:r>
        <w:t>суперартефакта</w:t>
      </w:r>
      <w:proofErr w:type="spellEnd"/>
      <w:r>
        <w:t xml:space="preserve"> – все в верхнем регистре. Для того, что артефактом не является – все маленькими буквами. Для </w:t>
      </w:r>
      <w:r w:rsidR="001A12AD">
        <w:t xml:space="preserve">проклятого артефакта – в названии стираются случайное число случайных букв. Случайное число букв не должно превышать четверть названия. </w:t>
      </w:r>
    </w:p>
    <w:p w14:paraId="6BA2C343" w14:textId="77777777" w:rsidR="007B4962" w:rsidRDefault="007B4962" w:rsidP="00F72C59">
      <w:pPr>
        <w:pStyle w:val="a"/>
        <w:numPr>
          <w:ilvl w:val="0"/>
          <w:numId w:val="0"/>
        </w:numPr>
        <w:ind w:left="720"/>
        <w:jc w:val="left"/>
      </w:pPr>
    </w:p>
    <w:p w14:paraId="723094D4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CBCECD4" w14:textId="7C72D430" w:rsidR="007868FF" w:rsidRDefault="00C679D0" w:rsidP="00383458">
      <w:r>
        <w:t>Ввод</w:t>
      </w:r>
      <w:r w:rsidR="00383458">
        <w:t>ится сумма вклада и его название</w:t>
      </w:r>
      <w:r>
        <w:t>.</w:t>
      </w:r>
      <w:r w:rsidR="00383458">
        <w:t xml:space="preserve"> Определить тип вклада по названию. Обычный вклад (базовый класс) – название из одного слова. Особый – слово «Особый» и название в кавычках (например, Особый «Сохраняй»), Премьер – слово «Премьер» после названия и дефиса (например, Выгода-Премьер). В зависимости от типа вклада запросить остальные параметры. </w:t>
      </w:r>
    </w:p>
    <w:p w14:paraId="7A8BC1F4" w14:textId="77777777" w:rsidR="00C679D0" w:rsidRDefault="00C679D0" w:rsidP="00C679D0">
      <w:pPr>
        <w:pStyle w:val="a"/>
        <w:numPr>
          <w:ilvl w:val="0"/>
          <w:numId w:val="0"/>
        </w:numPr>
        <w:ind w:left="720"/>
        <w:jc w:val="left"/>
      </w:pPr>
    </w:p>
    <w:p w14:paraId="06D6614D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317C0B51" w14:textId="152215ED" w:rsidR="007868FF" w:rsidRDefault="00E97D31" w:rsidP="00383458">
      <w:r>
        <w:t xml:space="preserve">Вводятся параметры замка и текстовое описание. Часть предложений может относиться к летописи замка. (Предложение – это последовательность символов, заканчивающихся точкой, вопросительным знаком, восклицательным знаком или тремя точками). Предложение является фразой летописи, если там есть год (целое положительное число) и слова. Число в этой фразе может быть только одно. Все слова после года – это описание события. Разобрать текст на события летописи </w:t>
      </w:r>
      <w:r w:rsidR="00E77BC7">
        <w:t xml:space="preserve">и сформировать ее, как описано </w:t>
      </w:r>
      <w:r>
        <w:t xml:space="preserve">в лабораторной работе №8. </w:t>
      </w:r>
    </w:p>
    <w:p w14:paraId="53F357E1" w14:textId="77777777" w:rsidR="006D4064" w:rsidRDefault="006D4064" w:rsidP="006D4064">
      <w:pPr>
        <w:pStyle w:val="a"/>
        <w:numPr>
          <w:ilvl w:val="0"/>
          <w:numId w:val="0"/>
        </w:numPr>
        <w:ind w:left="720"/>
        <w:jc w:val="left"/>
      </w:pPr>
    </w:p>
    <w:p w14:paraId="7ECAF239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7534DC2" w14:textId="049C3057" w:rsidR="007868FF" w:rsidRDefault="005318AF" w:rsidP="005318AF">
      <w:r>
        <w:t xml:space="preserve">Вводятся тип набора и его описание. Отформатировать описание в зависимости от типа. Для базового типа – убрать лишние пробелы, добиться того, чтобы предложение начиналось с большой буквы, все остальные буквы должны быть строчными. Конец предложения – это точка, восклицательный, вопросительный знак или три точки. Для кельтского набора требования те же, но перевести все в </w:t>
      </w:r>
      <w:r w:rsidR="009C3471">
        <w:t xml:space="preserve">русско-английскую </w:t>
      </w:r>
      <w:r>
        <w:t>транслитерацию</w:t>
      </w:r>
      <w:r w:rsidR="009C3471">
        <w:t xml:space="preserve"> (смотреть </w:t>
      </w:r>
      <w:hyperlink r:id="rId7" w:history="1">
        <w:r w:rsidR="009C3471" w:rsidRPr="009C3471">
          <w:rPr>
            <w:rStyle w:val="a6"/>
          </w:rPr>
          <w:t>по ссылке</w:t>
        </w:r>
      </w:hyperlink>
      <w:r w:rsidR="009C3471">
        <w:t>)</w:t>
      </w:r>
      <w:r>
        <w:t xml:space="preserve">. </w:t>
      </w:r>
      <w:r w:rsidR="009C3471">
        <w:t xml:space="preserve">Для скандинавского – в русско-немецкую (смотреть </w:t>
      </w:r>
      <w:hyperlink r:id="rId8" w:history="1">
        <w:r w:rsidR="009C3471" w:rsidRPr="009C3471">
          <w:rPr>
            <w:rStyle w:val="a6"/>
          </w:rPr>
          <w:t>тут</w:t>
        </w:r>
      </w:hyperlink>
      <w:r w:rsidR="009C3471">
        <w:t xml:space="preserve">). </w:t>
      </w:r>
    </w:p>
    <w:p w14:paraId="682D3DAC" w14:textId="77777777" w:rsidR="00ED39C9" w:rsidRDefault="00ED39C9" w:rsidP="00ED39C9">
      <w:pPr>
        <w:pStyle w:val="a"/>
        <w:numPr>
          <w:ilvl w:val="0"/>
          <w:numId w:val="0"/>
        </w:numPr>
        <w:ind w:left="720"/>
        <w:jc w:val="left"/>
      </w:pPr>
    </w:p>
    <w:p w14:paraId="61DAE2C4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03B574A" w14:textId="454C8442" w:rsidR="007868FF" w:rsidRDefault="00260C35" w:rsidP="00260C35">
      <w:r>
        <w:t>Вводится тип судна и его название. Если название не соответствует формату, исправить так, чтобы было соответствие. Формат:</w:t>
      </w:r>
    </w:p>
    <w:tbl>
      <w:tblPr>
        <w:tblStyle w:val="a4"/>
        <w:tblW w:w="10307" w:type="dxa"/>
        <w:tblInd w:w="-431" w:type="dxa"/>
        <w:tblLook w:val="04A0" w:firstRow="1" w:lastRow="0" w:firstColumn="1" w:lastColumn="0" w:noHBand="0" w:noVBand="1"/>
      </w:tblPr>
      <w:tblGrid>
        <w:gridCol w:w="2645"/>
        <w:gridCol w:w="4396"/>
        <w:gridCol w:w="3266"/>
      </w:tblGrid>
      <w:tr w:rsidR="00260C35" w:rsidRPr="00CA0C75" w14:paraId="2974AA48" w14:textId="77777777" w:rsidTr="00BA0939">
        <w:tc>
          <w:tcPr>
            <w:tcW w:w="2152" w:type="dxa"/>
          </w:tcPr>
          <w:p w14:paraId="4A268D9A" w14:textId="45C9C5EB" w:rsidR="00260C35" w:rsidRPr="00CA0C75" w:rsidRDefault="00260C3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но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577" w:type="dxa"/>
          </w:tcPr>
          <w:p w14:paraId="44133AF1" w14:textId="77777777" w:rsidR="00260C35" w:rsidRPr="00CA0C75" w:rsidRDefault="00260C3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усник</w:t>
            </w:r>
          </w:p>
        </w:tc>
        <w:tc>
          <w:tcPr>
            <w:tcW w:w="2658" w:type="dxa"/>
          </w:tcPr>
          <w:p w14:paraId="30C8FBE7" w14:textId="77777777" w:rsidR="00260C35" w:rsidRPr="00CA0C75" w:rsidRDefault="00260C3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хта</w:t>
            </w:r>
          </w:p>
        </w:tc>
      </w:tr>
      <w:tr w:rsidR="00260C35" w:rsidRPr="00CA0C75" w14:paraId="4D75F727" w14:textId="77777777" w:rsidTr="00BA0939">
        <w:tc>
          <w:tcPr>
            <w:tcW w:w="2152" w:type="dxa"/>
          </w:tcPr>
          <w:p w14:paraId="7BB54C11" w14:textId="79172685" w:rsidR="00260C35" w:rsidRPr="00CA0C75" w:rsidRDefault="00260C3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 слово с большой буквы, все остальные буквы – строчные. Цифры не допускаются</w:t>
            </w:r>
          </w:p>
        </w:tc>
        <w:tc>
          <w:tcPr>
            <w:tcW w:w="3577" w:type="dxa"/>
          </w:tcPr>
          <w:p w14:paraId="7534260D" w14:textId="7A4D3754" w:rsidR="00260C35" w:rsidRPr="00CA0C75" w:rsidRDefault="00260C3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 или два слова через один пробел. Все слова – с большой буквы, все остальные буквы – строчные. Цифры не допускаются</w:t>
            </w:r>
          </w:p>
        </w:tc>
        <w:tc>
          <w:tcPr>
            <w:tcW w:w="2658" w:type="dxa"/>
          </w:tcPr>
          <w:p w14:paraId="08700B81" w14:textId="42B32630" w:rsidR="00260C35" w:rsidRPr="00CA0C75" w:rsidRDefault="00260C3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 или два слова через один пробел. Все слова – с большой буквы, все остальные буквы – строчные</w:t>
            </w:r>
            <w:r>
              <w:rPr>
                <w:sz w:val="24"/>
                <w:szCs w:val="24"/>
              </w:rPr>
              <w:t xml:space="preserve">. После двух слов </w:t>
            </w:r>
            <w:r w:rsidR="002D69A7">
              <w:rPr>
                <w:sz w:val="24"/>
                <w:szCs w:val="24"/>
              </w:rPr>
              <w:t xml:space="preserve">через пробел или дефис </w:t>
            </w:r>
            <w:r>
              <w:rPr>
                <w:sz w:val="24"/>
                <w:szCs w:val="24"/>
              </w:rPr>
              <w:t xml:space="preserve">допускается целое число не менее 1. </w:t>
            </w:r>
          </w:p>
        </w:tc>
      </w:tr>
    </w:tbl>
    <w:p w14:paraId="1F908248" w14:textId="5729B597" w:rsidR="007868FF" w:rsidRDefault="007868FF" w:rsidP="007868FF">
      <w:pPr>
        <w:pStyle w:val="a"/>
        <w:numPr>
          <w:ilvl w:val="0"/>
          <w:numId w:val="20"/>
        </w:numPr>
        <w:jc w:val="left"/>
      </w:pPr>
    </w:p>
    <w:p w14:paraId="29ECFA4C" w14:textId="693B7923" w:rsidR="00CB7FB9" w:rsidRDefault="00ED39C9" w:rsidP="00CB7FB9">
      <w:r>
        <w:t>Ввод</w:t>
      </w:r>
      <w:r w:rsidR="00CB7FB9">
        <w:t>и</w:t>
      </w:r>
      <w:r>
        <w:t xml:space="preserve">тся </w:t>
      </w:r>
      <w:r w:rsidR="00CB7FB9">
        <w:t>тип лошади и имя лошади</w:t>
      </w:r>
      <w:r>
        <w:t>.</w:t>
      </w:r>
      <w:r w:rsidR="00CB7FB9">
        <w:t xml:space="preserve"> </w:t>
      </w:r>
      <w:r w:rsidR="00CB7FB9">
        <w:t xml:space="preserve">Если </w:t>
      </w:r>
      <w:r w:rsidR="00CB7FB9">
        <w:t>имя</w:t>
      </w:r>
      <w:r w:rsidR="00CB7FB9">
        <w:t xml:space="preserve"> не соответствует формату, исправить так, чтобы было соответствие. Формат:</w:t>
      </w:r>
    </w:p>
    <w:tbl>
      <w:tblPr>
        <w:tblStyle w:val="a4"/>
        <w:tblW w:w="10342" w:type="dxa"/>
        <w:tblInd w:w="-431" w:type="dxa"/>
        <w:tblLook w:val="04A0" w:firstRow="1" w:lastRow="0" w:firstColumn="1" w:lastColumn="0" w:noHBand="0" w:noVBand="1"/>
      </w:tblPr>
      <w:tblGrid>
        <w:gridCol w:w="3687"/>
        <w:gridCol w:w="3118"/>
        <w:gridCol w:w="3537"/>
      </w:tblGrid>
      <w:tr w:rsidR="00CB7FB9" w:rsidRPr="00CA0C75" w14:paraId="47B68110" w14:textId="77777777" w:rsidTr="00CB7FB9">
        <w:tc>
          <w:tcPr>
            <w:tcW w:w="3687" w:type="dxa"/>
          </w:tcPr>
          <w:p w14:paraId="6D9EFC78" w14:textId="2897B8C6" w:rsidR="00CB7FB9" w:rsidRPr="00CA0C75" w:rsidRDefault="00CB7FB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118" w:type="dxa"/>
          </w:tcPr>
          <w:p w14:paraId="07488879" w14:textId="77777777" w:rsidR="00CB7FB9" w:rsidRPr="00CA0C75" w:rsidRDefault="00CB7FB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овоз</w:t>
            </w:r>
          </w:p>
        </w:tc>
        <w:tc>
          <w:tcPr>
            <w:tcW w:w="3537" w:type="dxa"/>
          </w:tcPr>
          <w:p w14:paraId="04A84D9F" w14:textId="77777777" w:rsidR="00CB7FB9" w:rsidRPr="00CA0C75" w:rsidRDefault="00CB7FB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</w:t>
            </w:r>
          </w:p>
        </w:tc>
      </w:tr>
      <w:tr w:rsidR="00CB7FB9" w:rsidRPr="00CA0C75" w14:paraId="40F4CCA2" w14:textId="77777777" w:rsidTr="00CB7FB9">
        <w:tc>
          <w:tcPr>
            <w:tcW w:w="3687" w:type="dxa"/>
          </w:tcPr>
          <w:p w14:paraId="3F821469" w14:textId="211857D7" w:rsidR="00CB7FB9" w:rsidRPr="00CA0C75" w:rsidRDefault="00EF32A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слова через один пробел. Каждое из слов с большой буквы, остальные – строчные. Не допускается использование одинаковых букв в конце первого и в начале второго слова</w:t>
            </w:r>
          </w:p>
        </w:tc>
        <w:tc>
          <w:tcPr>
            <w:tcW w:w="3118" w:type="dxa"/>
          </w:tcPr>
          <w:p w14:paraId="7C55D290" w14:textId="7E4D0565" w:rsidR="00CB7FB9" w:rsidRPr="00CA0C75" w:rsidRDefault="00EF32A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 слово с большой буквы, все остальные – строчные. Длина не больше 12</w:t>
            </w:r>
          </w:p>
        </w:tc>
        <w:tc>
          <w:tcPr>
            <w:tcW w:w="3537" w:type="dxa"/>
          </w:tcPr>
          <w:p w14:paraId="037BD707" w14:textId="3944FAD5" w:rsidR="00CB7FB9" w:rsidRPr="00CA0C75" w:rsidRDefault="00EF32A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а слова через дефис. </w:t>
            </w:r>
            <w:r>
              <w:rPr>
                <w:sz w:val="24"/>
                <w:szCs w:val="24"/>
              </w:rPr>
              <w:t>Каждое из слов с большой буквы, остальные – строчные</w:t>
            </w:r>
          </w:p>
        </w:tc>
      </w:tr>
    </w:tbl>
    <w:p w14:paraId="29A31F3D" w14:textId="77777777" w:rsidR="00CB7FB9" w:rsidRDefault="00CB7FB9" w:rsidP="00CB7FB9"/>
    <w:p w14:paraId="145902B2" w14:textId="77777777" w:rsidR="00B86941" w:rsidRDefault="00B86941" w:rsidP="00ED39C9">
      <w:pPr>
        <w:pStyle w:val="a"/>
        <w:numPr>
          <w:ilvl w:val="0"/>
          <w:numId w:val="0"/>
        </w:numPr>
        <w:ind w:left="720"/>
        <w:jc w:val="left"/>
      </w:pPr>
    </w:p>
    <w:p w14:paraId="7603CF63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E50FE6B" w14:textId="4C055601" w:rsidR="007868FF" w:rsidRDefault="00EF32A4" w:rsidP="00EF32A4">
      <w:r>
        <w:t xml:space="preserve">Вводится тип разбойника. Вводится набор фраз, одну из которых разбойник может взять за основу, когда будет что-то кричать противнику во время драки. Разбойник атакует противника (параметры противника задаются пользователем) и </w:t>
      </w:r>
      <w:r w:rsidR="00ED1AED">
        <w:t>восклицает одну из фраз. Правила формирования зависят от типа разбойника</w:t>
      </w:r>
    </w:p>
    <w:tbl>
      <w:tblPr>
        <w:tblStyle w:val="a4"/>
        <w:tblW w:w="10070" w:type="dxa"/>
        <w:tblInd w:w="-431" w:type="dxa"/>
        <w:tblLook w:val="04A0" w:firstRow="1" w:lastRow="0" w:firstColumn="1" w:lastColumn="0" w:noHBand="0" w:noVBand="1"/>
      </w:tblPr>
      <w:tblGrid>
        <w:gridCol w:w="2978"/>
        <w:gridCol w:w="3470"/>
        <w:gridCol w:w="3622"/>
      </w:tblGrid>
      <w:tr w:rsidR="00EF32A4" w:rsidRPr="00CA0C75" w14:paraId="28C1CDD4" w14:textId="77777777" w:rsidTr="00ED1AED">
        <w:tc>
          <w:tcPr>
            <w:tcW w:w="2978" w:type="dxa"/>
          </w:tcPr>
          <w:p w14:paraId="045D1370" w14:textId="3BA4F0A2" w:rsidR="00EF32A4" w:rsidRPr="00CA0C75" w:rsidRDefault="00EF32A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йник</w:t>
            </w:r>
            <w:r w:rsidR="00ED1AED"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470" w:type="dxa"/>
          </w:tcPr>
          <w:p w14:paraId="01BF4F50" w14:textId="77777777" w:rsidR="00EF32A4" w:rsidRPr="00CA0C75" w:rsidRDefault="00EF32A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родный разбойник</w:t>
            </w:r>
          </w:p>
        </w:tc>
        <w:tc>
          <w:tcPr>
            <w:tcW w:w="3622" w:type="dxa"/>
          </w:tcPr>
          <w:p w14:paraId="23525634" w14:textId="77777777" w:rsidR="00EF32A4" w:rsidRPr="00CA0C75" w:rsidRDefault="00EF32A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одер</w:t>
            </w:r>
          </w:p>
        </w:tc>
      </w:tr>
      <w:tr w:rsidR="00EF32A4" w:rsidRPr="00CA0C75" w14:paraId="60F11CAA" w14:textId="77777777" w:rsidTr="00ED1AED">
        <w:tc>
          <w:tcPr>
            <w:tcW w:w="2978" w:type="dxa"/>
          </w:tcPr>
          <w:p w14:paraId="2E020CB1" w14:textId="66D70461" w:rsidR="00EF32A4" w:rsidRPr="00CA0C75" w:rsidRDefault="00ED1AED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фразы удаля</w:t>
            </w:r>
            <w:r w:rsidR="00D9044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ся </w:t>
            </w:r>
            <w:r w:rsidR="00D9044F">
              <w:rPr>
                <w:sz w:val="24"/>
                <w:szCs w:val="24"/>
              </w:rPr>
              <w:t>одно</w:t>
            </w:r>
            <w:r>
              <w:rPr>
                <w:sz w:val="24"/>
                <w:szCs w:val="24"/>
              </w:rPr>
              <w:t xml:space="preserve"> случайн</w:t>
            </w:r>
            <w:r w:rsidR="00D9044F">
              <w:rPr>
                <w:sz w:val="24"/>
                <w:szCs w:val="24"/>
              </w:rPr>
              <w:t>ое</w:t>
            </w:r>
            <w:r>
              <w:rPr>
                <w:sz w:val="24"/>
                <w:szCs w:val="24"/>
              </w:rPr>
              <w:t xml:space="preserve"> слов</w:t>
            </w:r>
            <w:r w:rsidR="00D9044F">
              <w:rPr>
                <w:sz w:val="24"/>
                <w:szCs w:val="24"/>
              </w:rPr>
              <w:t>о</w:t>
            </w:r>
          </w:p>
        </w:tc>
        <w:tc>
          <w:tcPr>
            <w:tcW w:w="3470" w:type="dxa"/>
          </w:tcPr>
          <w:p w14:paraId="1FADB181" w14:textId="18CCE4A6" w:rsidR="00EF32A4" w:rsidRPr="00CA0C75" w:rsidRDefault="00ED1AED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ся фраза из двух случайных фраз, при этом из каждой берется половина из слов случайным образом. Слова компонуются случайным образом</w:t>
            </w:r>
          </w:p>
        </w:tc>
        <w:tc>
          <w:tcPr>
            <w:tcW w:w="3622" w:type="dxa"/>
          </w:tcPr>
          <w:p w14:paraId="657F551D" w14:textId="013F6962" w:rsidR="00EF32A4" w:rsidRPr="00CA0C75" w:rsidRDefault="00ED1AED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вух случайных словах переставляются местами две случайные буквы. Буквы должны быть соседними</w:t>
            </w:r>
          </w:p>
        </w:tc>
      </w:tr>
    </w:tbl>
    <w:p w14:paraId="048884D8" w14:textId="77777777" w:rsidR="00EF32A4" w:rsidRDefault="00EF32A4" w:rsidP="00EF32A4">
      <w:pPr>
        <w:pStyle w:val="a"/>
        <w:numPr>
          <w:ilvl w:val="0"/>
          <w:numId w:val="0"/>
        </w:numPr>
        <w:ind w:left="720"/>
        <w:jc w:val="left"/>
      </w:pPr>
    </w:p>
    <w:p w14:paraId="030D39F0" w14:textId="77777777" w:rsidR="00B86941" w:rsidRDefault="00B86941" w:rsidP="00702A3D">
      <w:pPr>
        <w:pStyle w:val="a"/>
        <w:numPr>
          <w:ilvl w:val="0"/>
          <w:numId w:val="0"/>
        </w:numPr>
        <w:ind w:left="720"/>
        <w:jc w:val="left"/>
      </w:pPr>
    </w:p>
    <w:p w14:paraId="243D23EB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61B2A2E" w14:textId="5D1315D4" w:rsidR="007868FF" w:rsidRDefault="003344C3" w:rsidP="003344C3">
      <w:r>
        <w:t>Вводится тип питомца и базовая фраза, из которой будет составляться фраза для хозяина. Перед окончательным формированием фразу требуется отформатировать: убрать лишние пробелы, фраза должна начинаться с большой буквы, остальные буквы должны стать строчными. Дальнейшие правила формирования в зависимости от типа:</w:t>
      </w:r>
    </w:p>
    <w:tbl>
      <w:tblPr>
        <w:tblStyle w:val="a4"/>
        <w:tblW w:w="10283" w:type="dxa"/>
        <w:tblInd w:w="-431" w:type="dxa"/>
        <w:tblLook w:val="04A0" w:firstRow="1" w:lastRow="0" w:firstColumn="1" w:lastColumn="0" w:noHBand="0" w:noVBand="1"/>
      </w:tblPr>
      <w:tblGrid>
        <w:gridCol w:w="3403"/>
        <w:gridCol w:w="3402"/>
        <w:gridCol w:w="3478"/>
      </w:tblGrid>
      <w:tr w:rsidR="00C51C58" w:rsidRPr="00CA0C75" w14:paraId="5A40475F" w14:textId="77777777" w:rsidTr="003344C3">
        <w:tc>
          <w:tcPr>
            <w:tcW w:w="3403" w:type="dxa"/>
          </w:tcPr>
          <w:p w14:paraId="56DE88B1" w14:textId="2814BF5B" w:rsidR="00C51C58" w:rsidRPr="00CA0C75" w:rsidRDefault="00C51C58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омец</w:t>
            </w:r>
            <w:r w:rsidR="003344C3"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402" w:type="dxa"/>
          </w:tcPr>
          <w:p w14:paraId="322EE4C3" w14:textId="77777777" w:rsidR="00C51C58" w:rsidRPr="00CA0C75" w:rsidRDefault="00C51C58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ака</w:t>
            </w:r>
          </w:p>
        </w:tc>
        <w:tc>
          <w:tcPr>
            <w:tcW w:w="3478" w:type="dxa"/>
          </w:tcPr>
          <w:p w14:paraId="4C0AED59" w14:textId="77777777" w:rsidR="00C51C58" w:rsidRPr="00CA0C75" w:rsidRDefault="00C51C58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</w:t>
            </w:r>
          </w:p>
        </w:tc>
      </w:tr>
      <w:tr w:rsidR="003344C3" w:rsidRPr="00CA0C75" w14:paraId="10FF9B45" w14:textId="77777777" w:rsidTr="003344C3">
        <w:tc>
          <w:tcPr>
            <w:tcW w:w="3403" w:type="dxa"/>
          </w:tcPr>
          <w:p w14:paraId="4BBC8789" w14:textId="144B6C92" w:rsidR="003344C3" w:rsidRDefault="003344C3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фразе переставляется первое и последнее слово. Соответственно исправить начало фразы (большая буква)</w:t>
            </w:r>
          </w:p>
        </w:tc>
        <w:tc>
          <w:tcPr>
            <w:tcW w:w="3402" w:type="dxa"/>
          </w:tcPr>
          <w:p w14:paraId="1AA87228" w14:textId="5ACD441E" w:rsidR="003344C3" w:rsidRDefault="003344C3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лова должны быть не больше 12 букв (обрезать лишнее). В конце добавить «Гав!»</w:t>
            </w:r>
          </w:p>
        </w:tc>
        <w:tc>
          <w:tcPr>
            <w:tcW w:w="3478" w:type="dxa"/>
          </w:tcPr>
          <w:p w14:paraId="4B3024C6" w14:textId="516A7BD3" w:rsidR="003344C3" w:rsidRDefault="003344C3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двух случайных слов добавить «мяу!» или «</w:t>
            </w:r>
            <w:proofErr w:type="spellStart"/>
            <w:r>
              <w:rPr>
                <w:sz w:val="24"/>
                <w:szCs w:val="24"/>
              </w:rPr>
              <w:t>мурр</w:t>
            </w:r>
            <w:proofErr w:type="spellEnd"/>
            <w:r>
              <w:rPr>
                <w:sz w:val="24"/>
                <w:szCs w:val="24"/>
              </w:rPr>
              <w:t xml:space="preserve">» (что добавлять, выбирается случайным образом, в одной фразе присутствует либо мяуканье, либо </w:t>
            </w:r>
            <w:proofErr w:type="spellStart"/>
            <w:r>
              <w:rPr>
                <w:sz w:val="24"/>
                <w:szCs w:val="24"/>
              </w:rPr>
              <w:t>мурч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16ADECF1" w14:textId="77777777" w:rsidR="00C51C58" w:rsidRDefault="00C51C58" w:rsidP="00C51C58">
      <w:pPr>
        <w:pStyle w:val="a"/>
        <w:numPr>
          <w:ilvl w:val="0"/>
          <w:numId w:val="0"/>
        </w:numPr>
        <w:ind w:left="720"/>
        <w:jc w:val="left"/>
      </w:pPr>
    </w:p>
    <w:p w14:paraId="6C0AE558" w14:textId="77777777" w:rsidR="00702A3D" w:rsidRDefault="00702A3D" w:rsidP="00702A3D">
      <w:pPr>
        <w:pStyle w:val="a"/>
        <w:numPr>
          <w:ilvl w:val="0"/>
          <w:numId w:val="0"/>
        </w:numPr>
        <w:ind w:left="720"/>
        <w:jc w:val="left"/>
      </w:pPr>
    </w:p>
    <w:p w14:paraId="2B2DEDAB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p w14:paraId="6F997341" w14:textId="03722EBD" w:rsidR="007868FF" w:rsidRDefault="003344C3" w:rsidP="003344C3">
      <w:r>
        <w:t xml:space="preserve">Вводится тип и параметры монстра. Персонаж бьется с монстром аналогично предыдущим лабораторным, но при этом монстр восклицает фразу. </w:t>
      </w:r>
      <w:r w:rsidR="00A70555">
        <w:t>Фраза выбирается одна из заданных ранее, но преобразуется. Слова во фразе берутся из базовой, случайным образом, и чем больше пострадал монстр, тем меньше слов остается. Дополнительные требования:</w:t>
      </w:r>
    </w:p>
    <w:tbl>
      <w:tblPr>
        <w:tblStyle w:val="a4"/>
        <w:tblW w:w="10144" w:type="dxa"/>
        <w:tblInd w:w="-431" w:type="dxa"/>
        <w:tblLook w:val="04A0" w:firstRow="1" w:lastRow="0" w:firstColumn="1" w:lastColumn="0" w:noHBand="0" w:noVBand="1"/>
      </w:tblPr>
      <w:tblGrid>
        <w:gridCol w:w="3261"/>
        <w:gridCol w:w="3261"/>
        <w:gridCol w:w="3622"/>
      </w:tblGrid>
      <w:tr w:rsidR="003344C3" w:rsidRPr="00CA0C75" w14:paraId="32C72D4C" w14:textId="77777777" w:rsidTr="006B4F16">
        <w:tc>
          <w:tcPr>
            <w:tcW w:w="3261" w:type="dxa"/>
          </w:tcPr>
          <w:p w14:paraId="37A90BBE" w14:textId="77777777" w:rsidR="003344C3" w:rsidRPr="00CA0C75" w:rsidRDefault="003344C3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стр</w:t>
            </w:r>
          </w:p>
        </w:tc>
        <w:tc>
          <w:tcPr>
            <w:tcW w:w="3261" w:type="dxa"/>
          </w:tcPr>
          <w:p w14:paraId="6B344905" w14:textId="77777777" w:rsidR="003344C3" w:rsidRPr="00CA0C75" w:rsidRDefault="003344C3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</w:t>
            </w:r>
          </w:p>
        </w:tc>
        <w:tc>
          <w:tcPr>
            <w:tcW w:w="3622" w:type="dxa"/>
          </w:tcPr>
          <w:p w14:paraId="4FE22C38" w14:textId="77777777" w:rsidR="003344C3" w:rsidRPr="00CA0C75" w:rsidRDefault="003344C3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оп</w:t>
            </w:r>
          </w:p>
        </w:tc>
      </w:tr>
      <w:tr w:rsidR="003344C3" w:rsidRPr="00CA0C75" w14:paraId="0EB3049B" w14:textId="77777777" w:rsidTr="006B4F16">
        <w:tc>
          <w:tcPr>
            <w:tcW w:w="3261" w:type="dxa"/>
          </w:tcPr>
          <w:p w14:paraId="1E2184FE" w14:textId="64E43D22" w:rsidR="003344C3" w:rsidRPr="00CA0C75" w:rsidRDefault="00A7055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аждого слова удаляется случайная буква</w:t>
            </w:r>
          </w:p>
        </w:tc>
        <w:tc>
          <w:tcPr>
            <w:tcW w:w="3261" w:type="dxa"/>
          </w:tcPr>
          <w:p w14:paraId="06F7C996" w14:textId="47661F57" w:rsidR="003344C3" w:rsidRPr="00CA0C75" w:rsidRDefault="00A7055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фраз зависит от числа голов. Все фразы сливаются вместе в случайном порядке</w:t>
            </w:r>
          </w:p>
        </w:tc>
        <w:tc>
          <w:tcPr>
            <w:tcW w:w="3622" w:type="dxa"/>
          </w:tcPr>
          <w:p w14:paraId="6AFD33A4" w14:textId="512E6837" w:rsidR="003344C3" w:rsidRPr="00CA0C75" w:rsidRDefault="00A7055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 слово переворачивается в обратном порядке</w:t>
            </w:r>
          </w:p>
        </w:tc>
      </w:tr>
    </w:tbl>
    <w:p w14:paraId="709849CC" w14:textId="1D541105" w:rsidR="003344C3" w:rsidRDefault="003344C3" w:rsidP="003344C3">
      <w:pPr>
        <w:pStyle w:val="a"/>
        <w:numPr>
          <w:ilvl w:val="0"/>
          <w:numId w:val="0"/>
        </w:numPr>
        <w:ind w:left="720"/>
        <w:jc w:val="left"/>
      </w:pPr>
    </w:p>
    <w:p w14:paraId="2F67B9E1" w14:textId="77777777" w:rsidR="00DD6104" w:rsidRDefault="00DD6104" w:rsidP="00DD6104">
      <w:pPr>
        <w:pStyle w:val="a"/>
        <w:numPr>
          <w:ilvl w:val="0"/>
          <w:numId w:val="0"/>
        </w:numPr>
        <w:ind w:left="720"/>
        <w:jc w:val="left"/>
      </w:pPr>
    </w:p>
    <w:p w14:paraId="6CE77BD2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7D3CCD1C" w14:textId="7AC5EF28" w:rsidR="007868FF" w:rsidRDefault="00486F49" w:rsidP="00486F49">
      <w:r>
        <w:t xml:space="preserve">Вводятся типы юнитов и их параметры, вводится также название каждого юнита. Название и тип не одно и то же. Например, к стрелкам могут </w:t>
      </w:r>
      <w:proofErr w:type="gramStart"/>
      <w:r>
        <w:t>относится</w:t>
      </w:r>
      <w:proofErr w:type="gramEnd"/>
      <w:r>
        <w:t xml:space="preserve"> эльфы, лучники, кентавры, амазонки и т.п., к магам – друиды, джинны и т.п. У каждого названия также указывается название города, из которого юниты</w:t>
      </w:r>
      <w:r w:rsidR="00B70F76">
        <w:t xml:space="preserve"> родом</w:t>
      </w:r>
      <w:r>
        <w:t xml:space="preserve">. </w:t>
      </w:r>
      <w:r w:rsidR="00B70F76">
        <w:t>Название города требуется проверить на соблюдение формату, если формат не соблюден, требуется внести исправления. Формат:</w:t>
      </w:r>
    </w:p>
    <w:tbl>
      <w:tblPr>
        <w:tblStyle w:val="a4"/>
        <w:tblW w:w="9997" w:type="dxa"/>
        <w:tblInd w:w="-431" w:type="dxa"/>
        <w:tblLook w:val="04A0" w:firstRow="1" w:lastRow="0" w:firstColumn="1" w:lastColumn="0" w:noHBand="0" w:noVBand="1"/>
      </w:tblPr>
      <w:tblGrid>
        <w:gridCol w:w="3261"/>
        <w:gridCol w:w="3969"/>
        <w:gridCol w:w="2767"/>
      </w:tblGrid>
      <w:tr w:rsidR="00486F49" w:rsidRPr="00CA0C75" w14:paraId="1EAFFFFF" w14:textId="77777777" w:rsidTr="004B654E">
        <w:tc>
          <w:tcPr>
            <w:tcW w:w="3261" w:type="dxa"/>
          </w:tcPr>
          <w:p w14:paraId="314C6194" w14:textId="0080E728" w:rsidR="00486F49" w:rsidRPr="00CA0C75" w:rsidRDefault="00486F4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т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969" w:type="dxa"/>
          </w:tcPr>
          <w:p w14:paraId="5A483ED5" w14:textId="77777777" w:rsidR="00486F49" w:rsidRPr="00CA0C75" w:rsidRDefault="00486F4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ок</w:t>
            </w:r>
          </w:p>
        </w:tc>
        <w:tc>
          <w:tcPr>
            <w:tcW w:w="2767" w:type="dxa"/>
          </w:tcPr>
          <w:p w14:paraId="209F69F1" w14:textId="77777777" w:rsidR="00486F49" w:rsidRPr="00CA0C75" w:rsidRDefault="00486F4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</w:t>
            </w:r>
          </w:p>
        </w:tc>
      </w:tr>
      <w:tr w:rsidR="00486F49" w:rsidRPr="00CA0C75" w14:paraId="57E8DF7D" w14:textId="77777777" w:rsidTr="004B654E">
        <w:tc>
          <w:tcPr>
            <w:tcW w:w="3261" w:type="dxa"/>
          </w:tcPr>
          <w:p w14:paraId="60FC8B03" w14:textId="6A20AF1B" w:rsidR="00486F49" w:rsidRPr="00CA0C75" w:rsidRDefault="00B70F76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 или два слова через один пробел, две одинаковые буквы не должны стоять рядом. Каждое слово начинается с большой буквы, остальные буквы - строчные</w:t>
            </w:r>
          </w:p>
        </w:tc>
        <w:tc>
          <w:tcPr>
            <w:tcW w:w="3969" w:type="dxa"/>
          </w:tcPr>
          <w:p w14:paraId="536DE6D4" w14:textId="4D8B3C79" w:rsidR="00486F49" w:rsidRPr="00CA0C75" w:rsidRDefault="00B70F76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 или два слова через один пробел</w:t>
            </w:r>
            <w:r>
              <w:rPr>
                <w:sz w:val="24"/>
                <w:szCs w:val="24"/>
              </w:rPr>
              <w:t xml:space="preserve"> или через дефис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торое слово не может начинаться на ту же букву, на которое заканчивается первое</w:t>
            </w:r>
            <w:r>
              <w:rPr>
                <w:sz w:val="24"/>
                <w:szCs w:val="24"/>
              </w:rPr>
              <w:t>. Каждое слово начинается с большой буквы, остальные буквы - строчные</w:t>
            </w:r>
          </w:p>
        </w:tc>
        <w:tc>
          <w:tcPr>
            <w:tcW w:w="2767" w:type="dxa"/>
          </w:tcPr>
          <w:p w14:paraId="3A3D2CB5" w14:textId="7120D777" w:rsidR="00486F49" w:rsidRPr="00CA0C75" w:rsidRDefault="00B70F76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а слова через дефис, слова не могут начинаться на одну и ту же букву. </w:t>
            </w:r>
            <w:r>
              <w:rPr>
                <w:sz w:val="24"/>
                <w:szCs w:val="24"/>
              </w:rPr>
              <w:t>Каждое слово начинается с большой буквы, остальные буквы - строчные</w:t>
            </w:r>
          </w:p>
        </w:tc>
      </w:tr>
    </w:tbl>
    <w:p w14:paraId="1C562EC1" w14:textId="77777777" w:rsidR="00486F49" w:rsidRDefault="00486F49" w:rsidP="00486F49">
      <w:pPr>
        <w:pStyle w:val="a"/>
        <w:numPr>
          <w:ilvl w:val="0"/>
          <w:numId w:val="0"/>
        </w:numPr>
        <w:ind w:left="720"/>
        <w:jc w:val="left"/>
      </w:pPr>
    </w:p>
    <w:p w14:paraId="054F4788" w14:textId="77777777" w:rsidR="007B08A5" w:rsidRDefault="007B08A5" w:rsidP="007B08A5">
      <w:pPr>
        <w:pStyle w:val="a"/>
        <w:numPr>
          <w:ilvl w:val="0"/>
          <w:numId w:val="0"/>
        </w:numPr>
        <w:ind w:left="720"/>
        <w:jc w:val="left"/>
      </w:pPr>
    </w:p>
    <w:p w14:paraId="20959A25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ED2EFBB" w14:textId="58CA6F11" w:rsidR="007868FF" w:rsidRDefault="009D4CC7" w:rsidP="009D4CC7">
      <w:r>
        <w:t xml:space="preserve">Вводится список аптечек, в каждой из которых - название и параметры, требуется определить ее тип и подсчитать, сколько аптечек какого вида. Тип определяется с помощью названия. Название состоит из собственно названия и пометки. Если в названии фигурирует «эконом» или один из вариантов сокращения этого слова, то это аптечка типа «эконом». Для «элит» и сокращения – элитная аптечка. Если присутствует «э», то требуется уточнить тип у пользователя. Во всех остальных случаях – аптечка базового класса. </w:t>
      </w:r>
    </w:p>
    <w:p w14:paraId="6290F2FA" w14:textId="77777777" w:rsidR="00AD25AB" w:rsidRDefault="00AD25AB" w:rsidP="00AD25AB">
      <w:pPr>
        <w:pStyle w:val="a"/>
        <w:numPr>
          <w:ilvl w:val="0"/>
          <w:numId w:val="0"/>
        </w:numPr>
        <w:ind w:left="720"/>
        <w:jc w:val="left"/>
      </w:pPr>
    </w:p>
    <w:p w14:paraId="00FFA7E9" w14:textId="77777777" w:rsidR="006C587B" w:rsidRDefault="006C587B">
      <w:pPr>
        <w:ind w:firstLine="0"/>
        <w:jc w:val="left"/>
      </w:pPr>
      <w:r>
        <w:br w:type="page"/>
      </w:r>
    </w:p>
    <w:p w14:paraId="1D43A969" w14:textId="76283ED7" w:rsidR="007868FF" w:rsidRDefault="007868FF" w:rsidP="007868FF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p w14:paraId="5119401F" w14:textId="158E89B2" w:rsidR="007868FF" w:rsidRDefault="0063193E" w:rsidP="0063193E">
      <w:r>
        <w:t>Вводится тип источника и его название. Требуется сформировать вывеску над источником</w:t>
      </w:r>
      <w:r w:rsidR="00C06642">
        <w:t>. Название форматируется: убираются лишние пробелы, первое слово – с большой буквы, остальные буквы строчные. Далее форматирование продолжается по следующим правилам:</w:t>
      </w:r>
    </w:p>
    <w:tbl>
      <w:tblPr>
        <w:tblStyle w:val="a4"/>
        <w:tblW w:w="10070" w:type="dxa"/>
        <w:tblInd w:w="-431" w:type="dxa"/>
        <w:tblLook w:val="04A0" w:firstRow="1" w:lastRow="0" w:firstColumn="1" w:lastColumn="0" w:noHBand="0" w:noVBand="1"/>
      </w:tblPr>
      <w:tblGrid>
        <w:gridCol w:w="3120"/>
        <w:gridCol w:w="3328"/>
        <w:gridCol w:w="3622"/>
      </w:tblGrid>
      <w:tr w:rsidR="0063193E" w:rsidRPr="00CA0C75" w14:paraId="3CDD641B" w14:textId="77777777" w:rsidTr="00C06642">
        <w:tc>
          <w:tcPr>
            <w:tcW w:w="3120" w:type="dxa"/>
          </w:tcPr>
          <w:p w14:paraId="1AFC5000" w14:textId="16D4EA91" w:rsidR="0063193E" w:rsidRPr="00CA0C75" w:rsidRDefault="0063193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лы</w:t>
            </w:r>
            <w:r w:rsidR="00FE049C"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328" w:type="dxa"/>
          </w:tcPr>
          <w:p w14:paraId="5C95CCC4" w14:textId="77777777" w:rsidR="0063193E" w:rsidRPr="00CA0C75" w:rsidRDefault="0063193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нечный источник</w:t>
            </w:r>
          </w:p>
        </w:tc>
        <w:tc>
          <w:tcPr>
            <w:tcW w:w="3622" w:type="dxa"/>
          </w:tcPr>
          <w:p w14:paraId="79DD60F4" w14:textId="77777777" w:rsidR="0063193E" w:rsidRPr="00CA0C75" w:rsidRDefault="0063193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́клятый</w:t>
            </w:r>
            <w:proofErr w:type="spellEnd"/>
            <w:r>
              <w:rPr>
                <w:sz w:val="24"/>
                <w:szCs w:val="24"/>
              </w:rPr>
              <w:t xml:space="preserve"> источник</w:t>
            </w:r>
          </w:p>
        </w:tc>
      </w:tr>
      <w:tr w:rsidR="0063193E" w:rsidRPr="006E6DE7" w14:paraId="4D01A284" w14:textId="77777777" w:rsidTr="00C06642">
        <w:tc>
          <w:tcPr>
            <w:tcW w:w="3120" w:type="dxa"/>
          </w:tcPr>
          <w:p w14:paraId="14563634" w14:textId="6B714934" w:rsidR="0063193E" w:rsidRPr="00CA0C75" w:rsidRDefault="00C06642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ется без изменений</w:t>
            </w:r>
          </w:p>
        </w:tc>
        <w:tc>
          <w:tcPr>
            <w:tcW w:w="3328" w:type="dxa"/>
          </w:tcPr>
          <w:p w14:paraId="4A6A2CED" w14:textId="7591392D" w:rsidR="0063193E" w:rsidRPr="00CA0C75" w:rsidRDefault="00C06642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ваиваются две случайные буквы (но эти две буквы не должны находиться в одном слове)</w:t>
            </w:r>
          </w:p>
        </w:tc>
        <w:tc>
          <w:tcPr>
            <w:tcW w:w="3622" w:type="dxa"/>
          </w:tcPr>
          <w:p w14:paraId="664A573D" w14:textId="5984FEE8" w:rsidR="0063193E" w:rsidRPr="00C06642" w:rsidRDefault="00C06642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азвания </w:t>
            </w:r>
            <w:proofErr w:type="gramStart"/>
            <w:r>
              <w:rPr>
                <w:sz w:val="24"/>
                <w:szCs w:val="24"/>
              </w:rPr>
              <w:t xml:space="preserve">удаляется </w:t>
            </w:r>
            <w:r w:rsidR="0063193E">
              <w:rPr>
                <w:sz w:val="24"/>
                <w:szCs w:val="24"/>
              </w:rPr>
              <w:t xml:space="preserve"> </w:t>
            </w:r>
            <w:r w:rsidR="0063193E">
              <w:rPr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sz w:val="24"/>
                <w:szCs w:val="24"/>
              </w:rPr>
              <w:t xml:space="preserve"> случайных букв. Число 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 xml:space="preserve"> – случайное, не больше трети от числа букв в названии</w:t>
            </w:r>
          </w:p>
        </w:tc>
      </w:tr>
    </w:tbl>
    <w:p w14:paraId="7B80E5C9" w14:textId="77777777" w:rsidR="0063193E" w:rsidRDefault="0063193E" w:rsidP="0063193E">
      <w:pPr>
        <w:pStyle w:val="a"/>
        <w:numPr>
          <w:ilvl w:val="0"/>
          <w:numId w:val="0"/>
        </w:numPr>
        <w:ind w:left="720"/>
        <w:jc w:val="left"/>
      </w:pPr>
    </w:p>
    <w:p w14:paraId="37D68FDD" w14:textId="77777777" w:rsidR="00A84986" w:rsidRDefault="00A84986" w:rsidP="00A84986">
      <w:pPr>
        <w:pStyle w:val="a"/>
        <w:numPr>
          <w:ilvl w:val="0"/>
          <w:numId w:val="0"/>
        </w:numPr>
        <w:ind w:left="720"/>
        <w:jc w:val="left"/>
      </w:pPr>
    </w:p>
    <w:p w14:paraId="50BDC339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7018243" w14:textId="646E5473" w:rsidR="007868FF" w:rsidRDefault="00FE049C" w:rsidP="00FE049C">
      <w:r>
        <w:t xml:space="preserve">Вводится тип темницы ее название. </w:t>
      </w:r>
      <w:r>
        <w:t>Название форматируется: убираются лишние пробелы, перв</w:t>
      </w:r>
      <w:r>
        <w:t>ые буквы</w:t>
      </w:r>
      <w:r>
        <w:t xml:space="preserve"> слов – с большой буквы, остальные буквы строчные</w:t>
      </w:r>
      <w:r>
        <w:t>. Далее вывеска дорабатывается по следующим правилам:</w:t>
      </w:r>
    </w:p>
    <w:tbl>
      <w:tblPr>
        <w:tblStyle w:val="a4"/>
        <w:tblW w:w="10113" w:type="dxa"/>
        <w:tblInd w:w="-431" w:type="dxa"/>
        <w:tblLook w:val="04A0" w:firstRow="1" w:lastRow="0" w:firstColumn="1" w:lastColumn="0" w:noHBand="0" w:noVBand="1"/>
      </w:tblPr>
      <w:tblGrid>
        <w:gridCol w:w="2978"/>
        <w:gridCol w:w="3494"/>
        <w:gridCol w:w="3641"/>
      </w:tblGrid>
      <w:tr w:rsidR="00FE049C" w:rsidRPr="00CA0C75" w14:paraId="7E506A6F" w14:textId="77777777" w:rsidTr="00FE049C">
        <w:tc>
          <w:tcPr>
            <w:tcW w:w="2978" w:type="dxa"/>
          </w:tcPr>
          <w:p w14:paraId="0F5152B1" w14:textId="1E9FD512" w:rsidR="00FE049C" w:rsidRPr="00CA0C75" w:rsidRDefault="00FE049C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ниц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зовый класс)</w:t>
            </w:r>
          </w:p>
        </w:tc>
        <w:tc>
          <w:tcPr>
            <w:tcW w:w="3494" w:type="dxa"/>
          </w:tcPr>
          <w:p w14:paraId="3DDE0C78" w14:textId="77777777" w:rsidR="00FE049C" w:rsidRPr="00CA0C75" w:rsidRDefault="00FE049C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ьма-лабиринт</w:t>
            </w:r>
          </w:p>
        </w:tc>
        <w:tc>
          <w:tcPr>
            <w:tcW w:w="3641" w:type="dxa"/>
          </w:tcPr>
          <w:p w14:paraId="0A912BF7" w14:textId="77777777" w:rsidR="00FE049C" w:rsidRPr="00CA0C75" w:rsidRDefault="00FE049C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ый дом</w:t>
            </w:r>
          </w:p>
        </w:tc>
      </w:tr>
      <w:tr w:rsidR="00FE049C" w:rsidRPr="00CA0C75" w14:paraId="6960088A" w14:textId="77777777" w:rsidTr="00FE049C">
        <w:tc>
          <w:tcPr>
            <w:tcW w:w="2978" w:type="dxa"/>
          </w:tcPr>
          <w:p w14:paraId="6E101E01" w14:textId="2FC51661" w:rsidR="00FE049C" w:rsidRPr="00CA0C75" w:rsidRDefault="00FE049C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</w:t>
            </w:r>
          </w:p>
        </w:tc>
        <w:tc>
          <w:tcPr>
            <w:tcW w:w="3494" w:type="dxa"/>
          </w:tcPr>
          <w:p w14:paraId="7B5C0BF6" w14:textId="5446D68C" w:rsidR="00FE049C" w:rsidRPr="00CA0C75" w:rsidRDefault="00FE049C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слове (кроме слова из одной буквы) удаляется одна случайная буква</w:t>
            </w:r>
          </w:p>
        </w:tc>
        <w:tc>
          <w:tcPr>
            <w:tcW w:w="3641" w:type="dxa"/>
          </w:tcPr>
          <w:p w14:paraId="1543E976" w14:textId="532B220E" w:rsidR="00FE049C" w:rsidRPr="00CA0C75" w:rsidRDefault="00FE049C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ждом слове одна случайная буква заменятся на заглавную </w:t>
            </w:r>
          </w:p>
        </w:tc>
      </w:tr>
    </w:tbl>
    <w:p w14:paraId="0F07FF57" w14:textId="77777777" w:rsidR="00FE049C" w:rsidRDefault="00FE049C" w:rsidP="00FE049C"/>
    <w:p w14:paraId="15508CBC" w14:textId="77777777" w:rsidR="00A84986" w:rsidRDefault="00A84986" w:rsidP="00A84986">
      <w:pPr>
        <w:pStyle w:val="a"/>
        <w:numPr>
          <w:ilvl w:val="0"/>
          <w:numId w:val="0"/>
        </w:numPr>
        <w:ind w:left="720"/>
        <w:jc w:val="left"/>
      </w:pPr>
    </w:p>
    <w:p w14:paraId="2FEF0E38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5ED8074F" w14:textId="6D98C8B4" w:rsidR="007868FF" w:rsidRDefault="00EE5446" w:rsidP="00E276B1">
      <w:r>
        <w:t xml:space="preserve">Вводятся </w:t>
      </w:r>
      <w:r w:rsidR="00E276B1">
        <w:t>тип, параметры и название лавки</w:t>
      </w:r>
      <w:r w:rsidR="007173B1">
        <w:t xml:space="preserve"> (теперь будет для всех типов лавок)</w:t>
      </w:r>
      <w:r>
        <w:t xml:space="preserve">. </w:t>
      </w:r>
      <w:r w:rsidR="00E276B1">
        <w:t xml:space="preserve">Требуется сформировать вывеску. </w:t>
      </w:r>
      <w:r w:rsidR="00E276B1">
        <w:t>Название форматируется: убираются лишние пробелы, первые буквы слов – с большой буквы, остальные буквы строчные.</w:t>
      </w:r>
      <w:r w:rsidR="00E276B1">
        <w:t xml:space="preserve"> </w:t>
      </w:r>
      <w:r w:rsidR="00E276B1">
        <w:t>Далее вывеска дорабатывается по следующим правилам:</w:t>
      </w:r>
    </w:p>
    <w:tbl>
      <w:tblPr>
        <w:tblStyle w:val="a4"/>
        <w:tblW w:w="10070" w:type="dxa"/>
        <w:tblInd w:w="-431" w:type="dxa"/>
        <w:tblLook w:val="04A0" w:firstRow="1" w:lastRow="0" w:firstColumn="1" w:lastColumn="0" w:noHBand="0" w:noVBand="1"/>
      </w:tblPr>
      <w:tblGrid>
        <w:gridCol w:w="2978"/>
        <w:gridCol w:w="3470"/>
        <w:gridCol w:w="3622"/>
      </w:tblGrid>
      <w:tr w:rsidR="00E276B1" w:rsidRPr="00CA0C75" w14:paraId="6B302E56" w14:textId="77777777" w:rsidTr="00E276B1">
        <w:tc>
          <w:tcPr>
            <w:tcW w:w="2978" w:type="dxa"/>
          </w:tcPr>
          <w:p w14:paraId="4D593E1A" w14:textId="33A92EE6" w:rsidR="00E276B1" w:rsidRPr="00CA0C75" w:rsidRDefault="00E276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 артефак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зовый класс)</w:t>
            </w:r>
          </w:p>
        </w:tc>
        <w:tc>
          <w:tcPr>
            <w:tcW w:w="3470" w:type="dxa"/>
          </w:tcPr>
          <w:p w14:paraId="73B038D8" w14:textId="77777777" w:rsidR="00E276B1" w:rsidRPr="00CA0C75" w:rsidRDefault="00E276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 потерянных артефактов</w:t>
            </w:r>
          </w:p>
        </w:tc>
        <w:tc>
          <w:tcPr>
            <w:tcW w:w="3622" w:type="dxa"/>
          </w:tcPr>
          <w:p w14:paraId="4A81A8A9" w14:textId="77777777" w:rsidR="00E276B1" w:rsidRPr="00CA0C75" w:rsidRDefault="00E276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 элитных артефактов</w:t>
            </w:r>
          </w:p>
        </w:tc>
      </w:tr>
      <w:tr w:rsidR="00E276B1" w:rsidRPr="00CA0C75" w14:paraId="6AC9770D" w14:textId="77777777" w:rsidTr="00E276B1">
        <w:tc>
          <w:tcPr>
            <w:tcW w:w="2978" w:type="dxa"/>
          </w:tcPr>
          <w:p w14:paraId="7E86F487" w14:textId="11FBC3CE" w:rsidR="00E276B1" w:rsidRDefault="00E276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</w:t>
            </w:r>
          </w:p>
        </w:tc>
        <w:tc>
          <w:tcPr>
            <w:tcW w:w="3470" w:type="dxa"/>
          </w:tcPr>
          <w:p w14:paraId="1A5FDD4D" w14:textId="7CA6A779" w:rsidR="00E276B1" w:rsidRDefault="00E276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раются (</w:t>
            </w:r>
            <w:proofErr w:type="gramStart"/>
            <w:r>
              <w:rPr>
                <w:sz w:val="24"/>
                <w:szCs w:val="24"/>
              </w:rPr>
              <w:t>т.е.</w:t>
            </w:r>
            <w:proofErr w:type="gramEnd"/>
            <w:r>
              <w:rPr>
                <w:sz w:val="24"/>
                <w:szCs w:val="24"/>
              </w:rPr>
              <w:t>, заменяется на пробелы) несколько случайных букв. Число стираемых букв определяется случайным образом, не может быть больше 1/4 всех букв названия</w:t>
            </w:r>
            <w:r w:rsidR="007173B1">
              <w:rPr>
                <w:sz w:val="24"/>
                <w:szCs w:val="24"/>
              </w:rPr>
              <w:t>. Добавить к вывеске год основания</w:t>
            </w:r>
          </w:p>
        </w:tc>
        <w:tc>
          <w:tcPr>
            <w:tcW w:w="3622" w:type="dxa"/>
          </w:tcPr>
          <w:p w14:paraId="6AB988FE" w14:textId="3C4BDA7C" w:rsidR="00E276B1" w:rsidRDefault="00E276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твердый знак в конец нескольких случайных слов из тех, что заканчиваются на согласную. Число этих слов определяется случайным образом, но не должно быть больше половины всех слов, заканчивающихся на согласную</w:t>
            </w:r>
          </w:p>
        </w:tc>
      </w:tr>
    </w:tbl>
    <w:p w14:paraId="29D49E99" w14:textId="77777777" w:rsidR="006C587B" w:rsidRDefault="006C587B">
      <w:pPr>
        <w:ind w:firstLine="0"/>
        <w:jc w:val="left"/>
      </w:pPr>
      <w:r>
        <w:br w:type="page"/>
      </w:r>
    </w:p>
    <w:p w14:paraId="209D4E29" w14:textId="6AD9350A" w:rsidR="007868FF" w:rsidRDefault="007868FF" w:rsidP="007868FF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p w14:paraId="16F1DABE" w14:textId="3F7F1F09" w:rsidR="007868FF" w:rsidRDefault="007173B1" w:rsidP="007173B1">
      <w:r>
        <w:t xml:space="preserve">Для таверны с гостиницей добавить поле число звезд у гостиницы. </w:t>
      </w:r>
      <w:r>
        <w:t xml:space="preserve">Вводятся тип, параметры и название </w:t>
      </w:r>
      <w:r>
        <w:t>таверны</w:t>
      </w:r>
      <w:r>
        <w:t>. Требуется сформировать вывеску. Название форматируется: убираются лишние пробелы, первые буквы слов – с большой буквы, остальные буквы строчные. Далее вывеска дорабатывается по следующим правилам:</w:t>
      </w:r>
    </w:p>
    <w:tbl>
      <w:tblPr>
        <w:tblStyle w:val="a4"/>
        <w:tblW w:w="9997" w:type="dxa"/>
        <w:tblInd w:w="-431" w:type="dxa"/>
        <w:tblLook w:val="04A0" w:firstRow="1" w:lastRow="0" w:firstColumn="1" w:lastColumn="0" w:noHBand="0" w:noVBand="1"/>
      </w:tblPr>
      <w:tblGrid>
        <w:gridCol w:w="3261"/>
        <w:gridCol w:w="3261"/>
        <w:gridCol w:w="3475"/>
      </w:tblGrid>
      <w:tr w:rsidR="007173B1" w:rsidRPr="00CA0C75" w14:paraId="74293434" w14:textId="77777777" w:rsidTr="007173B1">
        <w:tc>
          <w:tcPr>
            <w:tcW w:w="3261" w:type="dxa"/>
          </w:tcPr>
          <w:p w14:paraId="6BF4ED94" w14:textId="04F161DE" w:rsidR="007173B1" w:rsidRPr="00CA0C75" w:rsidRDefault="007173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вер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зовый класс)</w:t>
            </w:r>
          </w:p>
        </w:tc>
        <w:tc>
          <w:tcPr>
            <w:tcW w:w="3261" w:type="dxa"/>
          </w:tcPr>
          <w:p w14:paraId="2E4B3762" w14:textId="77777777" w:rsidR="007173B1" w:rsidRPr="00CA0C75" w:rsidRDefault="007173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верна с гостиницей</w:t>
            </w:r>
          </w:p>
        </w:tc>
        <w:tc>
          <w:tcPr>
            <w:tcW w:w="3475" w:type="dxa"/>
          </w:tcPr>
          <w:p w14:paraId="169884BE" w14:textId="77777777" w:rsidR="007173B1" w:rsidRPr="00CA0C75" w:rsidRDefault="007173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йничья таверна</w:t>
            </w:r>
          </w:p>
        </w:tc>
      </w:tr>
      <w:tr w:rsidR="007173B1" w:rsidRPr="00CA0C75" w14:paraId="751F2E61" w14:textId="77777777" w:rsidTr="007173B1">
        <w:tc>
          <w:tcPr>
            <w:tcW w:w="3261" w:type="dxa"/>
          </w:tcPr>
          <w:p w14:paraId="5EF13CBA" w14:textId="1D78A78D" w:rsidR="007173B1" w:rsidRDefault="007173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</w:t>
            </w:r>
          </w:p>
        </w:tc>
        <w:tc>
          <w:tcPr>
            <w:tcW w:w="3261" w:type="dxa"/>
          </w:tcPr>
          <w:p w14:paraId="67B38CE6" w14:textId="56F33EE5" w:rsidR="007173B1" w:rsidRDefault="007173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число звезд</w:t>
            </w:r>
          </w:p>
        </w:tc>
        <w:tc>
          <w:tcPr>
            <w:tcW w:w="3475" w:type="dxa"/>
          </w:tcPr>
          <w:p w14:paraId="6E3151E2" w14:textId="32046F7C" w:rsidR="007173B1" w:rsidRDefault="007173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авить местами случайные соседние буквы в каждом слове </w:t>
            </w:r>
          </w:p>
        </w:tc>
      </w:tr>
    </w:tbl>
    <w:p w14:paraId="00AED72F" w14:textId="19CD7B3F" w:rsidR="00904325" w:rsidRDefault="00904325" w:rsidP="00904325">
      <w:pPr>
        <w:pStyle w:val="a"/>
        <w:numPr>
          <w:ilvl w:val="0"/>
          <w:numId w:val="0"/>
        </w:numPr>
        <w:ind w:left="720"/>
        <w:jc w:val="left"/>
      </w:pPr>
    </w:p>
    <w:p w14:paraId="7AFDE2CB" w14:textId="77777777" w:rsidR="00B86941" w:rsidRDefault="00B86941" w:rsidP="00904325">
      <w:pPr>
        <w:pStyle w:val="a"/>
        <w:numPr>
          <w:ilvl w:val="0"/>
          <w:numId w:val="0"/>
        </w:numPr>
        <w:ind w:left="720"/>
        <w:jc w:val="left"/>
      </w:pPr>
    </w:p>
    <w:p w14:paraId="57615774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A62A10A" w14:textId="2DFF0F43" w:rsidR="007868FF" w:rsidRDefault="004B3F28" w:rsidP="004B3F28">
      <w:r>
        <w:t>Вводятся через запятую несколько значений. Считается, что это – координаты точек</w:t>
      </w:r>
      <w:r w:rsidR="00810F22">
        <w:t xml:space="preserve"> (параметры местностей)</w:t>
      </w:r>
      <w:r>
        <w:t xml:space="preserve">. Первое значение – х, вторая – у (кроме случая, когда речь идет об окружности, тогда еще вводится радиус). Разбить эту строку на точки и </w:t>
      </w:r>
      <w:r w:rsidR="00810F22">
        <w:t>определить, какую фигуру представляет данный набор точек. Берется та, для которой можно использовать максимальное число введенных данных. Лишние числа не используются. Вычислить площадь местности.</w:t>
      </w:r>
    </w:p>
    <w:p w14:paraId="067026C3" w14:textId="4855CE29" w:rsidR="00F801E5" w:rsidRDefault="00F801E5" w:rsidP="00F801E5">
      <w:pPr>
        <w:pStyle w:val="a"/>
        <w:numPr>
          <w:ilvl w:val="0"/>
          <w:numId w:val="0"/>
        </w:numPr>
        <w:ind w:left="720"/>
        <w:jc w:val="left"/>
      </w:pPr>
    </w:p>
    <w:p w14:paraId="1ED2D8A2" w14:textId="77777777" w:rsidR="00B86941" w:rsidRDefault="00B86941" w:rsidP="00F801E5">
      <w:pPr>
        <w:pStyle w:val="a"/>
        <w:numPr>
          <w:ilvl w:val="0"/>
          <w:numId w:val="0"/>
        </w:numPr>
        <w:ind w:left="720"/>
        <w:jc w:val="left"/>
      </w:pPr>
    </w:p>
    <w:p w14:paraId="44C8E083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154EF22" w14:textId="7B276287" w:rsidR="007868FF" w:rsidRDefault="005E77CA" w:rsidP="005E77CA">
      <w:r>
        <w:t>Вводится тип дерева и его параметры. Требуется сформировать табличку для дерева, которая будет включать название</w:t>
      </w:r>
      <w:r w:rsidR="00B064B1">
        <w:t xml:space="preserve"> и</w:t>
      </w:r>
      <w:r>
        <w:t xml:space="preserve"> страну произрастания</w:t>
      </w:r>
      <w:r w:rsidR="00B064B1">
        <w:t xml:space="preserve"> (только для экзотического дерева). Далее табличка дорабатывается по следующим правилам:</w:t>
      </w:r>
    </w:p>
    <w:tbl>
      <w:tblPr>
        <w:tblStyle w:val="a4"/>
        <w:tblW w:w="9928" w:type="dxa"/>
        <w:tblInd w:w="-431" w:type="dxa"/>
        <w:tblLook w:val="04A0" w:firstRow="1" w:lastRow="0" w:firstColumn="1" w:lastColumn="0" w:noHBand="0" w:noVBand="1"/>
      </w:tblPr>
      <w:tblGrid>
        <w:gridCol w:w="2694"/>
        <w:gridCol w:w="3612"/>
        <w:gridCol w:w="3622"/>
      </w:tblGrid>
      <w:tr w:rsidR="00B064B1" w:rsidRPr="00CA0C75" w14:paraId="594682A0" w14:textId="77777777" w:rsidTr="00B064B1">
        <w:tc>
          <w:tcPr>
            <w:tcW w:w="2694" w:type="dxa"/>
          </w:tcPr>
          <w:p w14:paraId="09B9CBCE" w14:textId="343A0607" w:rsidR="00B064B1" w:rsidRPr="00CA0C75" w:rsidRDefault="00B064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 (базовый класс)</w:t>
            </w:r>
          </w:p>
        </w:tc>
        <w:tc>
          <w:tcPr>
            <w:tcW w:w="3612" w:type="dxa"/>
          </w:tcPr>
          <w:p w14:paraId="37CC5835" w14:textId="77777777" w:rsidR="00B064B1" w:rsidRPr="00CA0C75" w:rsidRDefault="00B064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отическое дерево</w:t>
            </w:r>
          </w:p>
        </w:tc>
        <w:tc>
          <w:tcPr>
            <w:tcW w:w="3622" w:type="dxa"/>
          </w:tcPr>
          <w:p w14:paraId="3560AFD6" w14:textId="77777777" w:rsidR="00B064B1" w:rsidRPr="00CA0C75" w:rsidRDefault="00B064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арованное дерево</w:t>
            </w:r>
          </w:p>
        </w:tc>
      </w:tr>
      <w:tr w:rsidR="00B064B1" w:rsidRPr="00CA0C75" w14:paraId="1FD32A7F" w14:textId="77777777" w:rsidTr="00B064B1">
        <w:tc>
          <w:tcPr>
            <w:tcW w:w="2694" w:type="dxa"/>
          </w:tcPr>
          <w:p w14:paraId="22A618DC" w14:textId="311E7429" w:rsidR="00B064B1" w:rsidRDefault="00B064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ить без изменений</w:t>
            </w:r>
          </w:p>
        </w:tc>
        <w:tc>
          <w:tcPr>
            <w:tcW w:w="3612" w:type="dxa"/>
          </w:tcPr>
          <w:p w14:paraId="589017A7" w14:textId="77777777" w:rsidR="00B064B1" w:rsidRDefault="00B064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слове названия две случайные буквы поменять местами</w:t>
            </w:r>
          </w:p>
          <w:p w14:paraId="59148809" w14:textId="5836CBD5" w:rsidR="00B064B1" w:rsidRDefault="00B064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звании страны поменять местами две соседние случайные буквы</w:t>
            </w:r>
          </w:p>
        </w:tc>
        <w:tc>
          <w:tcPr>
            <w:tcW w:w="3622" w:type="dxa"/>
          </w:tcPr>
          <w:p w14:paraId="03B3B27D" w14:textId="4D9ABB62" w:rsidR="00B064B1" w:rsidRDefault="00B064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слове названия одну случайную букву заменить на случайную букву (необязательно из названия дерева)</w:t>
            </w:r>
          </w:p>
        </w:tc>
      </w:tr>
    </w:tbl>
    <w:p w14:paraId="30FBD925" w14:textId="77777777" w:rsidR="00B064B1" w:rsidRDefault="00B064B1" w:rsidP="005E77CA"/>
    <w:p w14:paraId="776DF3A2" w14:textId="08F7C4AC" w:rsidR="00425E9F" w:rsidRDefault="00425E9F" w:rsidP="00425E9F">
      <w:pPr>
        <w:pStyle w:val="a"/>
        <w:numPr>
          <w:ilvl w:val="0"/>
          <w:numId w:val="0"/>
        </w:numPr>
        <w:ind w:left="720"/>
        <w:jc w:val="left"/>
      </w:pPr>
    </w:p>
    <w:p w14:paraId="2440ACC3" w14:textId="5CD50A0E" w:rsidR="006C587B" w:rsidRDefault="006C587B">
      <w:pPr>
        <w:ind w:firstLine="0"/>
        <w:jc w:val="left"/>
      </w:pPr>
      <w:r>
        <w:br w:type="page"/>
      </w:r>
    </w:p>
    <w:p w14:paraId="73EF96F2" w14:textId="77777777" w:rsidR="00B86941" w:rsidRDefault="00B86941" w:rsidP="00425E9F">
      <w:pPr>
        <w:pStyle w:val="a"/>
        <w:numPr>
          <w:ilvl w:val="0"/>
          <w:numId w:val="0"/>
        </w:numPr>
        <w:ind w:left="720"/>
        <w:jc w:val="left"/>
      </w:pPr>
    </w:p>
    <w:p w14:paraId="7266D1ED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04DA01A" w14:textId="6539CB33" w:rsidR="007868FF" w:rsidRDefault="004A6C40" w:rsidP="004A6C40">
      <w:r>
        <w:t>Задается тип игры. Необходимо сгенерировать случайное имя персонажа</w:t>
      </w:r>
      <w:r w:rsidR="00E50EB6">
        <w:t xml:space="preserve"> по следующим правилам:</w:t>
      </w:r>
    </w:p>
    <w:tbl>
      <w:tblPr>
        <w:tblStyle w:val="a4"/>
        <w:tblW w:w="10348" w:type="dxa"/>
        <w:tblInd w:w="-431" w:type="dxa"/>
        <w:tblLook w:val="04A0" w:firstRow="1" w:lastRow="0" w:firstColumn="1" w:lastColumn="0" w:noHBand="0" w:noVBand="1"/>
      </w:tblPr>
      <w:tblGrid>
        <w:gridCol w:w="4112"/>
        <w:gridCol w:w="3543"/>
        <w:gridCol w:w="2693"/>
      </w:tblGrid>
      <w:tr w:rsidR="00E50EB6" w:rsidRPr="00CA0C75" w14:paraId="33D51814" w14:textId="77777777" w:rsidTr="00E50EB6">
        <w:tc>
          <w:tcPr>
            <w:tcW w:w="4112" w:type="dxa"/>
          </w:tcPr>
          <w:p w14:paraId="44921DA7" w14:textId="27FBA30E" w:rsidR="00E50EB6" w:rsidRPr="00CA0C75" w:rsidRDefault="00E50EB6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ринт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543" w:type="dxa"/>
          </w:tcPr>
          <w:p w14:paraId="3488787E" w14:textId="77777777" w:rsidR="00E50EB6" w:rsidRPr="00CA0C75" w:rsidRDefault="00E50EB6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ринт со сбором предметов</w:t>
            </w:r>
          </w:p>
        </w:tc>
        <w:tc>
          <w:tcPr>
            <w:tcW w:w="2693" w:type="dxa"/>
          </w:tcPr>
          <w:p w14:paraId="72835808" w14:textId="77777777" w:rsidR="00E50EB6" w:rsidRPr="00CA0C75" w:rsidRDefault="00E50EB6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ринт с монстрами</w:t>
            </w:r>
          </w:p>
        </w:tc>
      </w:tr>
      <w:tr w:rsidR="00E50EB6" w:rsidRPr="00CA0C75" w14:paraId="36EB6509" w14:textId="77777777" w:rsidTr="00E50EB6">
        <w:tc>
          <w:tcPr>
            <w:tcW w:w="4112" w:type="dxa"/>
          </w:tcPr>
          <w:p w14:paraId="110983C5" w14:textId="54A95260" w:rsidR="00E50EB6" w:rsidRPr="00CA0C75" w:rsidRDefault="00E50EB6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в одно слово, могут быть буквы и знак подчеркивания. Первая буква и буквы после подчеркивания должны быть заглавной, остальные – строчные. Не может быть более двух символов подчеркивания. Максимальная длина - 16</w:t>
            </w:r>
          </w:p>
        </w:tc>
        <w:tc>
          <w:tcPr>
            <w:tcW w:w="3543" w:type="dxa"/>
          </w:tcPr>
          <w:p w14:paraId="3510E180" w14:textId="4B164BD0" w:rsidR="00E50EB6" w:rsidRPr="00CA0C75" w:rsidRDefault="00E50EB6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в одно слово, могут быть буквы и цифры. Имя должно содержать не более 2 цифр и не менее 3 букв. Максимальная длина - 12</w:t>
            </w:r>
          </w:p>
        </w:tc>
        <w:tc>
          <w:tcPr>
            <w:tcW w:w="2693" w:type="dxa"/>
          </w:tcPr>
          <w:p w14:paraId="63A7C988" w14:textId="437611D4" w:rsidR="00E50EB6" w:rsidRPr="00CA0C75" w:rsidRDefault="00E50EB6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в одно или два слова (через пробел). Каждое слово – с большой буквы, остальные – строчные. Слова могут </w:t>
            </w:r>
            <w:proofErr w:type="gramStart"/>
            <w:r>
              <w:rPr>
                <w:sz w:val="24"/>
                <w:szCs w:val="24"/>
              </w:rPr>
              <w:t>содержать  только</w:t>
            </w:r>
            <w:proofErr w:type="gramEnd"/>
            <w:r>
              <w:rPr>
                <w:sz w:val="24"/>
                <w:szCs w:val="24"/>
              </w:rPr>
              <w:t xml:space="preserve"> буквы</w:t>
            </w:r>
          </w:p>
        </w:tc>
      </w:tr>
    </w:tbl>
    <w:p w14:paraId="5C133B2D" w14:textId="60308A1B" w:rsidR="00425E9F" w:rsidRDefault="00425E9F" w:rsidP="00425E9F">
      <w:pPr>
        <w:pStyle w:val="a"/>
        <w:numPr>
          <w:ilvl w:val="0"/>
          <w:numId w:val="0"/>
        </w:numPr>
        <w:ind w:left="720"/>
        <w:jc w:val="left"/>
      </w:pPr>
    </w:p>
    <w:p w14:paraId="412F22C6" w14:textId="77777777" w:rsidR="00B86941" w:rsidRDefault="00B86941" w:rsidP="00425E9F">
      <w:pPr>
        <w:pStyle w:val="a"/>
        <w:numPr>
          <w:ilvl w:val="0"/>
          <w:numId w:val="0"/>
        </w:numPr>
        <w:ind w:left="720"/>
        <w:jc w:val="left"/>
      </w:pPr>
    </w:p>
    <w:p w14:paraId="1D03E74E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3C225B9" w14:textId="1629D917" w:rsidR="007868FF" w:rsidRDefault="00964F0E" w:rsidP="00F872F4">
      <w:r>
        <w:t>Ввод</w:t>
      </w:r>
      <w:r w:rsidR="00F872F4">
        <w:t>я</w:t>
      </w:r>
      <w:r>
        <w:t>тся параметры напитк</w:t>
      </w:r>
      <w:r w:rsidR="00F872F4">
        <w:t>а</w:t>
      </w:r>
      <w:r w:rsidR="00D53B70">
        <w:t xml:space="preserve"> и его название</w:t>
      </w:r>
      <w:r>
        <w:t>.</w:t>
      </w:r>
      <w:r w:rsidR="00D53B70">
        <w:t xml:space="preserve"> Требуется сформировать этикетку: отформатировать название, убрав лишние пробелы, сделав первые буквы слов заглавными, остальные – строчными, добавив воздействие на разные параметры. Кроме того, этикетка дорабатывается следующим образом:</w:t>
      </w:r>
    </w:p>
    <w:tbl>
      <w:tblPr>
        <w:tblStyle w:val="a4"/>
        <w:tblW w:w="9928" w:type="dxa"/>
        <w:tblInd w:w="-431" w:type="dxa"/>
        <w:tblLook w:val="04A0" w:firstRow="1" w:lastRow="0" w:firstColumn="1" w:lastColumn="0" w:noHBand="0" w:noVBand="1"/>
      </w:tblPr>
      <w:tblGrid>
        <w:gridCol w:w="3261"/>
        <w:gridCol w:w="3045"/>
        <w:gridCol w:w="3622"/>
      </w:tblGrid>
      <w:tr w:rsidR="00D53B70" w:rsidRPr="00CA0C75" w14:paraId="60BC8A78" w14:textId="77777777" w:rsidTr="00D53B70">
        <w:tc>
          <w:tcPr>
            <w:tcW w:w="3261" w:type="dxa"/>
          </w:tcPr>
          <w:p w14:paraId="5678F68D" w14:textId="5B3D476A" w:rsidR="00D53B70" w:rsidRPr="00CA0C75" w:rsidRDefault="00D53B70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045" w:type="dxa"/>
          </w:tcPr>
          <w:p w14:paraId="7997656C" w14:textId="77777777" w:rsidR="00D53B70" w:rsidRPr="00CA0C75" w:rsidRDefault="00D53B70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</w:t>
            </w:r>
          </w:p>
        </w:tc>
        <w:tc>
          <w:tcPr>
            <w:tcW w:w="3622" w:type="dxa"/>
          </w:tcPr>
          <w:p w14:paraId="401AD725" w14:textId="77777777" w:rsidR="00D53B70" w:rsidRPr="00CA0C75" w:rsidRDefault="00D53B70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тар</w:t>
            </w:r>
          </w:p>
        </w:tc>
      </w:tr>
      <w:tr w:rsidR="00D53B70" w:rsidRPr="00B51424" w14:paraId="64486BA9" w14:textId="77777777" w:rsidTr="00D53B70">
        <w:tc>
          <w:tcPr>
            <w:tcW w:w="3261" w:type="dxa"/>
          </w:tcPr>
          <w:p w14:paraId="3C190A3E" w14:textId="66653FB5" w:rsidR="00D53B70" w:rsidRPr="00CA0C75" w:rsidRDefault="00D53B70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</w:t>
            </w:r>
          </w:p>
        </w:tc>
        <w:tc>
          <w:tcPr>
            <w:tcW w:w="3045" w:type="dxa"/>
          </w:tcPr>
          <w:p w14:paraId="27AAAE89" w14:textId="4945983F" w:rsidR="00D53B70" w:rsidRPr="00B51424" w:rsidRDefault="00D53B70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х словах названия буквы меняют порядок на случайный</w:t>
            </w:r>
          </w:p>
        </w:tc>
        <w:tc>
          <w:tcPr>
            <w:tcW w:w="3622" w:type="dxa"/>
          </w:tcPr>
          <w:p w14:paraId="59F69895" w14:textId="4F6AA4EB" w:rsidR="00D53B70" w:rsidRPr="00B51424" w:rsidRDefault="00D53B70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е слово названия добавляется одна случайная строчная буква (в случайное место)</w:t>
            </w:r>
          </w:p>
        </w:tc>
      </w:tr>
    </w:tbl>
    <w:p w14:paraId="5E7A041F" w14:textId="77777777" w:rsidR="00D53B70" w:rsidRDefault="00D53B70" w:rsidP="00F872F4"/>
    <w:p w14:paraId="1FA46882" w14:textId="77777777" w:rsidR="00AB389D" w:rsidRDefault="00AB389D" w:rsidP="00964F0E">
      <w:pPr>
        <w:pStyle w:val="a"/>
        <w:numPr>
          <w:ilvl w:val="0"/>
          <w:numId w:val="0"/>
        </w:numPr>
        <w:ind w:left="720"/>
        <w:jc w:val="left"/>
      </w:pPr>
    </w:p>
    <w:p w14:paraId="0A2DFCC8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2364C2B" w14:textId="7DB91D1B" w:rsidR="007868FF" w:rsidRDefault="00964F0E" w:rsidP="002A6231">
      <w:r w:rsidRPr="002A6231">
        <w:t xml:space="preserve">Вводится </w:t>
      </w:r>
      <w:r w:rsidR="002A6231">
        <w:t xml:space="preserve">название шахты и </w:t>
      </w:r>
      <w:proofErr w:type="gramStart"/>
      <w:r w:rsidR="002A6231">
        <w:t>ее параметры</w:t>
      </w:r>
      <w:proofErr w:type="gramEnd"/>
      <w:r w:rsidR="002A6231">
        <w:t xml:space="preserve"> и название</w:t>
      </w:r>
      <w:r>
        <w:t xml:space="preserve">. </w:t>
      </w:r>
      <w:r w:rsidR="002A6231">
        <w:t xml:space="preserve">Требуется сформировать вывеску шахты, указав название, владельца и вид ресурса. </w:t>
      </w:r>
      <w:r w:rsidR="0087463C">
        <w:t>Сперва название требуется отформатировать, убрав лишние пробелы,</w:t>
      </w:r>
      <w:r w:rsidR="0087463C" w:rsidRPr="0087463C">
        <w:t xml:space="preserve"> </w:t>
      </w:r>
      <w:r w:rsidR="0087463C">
        <w:t>сделав первые буквы слов заглавными, остальные – строчными</w:t>
      </w:r>
      <w:r w:rsidR="0087463C">
        <w:t>. Далее вывеска дорабатывается следующим образом:</w:t>
      </w:r>
    </w:p>
    <w:tbl>
      <w:tblPr>
        <w:tblStyle w:val="a4"/>
        <w:tblW w:w="10070" w:type="dxa"/>
        <w:tblInd w:w="-431" w:type="dxa"/>
        <w:tblLook w:val="04A0" w:firstRow="1" w:lastRow="0" w:firstColumn="1" w:lastColumn="0" w:noHBand="0" w:noVBand="1"/>
      </w:tblPr>
      <w:tblGrid>
        <w:gridCol w:w="2978"/>
        <w:gridCol w:w="3470"/>
        <w:gridCol w:w="3622"/>
      </w:tblGrid>
      <w:tr w:rsidR="0087463C" w:rsidRPr="00CA0C75" w14:paraId="09746210" w14:textId="77777777" w:rsidTr="0087463C">
        <w:tc>
          <w:tcPr>
            <w:tcW w:w="2978" w:type="dxa"/>
          </w:tcPr>
          <w:p w14:paraId="0E48F65D" w14:textId="2E5CADAD" w:rsidR="0087463C" w:rsidRPr="00CA0C75" w:rsidRDefault="0087463C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а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470" w:type="dxa"/>
          </w:tcPr>
          <w:p w14:paraId="2020023D" w14:textId="77777777" w:rsidR="0087463C" w:rsidRPr="00CA0C75" w:rsidRDefault="0087463C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а с железной рудой</w:t>
            </w:r>
          </w:p>
        </w:tc>
        <w:tc>
          <w:tcPr>
            <w:tcW w:w="3622" w:type="dxa"/>
          </w:tcPr>
          <w:p w14:paraId="07029756" w14:textId="77777777" w:rsidR="0087463C" w:rsidRPr="00CA0C75" w:rsidRDefault="0087463C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илка</w:t>
            </w:r>
          </w:p>
        </w:tc>
      </w:tr>
      <w:tr w:rsidR="0087463C" w:rsidRPr="00CA0C75" w14:paraId="1BD659CD" w14:textId="77777777" w:rsidTr="0087463C">
        <w:tc>
          <w:tcPr>
            <w:tcW w:w="2978" w:type="dxa"/>
          </w:tcPr>
          <w:p w14:paraId="50E2AC8B" w14:textId="063F60C6" w:rsidR="0087463C" w:rsidRPr="00CA0C75" w:rsidRDefault="0087463C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мени владельца одну случайную букву заменить на другую (не из его имени, просто случайную)</w:t>
            </w:r>
          </w:p>
        </w:tc>
        <w:tc>
          <w:tcPr>
            <w:tcW w:w="3470" w:type="dxa"/>
          </w:tcPr>
          <w:p w14:paraId="23023B32" w14:textId="44477B15" w:rsidR="0087463C" w:rsidRPr="00CA0C75" w:rsidRDefault="0087463C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в каждое слово названия одну случайную букву, сделав ее заглавной. Место расположения буквы – случайное</w:t>
            </w:r>
          </w:p>
        </w:tc>
        <w:tc>
          <w:tcPr>
            <w:tcW w:w="3622" w:type="dxa"/>
          </w:tcPr>
          <w:p w14:paraId="27A5B9D1" w14:textId="60AE5035" w:rsidR="0087463C" w:rsidRPr="00CA0C75" w:rsidRDefault="0087463C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реть (заменить на пробел) в названии несколько случайных букв. Число этих букв не должно быть больше 10% от общего количества символов в названии, в одном слове нельзя стирать больше трех букв </w:t>
            </w:r>
          </w:p>
        </w:tc>
      </w:tr>
    </w:tbl>
    <w:p w14:paraId="419E995B" w14:textId="77777777" w:rsidR="0087463C" w:rsidRDefault="0087463C" w:rsidP="002A6231"/>
    <w:p w14:paraId="5766932C" w14:textId="014A168D" w:rsidR="00964F0E" w:rsidRDefault="00964F0E" w:rsidP="00964F0E">
      <w:pPr>
        <w:pStyle w:val="a"/>
        <w:numPr>
          <w:ilvl w:val="0"/>
          <w:numId w:val="0"/>
        </w:numPr>
        <w:ind w:left="720"/>
        <w:jc w:val="left"/>
      </w:pPr>
    </w:p>
    <w:p w14:paraId="124FD21A" w14:textId="77777777" w:rsidR="00AB389D" w:rsidRDefault="00AB389D" w:rsidP="00964F0E">
      <w:pPr>
        <w:pStyle w:val="a"/>
        <w:numPr>
          <w:ilvl w:val="0"/>
          <w:numId w:val="0"/>
        </w:numPr>
        <w:ind w:left="720"/>
        <w:jc w:val="left"/>
      </w:pPr>
    </w:p>
    <w:p w14:paraId="1814D5B4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405B0D9" w14:textId="1795B604" w:rsidR="007868FF" w:rsidRDefault="00390058" w:rsidP="00390058">
      <w:r>
        <w:t xml:space="preserve">Вводится тип книги и название книги. Отформатировать название: убрать лишние пробелы. Каждое слово </w:t>
      </w:r>
      <w:r w:rsidR="00047F24">
        <w:t>предложения должно начинаться с заглавной буквы, остальные буквы сделать строчными. Пример названия из двух предложений: «Магические заклинания. Интересные опыты на людях». Граница предложений – точка, вопросительный и восклицательный знаки, три точки. Кроме того, необходимо добиться того, чтобы между словом и знаком препинания не было пробела (когда слово слева от знака). Далее название дорабатывается следующим образом:</w:t>
      </w:r>
    </w:p>
    <w:tbl>
      <w:tblPr>
        <w:tblStyle w:val="a4"/>
        <w:tblW w:w="10216" w:type="dxa"/>
        <w:tblInd w:w="-431" w:type="dxa"/>
        <w:tblLook w:val="04A0" w:firstRow="1" w:lastRow="0" w:firstColumn="1" w:lastColumn="0" w:noHBand="0" w:noVBand="1"/>
      </w:tblPr>
      <w:tblGrid>
        <w:gridCol w:w="3261"/>
        <w:gridCol w:w="3221"/>
        <w:gridCol w:w="3734"/>
      </w:tblGrid>
      <w:tr w:rsidR="00047F24" w:rsidRPr="00CA0C75" w14:paraId="6EB191E8" w14:textId="77777777" w:rsidTr="00047F24">
        <w:tc>
          <w:tcPr>
            <w:tcW w:w="3261" w:type="dxa"/>
          </w:tcPr>
          <w:p w14:paraId="240CA209" w14:textId="2450642C" w:rsidR="00047F24" w:rsidRPr="00CA0C75" w:rsidRDefault="00047F2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221" w:type="dxa"/>
          </w:tcPr>
          <w:p w14:paraId="13B0F309" w14:textId="77777777" w:rsidR="00047F24" w:rsidRPr="00CA0C75" w:rsidRDefault="00047F2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3734" w:type="dxa"/>
          </w:tcPr>
          <w:p w14:paraId="066869DA" w14:textId="77777777" w:rsidR="00047F24" w:rsidRPr="00CA0C75" w:rsidRDefault="00047F2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ческая книга</w:t>
            </w:r>
          </w:p>
        </w:tc>
      </w:tr>
      <w:tr w:rsidR="00047F24" w:rsidRPr="00CA0C75" w14:paraId="421ADA3B" w14:textId="77777777" w:rsidTr="00047F24">
        <w:tc>
          <w:tcPr>
            <w:tcW w:w="3261" w:type="dxa"/>
          </w:tcPr>
          <w:p w14:paraId="2D375696" w14:textId="30EE125B" w:rsidR="00047F24" w:rsidRPr="00CA0C75" w:rsidRDefault="00047F2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у случайную букву сделать заглавной</w:t>
            </w:r>
          </w:p>
        </w:tc>
        <w:tc>
          <w:tcPr>
            <w:tcW w:w="3221" w:type="dxa"/>
          </w:tcPr>
          <w:p w14:paraId="3F018226" w14:textId="7C6F7626" w:rsidR="00047F24" w:rsidRPr="00CA0C75" w:rsidRDefault="00047F2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буквы сделать заглавными</w:t>
            </w:r>
          </w:p>
        </w:tc>
        <w:tc>
          <w:tcPr>
            <w:tcW w:w="3734" w:type="dxa"/>
          </w:tcPr>
          <w:p w14:paraId="37EAB47C" w14:textId="2D1F5DAD" w:rsidR="00047F24" w:rsidRPr="00CA0C75" w:rsidRDefault="00047F2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нять порядок букв на обратный в нескольких случайных словах. Число таких слов не может быть больше, чем половина слов </w:t>
            </w:r>
            <w:proofErr w:type="gramStart"/>
            <w:r>
              <w:rPr>
                <w:sz w:val="24"/>
                <w:szCs w:val="24"/>
              </w:rPr>
              <w:t>с названии</w:t>
            </w:r>
            <w:proofErr w:type="gramEnd"/>
          </w:p>
        </w:tc>
      </w:tr>
    </w:tbl>
    <w:p w14:paraId="12C89BC4" w14:textId="77777777" w:rsidR="00047F24" w:rsidRDefault="00047F24" w:rsidP="00390058"/>
    <w:p w14:paraId="3FB3FF3F" w14:textId="77799F72" w:rsidR="006F1071" w:rsidRDefault="006F1071" w:rsidP="006F1071"/>
    <w:p w14:paraId="66944A21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</w:p>
    <w:p w14:paraId="61ECC68D" w14:textId="0420B9FA" w:rsidR="006D010E" w:rsidRDefault="003A19C7" w:rsidP="003A19C7">
      <w:r>
        <w:t xml:space="preserve">Вводится два списка для генерации имен деревень. Первый список – для прилагательных, второй – для существительных. Название состоит из двух слов и составляется случайным образом. Например: Нижние Мхи, Большие Пятки, Дальние Мхи и </w:t>
      </w:r>
      <w:proofErr w:type="gramStart"/>
      <w:r>
        <w:t>т.п.</w:t>
      </w:r>
      <w:proofErr w:type="gramEnd"/>
      <w:r>
        <w:t xml:space="preserve"> Требуется сформировать вывеску для деревни, изменив ее следующим образом:</w:t>
      </w:r>
    </w:p>
    <w:tbl>
      <w:tblPr>
        <w:tblStyle w:val="a4"/>
        <w:tblW w:w="10069" w:type="dxa"/>
        <w:tblInd w:w="-431" w:type="dxa"/>
        <w:tblLook w:val="04A0" w:firstRow="1" w:lastRow="0" w:firstColumn="1" w:lastColumn="0" w:noHBand="0" w:noVBand="1"/>
      </w:tblPr>
      <w:tblGrid>
        <w:gridCol w:w="3261"/>
        <w:gridCol w:w="3186"/>
        <w:gridCol w:w="3622"/>
      </w:tblGrid>
      <w:tr w:rsidR="003A19C7" w:rsidRPr="00CA0C75" w14:paraId="24135AD5" w14:textId="77777777" w:rsidTr="003A19C7">
        <w:tc>
          <w:tcPr>
            <w:tcW w:w="3261" w:type="dxa"/>
          </w:tcPr>
          <w:p w14:paraId="62910F7E" w14:textId="1EC9BE48" w:rsidR="003A19C7" w:rsidRPr="00CA0C75" w:rsidRDefault="003A19C7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186" w:type="dxa"/>
          </w:tcPr>
          <w:p w14:paraId="720C35BA" w14:textId="77777777" w:rsidR="003A19C7" w:rsidRPr="00CA0C75" w:rsidRDefault="003A19C7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варваров</w:t>
            </w:r>
          </w:p>
        </w:tc>
        <w:tc>
          <w:tcPr>
            <w:tcW w:w="3622" w:type="dxa"/>
          </w:tcPr>
          <w:p w14:paraId="5976226B" w14:textId="77777777" w:rsidR="003A19C7" w:rsidRPr="00CA0C75" w:rsidRDefault="003A19C7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̀клятая</w:t>
            </w:r>
            <w:proofErr w:type="spellEnd"/>
            <w:r>
              <w:rPr>
                <w:sz w:val="24"/>
                <w:szCs w:val="24"/>
              </w:rPr>
              <w:t xml:space="preserve"> деревня</w:t>
            </w:r>
          </w:p>
        </w:tc>
      </w:tr>
      <w:tr w:rsidR="003A19C7" w:rsidRPr="00CA0C75" w14:paraId="0E09E1E4" w14:textId="77777777" w:rsidTr="003A19C7">
        <w:tc>
          <w:tcPr>
            <w:tcW w:w="3261" w:type="dxa"/>
          </w:tcPr>
          <w:p w14:paraId="15906FCE" w14:textId="4FC3A77C" w:rsidR="003A19C7" w:rsidRPr="00CA0C75" w:rsidRDefault="003A19C7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в одном из слов две случайные соседние буквы местами</w:t>
            </w:r>
          </w:p>
        </w:tc>
        <w:tc>
          <w:tcPr>
            <w:tcW w:w="3186" w:type="dxa"/>
          </w:tcPr>
          <w:p w14:paraId="611DDDD1" w14:textId="4AEBF25C" w:rsidR="003A19C7" w:rsidRPr="00CA0C75" w:rsidRDefault="003A19C7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в каждом слове случайную букву</w:t>
            </w:r>
          </w:p>
        </w:tc>
        <w:tc>
          <w:tcPr>
            <w:tcW w:w="3622" w:type="dxa"/>
          </w:tcPr>
          <w:p w14:paraId="3BC84B9F" w14:textId="1F74ED2D" w:rsidR="003A19C7" w:rsidRPr="00CA0C75" w:rsidRDefault="003A19C7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слове поменять порядок букв на случайный</w:t>
            </w:r>
          </w:p>
        </w:tc>
      </w:tr>
    </w:tbl>
    <w:p w14:paraId="768B636A" w14:textId="77777777" w:rsidR="003A19C7" w:rsidRDefault="003A19C7" w:rsidP="003A19C7"/>
    <w:p w14:paraId="1DB5A3A8" w14:textId="043096ED" w:rsidR="006D010E" w:rsidRDefault="006D010E" w:rsidP="006D010E">
      <w:pPr>
        <w:jc w:val="left"/>
      </w:pPr>
    </w:p>
    <w:p w14:paraId="04F95F56" w14:textId="77777777" w:rsidR="00D3145B" w:rsidRDefault="00D3145B" w:rsidP="00D3145B">
      <w:pPr>
        <w:pStyle w:val="a"/>
        <w:numPr>
          <w:ilvl w:val="0"/>
          <w:numId w:val="20"/>
        </w:numPr>
        <w:jc w:val="left"/>
      </w:pPr>
    </w:p>
    <w:p w14:paraId="5C5424B1" w14:textId="238D3931" w:rsidR="006D010E" w:rsidRDefault="00B15BB1" w:rsidP="00B15BB1">
      <w:r>
        <w:t xml:space="preserve">Вводится тип </w:t>
      </w:r>
      <w:r>
        <w:t>университета</w:t>
      </w:r>
      <w:r>
        <w:t xml:space="preserve"> и </w:t>
      </w:r>
      <w:r>
        <w:t xml:space="preserve">его </w:t>
      </w:r>
      <w:r>
        <w:t xml:space="preserve">название. Отформатировать название: убрать лишние пробелы. Каждое слово </w:t>
      </w:r>
      <w:r>
        <w:t>названия</w:t>
      </w:r>
      <w:r>
        <w:t xml:space="preserve"> должно начинаться с заглавной буквы, остальные буквы сделать строчными.</w:t>
      </w:r>
      <w:r>
        <w:t xml:space="preserve"> После этого сформировать вывеску, доработав название по следующим правилам:</w:t>
      </w:r>
    </w:p>
    <w:tbl>
      <w:tblPr>
        <w:tblStyle w:val="a4"/>
        <w:tblW w:w="9893" w:type="dxa"/>
        <w:tblInd w:w="-431" w:type="dxa"/>
        <w:tblLook w:val="04A0" w:firstRow="1" w:lastRow="0" w:firstColumn="1" w:lastColumn="0" w:noHBand="0" w:noVBand="1"/>
      </w:tblPr>
      <w:tblGrid>
        <w:gridCol w:w="3687"/>
        <w:gridCol w:w="3087"/>
        <w:gridCol w:w="3119"/>
      </w:tblGrid>
      <w:tr w:rsidR="00B15BB1" w:rsidRPr="00CA0C75" w14:paraId="15FD03A6" w14:textId="77777777" w:rsidTr="00B15BB1">
        <w:tc>
          <w:tcPr>
            <w:tcW w:w="3687" w:type="dxa"/>
          </w:tcPr>
          <w:p w14:paraId="6B0A5CA0" w14:textId="0983C21D" w:rsidR="00B15BB1" w:rsidRPr="00CA0C75" w:rsidRDefault="00B15B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зовый класс)</w:t>
            </w:r>
          </w:p>
        </w:tc>
        <w:tc>
          <w:tcPr>
            <w:tcW w:w="3087" w:type="dxa"/>
          </w:tcPr>
          <w:p w14:paraId="07905553" w14:textId="77777777" w:rsidR="00B15BB1" w:rsidRPr="00CA0C75" w:rsidRDefault="00B15B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кадемия</w:t>
            </w:r>
          </w:p>
        </w:tc>
        <w:tc>
          <w:tcPr>
            <w:tcW w:w="3119" w:type="dxa"/>
          </w:tcPr>
          <w:p w14:paraId="4725F38B" w14:textId="77777777" w:rsidR="00B15BB1" w:rsidRPr="00CA0C75" w:rsidRDefault="00B15B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ческая академия</w:t>
            </w:r>
          </w:p>
        </w:tc>
      </w:tr>
      <w:tr w:rsidR="00B15BB1" w:rsidRPr="00CA0C75" w14:paraId="177628C1" w14:textId="77777777" w:rsidTr="00B15BB1">
        <w:tc>
          <w:tcPr>
            <w:tcW w:w="3687" w:type="dxa"/>
          </w:tcPr>
          <w:p w14:paraId="2681BD37" w14:textId="4DB680C9" w:rsidR="00B15BB1" w:rsidRPr="00CA0C75" w:rsidRDefault="00B15B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дно из слов название в случайное место вставить случайную заглавную букву</w:t>
            </w:r>
          </w:p>
        </w:tc>
        <w:tc>
          <w:tcPr>
            <w:tcW w:w="3087" w:type="dxa"/>
          </w:tcPr>
          <w:p w14:paraId="5A44AC83" w14:textId="5B7D2BFA" w:rsidR="00B15BB1" w:rsidRPr="00CA0C75" w:rsidRDefault="00B15B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буквы поменять на заглавные</w:t>
            </w:r>
          </w:p>
        </w:tc>
        <w:tc>
          <w:tcPr>
            <w:tcW w:w="3119" w:type="dxa"/>
          </w:tcPr>
          <w:p w14:paraId="324EE363" w14:textId="7178A7D4" w:rsidR="00B15BB1" w:rsidRPr="00CA0C75" w:rsidRDefault="00B15BB1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дном случайном слове поменять порядок букв на обратный</w:t>
            </w:r>
          </w:p>
        </w:tc>
      </w:tr>
    </w:tbl>
    <w:p w14:paraId="4D9CC8B3" w14:textId="6A88AB7D" w:rsidR="006D010E" w:rsidRDefault="006D010E" w:rsidP="002D1A9C">
      <w:pPr>
        <w:pStyle w:val="a"/>
        <w:numPr>
          <w:ilvl w:val="0"/>
          <w:numId w:val="0"/>
        </w:numPr>
        <w:ind w:left="720"/>
        <w:jc w:val="left"/>
      </w:pPr>
      <w:r>
        <w:t xml:space="preserve"> </w:t>
      </w:r>
    </w:p>
    <w:p w14:paraId="12CC64D4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p w14:paraId="4644DEC6" w14:textId="7A519043" w:rsidR="006D010E" w:rsidRDefault="00FE2D95" w:rsidP="00FE2D95">
      <w:r>
        <w:t xml:space="preserve">Добавить поле – адрес здания. Проверять адрес на соответствие формату, если нет соответствия, исправлять. Формат: </w:t>
      </w:r>
    </w:p>
    <w:tbl>
      <w:tblPr>
        <w:tblStyle w:val="a4"/>
        <w:tblW w:w="10070" w:type="dxa"/>
        <w:tblInd w:w="-431" w:type="dxa"/>
        <w:tblLook w:val="04A0" w:firstRow="1" w:lastRow="0" w:firstColumn="1" w:lastColumn="0" w:noHBand="0" w:noVBand="1"/>
      </w:tblPr>
      <w:tblGrid>
        <w:gridCol w:w="3120"/>
        <w:gridCol w:w="3328"/>
        <w:gridCol w:w="3622"/>
      </w:tblGrid>
      <w:tr w:rsidR="00FE2D95" w:rsidRPr="00CA0C75" w14:paraId="16229609" w14:textId="77777777" w:rsidTr="00FE2D95">
        <w:tc>
          <w:tcPr>
            <w:tcW w:w="3120" w:type="dxa"/>
          </w:tcPr>
          <w:p w14:paraId="5E608416" w14:textId="4CB0ABBD" w:rsidR="00FE2D95" w:rsidRPr="00CA0C75" w:rsidRDefault="00FE2D9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328" w:type="dxa"/>
          </w:tcPr>
          <w:p w14:paraId="37B8328F" w14:textId="77777777" w:rsidR="00FE2D95" w:rsidRPr="00CA0C75" w:rsidRDefault="00FE2D9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ица</w:t>
            </w:r>
          </w:p>
        </w:tc>
        <w:tc>
          <w:tcPr>
            <w:tcW w:w="3622" w:type="dxa"/>
          </w:tcPr>
          <w:p w14:paraId="30786760" w14:textId="77777777" w:rsidR="00FE2D95" w:rsidRPr="00CA0C75" w:rsidRDefault="00FE2D9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ца</w:t>
            </w:r>
          </w:p>
        </w:tc>
      </w:tr>
      <w:tr w:rsidR="00FE2D95" w:rsidRPr="00CA0C75" w14:paraId="02335105" w14:textId="77777777" w:rsidTr="00FE2D95">
        <w:tc>
          <w:tcPr>
            <w:tcW w:w="3120" w:type="dxa"/>
          </w:tcPr>
          <w:p w14:paraId="47E287AC" w14:textId="7A346645" w:rsidR="00FE2D95" w:rsidRPr="00CA0C75" w:rsidRDefault="00FE2D9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FE2D9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Название города</w:t>
            </w:r>
            <w:r w:rsidRPr="00FE2D95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, ул. </w:t>
            </w:r>
            <w:r w:rsidRPr="00FE2D9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Название улицы</w:t>
            </w:r>
            <w:r w:rsidRPr="00FE2D95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, д. </w:t>
            </w:r>
            <w:r w:rsidRPr="00FE2D9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Номер</w:t>
            </w:r>
            <w:r w:rsidRPr="00FE2D95">
              <w:rPr>
                <w:sz w:val="24"/>
                <w:szCs w:val="24"/>
              </w:rPr>
              <w:t>&gt;</w:t>
            </w:r>
          </w:p>
        </w:tc>
        <w:tc>
          <w:tcPr>
            <w:tcW w:w="3328" w:type="dxa"/>
          </w:tcPr>
          <w:p w14:paraId="4334D971" w14:textId="0ECFDBDF" w:rsidR="00FE2D95" w:rsidRDefault="00FE2D9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E2D9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города</w:t>
            </w:r>
            <w:r w:rsidRPr="00FE2D95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r w:rsidRPr="00FE2D9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Название улицы</w:t>
            </w:r>
            <w:r w:rsidRPr="00FE2D95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, д. </w:t>
            </w:r>
            <w:r w:rsidRPr="00FE2D9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Номер</w:t>
            </w:r>
            <w:r w:rsidRPr="00FE2D95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, </w:t>
            </w:r>
            <w:r w:rsidRPr="00FE2D9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Имя кузнеца</w:t>
            </w:r>
            <w:r w:rsidRPr="00FE2D95">
              <w:rPr>
                <w:sz w:val="24"/>
                <w:szCs w:val="24"/>
              </w:rPr>
              <w:t>&gt;</w:t>
            </w:r>
          </w:p>
          <w:p w14:paraId="4EFCBD28" w14:textId="77777777" w:rsidR="00FE2D95" w:rsidRDefault="00FE2D9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</w:p>
          <w:p w14:paraId="587BB85C" w14:textId="5732B2A8" w:rsidR="00FE2D95" w:rsidRPr="00FE2D95" w:rsidRDefault="00FE2D9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FE2D9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Название деревни</w:t>
            </w:r>
            <w:r w:rsidRPr="00FE2D95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2D9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Имя кузнеца</w:t>
            </w:r>
            <w:r w:rsidRPr="00FE2D95">
              <w:rPr>
                <w:sz w:val="24"/>
                <w:szCs w:val="24"/>
              </w:rPr>
              <w:t>&gt;</w:t>
            </w:r>
          </w:p>
        </w:tc>
        <w:tc>
          <w:tcPr>
            <w:tcW w:w="3622" w:type="dxa"/>
          </w:tcPr>
          <w:p w14:paraId="1D5C8A53" w14:textId="05B4799E" w:rsidR="00FE2D95" w:rsidRPr="00FE2D95" w:rsidRDefault="00FE2D9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r w:rsidRPr="00FE2D9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Название деревни</w:t>
            </w:r>
            <w:r w:rsidRPr="00FE2D95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, </w:t>
            </w:r>
            <w:r w:rsidRPr="00FE2D9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Название мельницы</w:t>
            </w:r>
            <w:r w:rsidRPr="00FE2D95">
              <w:rPr>
                <w:sz w:val="24"/>
                <w:szCs w:val="24"/>
              </w:rPr>
              <w:t>&gt;</w:t>
            </w:r>
          </w:p>
        </w:tc>
      </w:tr>
    </w:tbl>
    <w:p w14:paraId="235B9781" w14:textId="28C7AD19" w:rsidR="00FE2D95" w:rsidRDefault="00FE2D95" w:rsidP="00FE2D95">
      <w:r>
        <w:t>Все названия и имена должны состоять из букв, допускается два слова, разделенных пробелом. При этом каждое из слов начинается с большой буквы, все остальные буквы – строчные. Номер должен содержать цифры, но не может начинаться с 0 или быть равным 0.</w:t>
      </w:r>
    </w:p>
    <w:p w14:paraId="0DDE1B8A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CD3399A" w14:textId="6B474113" w:rsidR="006D010E" w:rsidRDefault="003B538D" w:rsidP="003B538D">
      <w:r>
        <w:t>Вводится список слов, которые могут встречаться в объявлении глашатая турнира, число слов в объявлении и тип турнира. Далее генерируется объявление глашатая в зависимости от типа турнира. Требования:</w:t>
      </w:r>
    </w:p>
    <w:tbl>
      <w:tblPr>
        <w:tblStyle w:val="a4"/>
        <w:tblW w:w="10223" w:type="dxa"/>
        <w:tblInd w:w="-431" w:type="dxa"/>
        <w:tblLook w:val="04A0" w:firstRow="1" w:lastRow="0" w:firstColumn="1" w:lastColumn="0" w:noHBand="0" w:noVBand="1"/>
      </w:tblPr>
      <w:tblGrid>
        <w:gridCol w:w="5955"/>
        <w:gridCol w:w="1718"/>
        <w:gridCol w:w="2550"/>
      </w:tblGrid>
      <w:tr w:rsidR="003B538D" w:rsidRPr="00CA0C75" w14:paraId="2450BF9D" w14:textId="77777777" w:rsidTr="006C587B">
        <w:tc>
          <w:tcPr>
            <w:tcW w:w="5955" w:type="dxa"/>
          </w:tcPr>
          <w:p w14:paraId="0E46F659" w14:textId="5903FEB2" w:rsidR="003B538D" w:rsidRPr="00CA0C75" w:rsidRDefault="003B538D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1718" w:type="dxa"/>
          </w:tcPr>
          <w:p w14:paraId="5365755E" w14:textId="77777777" w:rsidR="003B538D" w:rsidRPr="00CA0C75" w:rsidRDefault="003B538D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ский</w:t>
            </w:r>
          </w:p>
        </w:tc>
        <w:tc>
          <w:tcPr>
            <w:tcW w:w="2550" w:type="dxa"/>
          </w:tcPr>
          <w:p w14:paraId="76548A76" w14:textId="77777777" w:rsidR="003B538D" w:rsidRPr="00CA0C75" w:rsidRDefault="003B538D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чный</w:t>
            </w:r>
          </w:p>
        </w:tc>
      </w:tr>
      <w:tr w:rsidR="003B538D" w:rsidRPr="00CA0C75" w14:paraId="23E1D7E6" w14:textId="77777777" w:rsidTr="006C587B">
        <w:tc>
          <w:tcPr>
            <w:tcW w:w="5955" w:type="dxa"/>
          </w:tcPr>
          <w:p w14:paraId="48D3AF7E" w14:textId="7670EA9E" w:rsidR="003B538D" w:rsidRPr="00CA0C75" w:rsidRDefault="003B538D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заданное пользователем случайное число слов, в первое слово добавляется «эффект заикания». Например, если первое слово «Господа!», то его надо заменить на «Г-г-господа!». Если слово начинается на гласную, то в «заикание» надо вставить последовательность символов до первой согласной включительно. Например, для слова «Объявляется» получится «Об-об-объявляется»</w:t>
            </w:r>
          </w:p>
        </w:tc>
        <w:tc>
          <w:tcPr>
            <w:tcW w:w="1718" w:type="dxa"/>
          </w:tcPr>
          <w:p w14:paraId="7C005D38" w14:textId="64E59A8B" w:rsidR="003B538D" w:rsidRPr="00CA0C75" w:rsidRDefault="003B538D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заданное пользователем случайное число слов</w:t>
            </w:r>
          </w:p>
        </w:tc>
        <w:tc>
          <w:tcPr>
            <w:tcW w:w="2550" w:type="dxa"/>
          </w:tcPr>
          <w:p w14:paraId="3505357D" w14:textId="7C09DD21" w:rsidR="003B538D" w:rsidRPr="00CA0C75" w:rsidRDefault="003B538D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ирается заданное пользователем случайное число слов, порядок букв в каждом слове </w:t>
            </w:r>
            <w:proofErr w:type="gramStart"/>
            <w:r>
              <w:rPr>
                <w:sz w:val="24"/>
                <w:szCs w:val="24"/>
              </w:rPr>
              <w:t>меняется</w:t>
            </w:r>
            <w:proofErr w:type="gramEnd"/>
            <w:r>
              <w:rPr>
                <w:sz w:val="24"/>
                <w:szCs w:val="24"/>
              </w:rPr>
              <w:t xml:space="preserve"> а случайный</w:t>
            </w:r>
          </w:p>
        </w:tc>
      </w:tr>
    </w:tbl>
    <w:p w14:paraId="6D2801D9" w14:textId="77777777" w:rsidR="00FB5162" w:rsidRPr="00736554" w:rsidRDefault="00FB5162" w:rsidP="00FB5162">
      <w:pPr>
        <w:pStyle w:val="a"/>
        <w:numPr>
          <w:ilvl w:val="0"/>
          <w:numId w:val="0"/>
        </w:numPr>
        <w:ind w:left="720"/>
        <w:jc w:val="left"/>
      </w:pPr>
    </w:p>
    <w:p w14:paraId="50A0A70E" w14:textId="77777777" w:rsidR="006D010E" w:rsidRPr="00736554" w:rsidRDefault="006D010E" w:rsidP="006D010E">
      <w:pPr>
        <w:pStyle w:val="a"/>
        <w:numPr>
          <w:ilvl w:val="0"/>
          <w:numId w:val="20"/>
        </w:numPr>
        <w:jc w:val="left"/>
      </w:pPr>
      <w:r w:rsidRPr="00BB072F">
        <w:t xml:space="preserve"> </w:t>
      </w:r>
    </w:p>
    <w:p w14:paraId="3E359635" w14:textId="7112ED96" w:rsidR="006D010E" w:rsidRDefault="00CF62E7" w:rsidP="00CF62E7">
      <w:r>
        <w:t xml:space="preserve">Вводится </w:t>
      </w:r>
      <w:r>
        <w:t>четыре</w:t>
      </w:r>
      <w:r>
        <w:t xml:space="preserve"> списка для генерации </w:t>
      </w:r>
      <w:r>
        <w:t>названий блюд</w:t>
      </w:r>
      <w:r>
        <w:t>. Первы</w:t>
      </w:r>
      <w:r>
        <w:t>е три</w:t>
      </w:r>
      <w:r>
        <w:t xml:space="preserve"> списк</w:t>
      </w:r>
      <w:r>
        <w:t>а</w:t>
      </w:r>
      <w:r>
        <w:t xml:space="preserve"> – для </w:t>
      </w:r>
      <w:r>
        <w:t>блюд (каждый для своего типа)</w:t>
      </w:r>
      <w:r>
        <w:t xml:space="preserve">, второй – для </w:t>
      </w:r>
      <w:r>
        <w:t>названий</w:t>
      </w:r>
      <w:r>
        <w:t xml:space="preserve">. Название состоит из двух слов и составляется случайным образом. Например: </w:t>
      </w:r>
      <w:r>
        <w:t>Безе «Нежность»</w:t>
      </w:r>
      <w:r>
        <w:t xml:space="preserve">, </w:t>
      </w:r>
      <w:r>
        <w:t xml:space="preserve">Печенье «Радость» для десертов, Салат «Нежность» или Картошка «Восторг» для блюд из базового класса, Суп-пюре «Загадка» для супов. Далее указывается тип блюда. </w:t>
      </w:r>
      <w:r>
        <w:t xml:space="preserve">Требуется сформировать </w:t>
      </w:r>
      <w:r>
        <w:t xml:space="preserve">название для блюда так, чтобы оно соответствовало типу, но </w:t>
      </w:r>
      <w:r>
        <w:t xml:space="preserve">изменив </w:t>
      </w:r>
      <w:r>
        <w:t xml:space="preserve">сгенерированное </w:t>
      </w:r>
      <w:r>
        <w:t>следующим образом:</w:t>
      </w:r>
    </w:p>
    <w:tbl>
      <w:tblPr>
        <w:tblStyle w:val="a4"/>
        <w:tblW w:w="10139" w:type="dxa"/>
        <w:tblInd w:w="-431" w:type="dxa"/>
        <w:tblLook w:val="04A0" w:firstRow="1" w:lastRow="0" w:firstColumn="1" w:lastColumn="0" w:noHBand="0" w:noVBand="1"/>
      </w:tblPr>
      <w:tblGrid>
        <w:gridCol w:w="2694"/>
        <w:gridCol w:w="3969"/>
        <w:gridCol w:w="3476"/>
      </w:tblGrid>
      <w:tr w:rsidR="00CF62E7" w:rsidRPr="00CA0C75" w14:paraId="7AE10F26" w14:textId="77777777" w:rsidTr="00024448">
        <w:tc>
          <w:tcPr>
            <w:tcW w:w="2694" w:type="dxa"/>
          </w:tcPr>
          <w:p w14:paraId="1862DE26" w14:textId="0B2FFF53" w:rsidR="00CF62E7" w:rsidRPr="00CA0C75" w:rsidRDefault="00CF62E7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юдо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969" w:type="dxa"/>
          </w:tcPr>
          <w:p w14:paraId="23F1262F" w14:textId="77777777" w:rsidR="00CF62E7" w:rsidRPr="00CA0C75" w:rsidRDefault="00CF62E7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ерт</w:t>
            </w:r>
          </w:p>
        </w:tc>
        <w:tc>
          <w:tcPr>
            <w:tcW w:w="3476" w:type="dxa"/>
          </w:tcPr>
          <w:p w14:paraId="75528C66" w14:textId="77777777" w:rsidR="00CF62E7" w:rsidRPr="00CA0C75" w:rsidRDefault="00CF62E7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</w:t>
            </w:r>
          </w:p>
        </w:tc>
      </w:tr>
      <w:tr w:rsidR="00CF62E7" w:rsidRPr="00CA0C75" w14:paraId="4C4F839E" w14:textId="77777777" w:rsidTr="00024448">
        <w:tc>
          <w:tcPr>
            <w:tcW w:w="2694" w:type="dxa"/>
          </w:tcPr>
          <w:p w14:paraId="270F2CCD" w14:textId="182DA8D7" w:rsidR="00CF62E7" w:rsidRPr="00CA0C75" w:rsidRDefault="00CF62E7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</w:t>
            </w:r>
          </w:p>
        </w:tc>
        <w:tc>
          <w:tcPr>
            <w:tcW w:w="3969" w:type="dxa"/>
          </w:tcPr>
          <w:p w14:paraId="0C368207" w14:textId="557AB2AD" w:rsidR="00CF62E7" w:rsidRPr="00CA0C75" w:rsidRDefault="00CF62E7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се слова, заканчивающиеся на согласные, в конец добавляется твердый знак</w:t>
            </w:r>
          </w:p>
        </w:tc>
        <w:tc>
          <w:tcPr>
            <w:tcW w:w="3476" w:type="dxa"/>
          </w:tcPr>
          <w:p w14:paraId="2226F9F2" w14:textId="28BC6AE6" w:rsidR="00CF62E7" w:rsidRPr="00CA0C75" w:rsidRDefault="00CF62E7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дном из слов случайные две буквы меняются местами</w:t>
            </w:r>
          </w:p>
        </w:tc>
      </w:tr>
    </w:tbl>
    <w:p w14:paraId="7E3184B5" w14:textId="77777777" w:rsidR="00CF62E7" w:rsidRDefault="00CF62E7" w:rsidP="00CF62E7"/>
    <w:p w14:paraId="5A03EA37" w14:textId="38CD4980" w:rsidR="006D010E" w:rsidRDefault="006D010E" w:rsidP="00E00C8E">
      <w:pPr>
        <w:pStyle w:val="a"/>
        <w:numPr>
          <w:ilvl w:val="0"/>
          <w:numId w:val="0"/>
        </w:numPr>
        <w:ind w:left="720"/>
        <w:jc w:val="left"/>
      </w:pPr>
    </w:p>
    <w:p w14:paraId="633D3458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9C09B71" w14:textId="6083CB7F" w:rsidR="00186A95" w:rsidRDefault="00186A95" w:rsidP="00186A95">
      <w:r>
        <w:t xml:space="preserve">Вводится тип </w:t>
      </w:r>
      <w:r>
        <w:t>клана</w:t>
      </w:r>
      <w:r>
        <w:t xml:space="preserve"> и е</w:t>
      </w:r>
      <w:r>
        <w:t>го</w:t>
      </w:r>
      <w:r>
        <w:t xml:space="preserve"> название. Проверить название на соответствие формату. Если нет соответствия, внести исправления. Формат:</w:t>
      </w:r>
    </w:p>
    <w:tbl>
      <w:tblPr>
        <w:tblStyle w:val="a4"/>
        <w:tblW w:w="10144" w:type="dxa"/>
        <w:tblInd w:w="-431" w:type="dxa"/>
        <w:tblLook w:val="04A0" w:firstRow="1" w:lastRow="0" w:firstColumn="1" w:lastColumn="0" w:noHBand="0" w:noVBand="1"/>
      </w:tblPr>
      <w:tblGrid>
        <w:gridCol w:w="2694"/>
        <w:gridCol w:w="3828"/>
        <w:gridCol w:w="3622"/>
      </w:tblGrid>
      <w:tr w:rsidR="00186A95" w:rsidRPr="00CA0C75" w14:paraId="1E7B18C5" w14:textId="77777777" w:rsidTr="00BA0939">
        <w:tc>
          <w:tcPr>
            <w:tcW w:w="2694" w:type="dxa"/>
          </w:tcPr>
          <w:p w14:paraId="0D180E27" w14:textId="15E6831D" w:rsidR="00186A95" w:rsidRPr="00CA0C75" w:rsidRDefault="00186A95" w:rsidP="00186A95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н (базовый класс)</w:t>
            </w:r>
          </w:p>
        </w:tc>
        <w:tc>
          <w:tcPr>
            <w:tcW w:w="3828" w:type="dxa"/>
          </w:tcPr>
          <w:p w14:paraId="6EE3A84F" w14:textId="222F71A4" w:rsidR="00186A95" w:rsidRPr="00CA0C75" w:rsidRDefault="00186A95" w:rsidP="00186A95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н темных сил</w:t>
            </w:r>
          </w:p>
        </w:tc>
        <w:tc>
          <w:tcPr>
            <w:tcW w:w="3622" w:type="dxa"/>
          </w:tcPr>
          <w:p w14:paraId="2EBCDD1B" w14:textId="2DF2C1B3" w:rsidR="00186A95" w:rsidRPr="00CA0C75" w:rsidRDefault="00186A95" w:rsidP="00186A95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н фермеров</w:t>
            </w:r>
          </w:p>
        </w:tc>
      </w:tr>
      <w:tr w:rsidR="00186A95" w:rsidRPr="00CA0C75" w14:paraId="3AF7666C" w14:textId="77777777" w:rsidTr="00BA0939">
        <w:tc>
          <w:tcPr>
            <w:tcW w:w="2694" w:type="dxa"/>
          </w:tcPr>
          <w:p w14:paraId="73720DBD" w14:textId="5B22C942" w:rsidR="00186A95" w:rsidRPr="00CA0C75" w:rsidRDefault="00186A9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одного до трех слов</w:t>
            </w:r>
            <w:r>
              <w:rPr>
                <w:sz w:val="24"/>
                <w:szCs w:val="24"/>
              </w:rPr>
              <w:t xml:space="preserve">, только буквы. </w:t>
            </w:r>
            <w:r>
              <w:rPr>
                <w:sz w:val="24"/>
                <w:szCs w:val="24"/>
              </w:rPr>
              <w:t xml:space="preserve">Слова разделены пробелом. </w:t>
            </w:r>
            <w:r>
              <w:rPr>
                <w:sz w:val="24"/>
                <w:szCs w:val="24"/>
              </w:rPr>
              <w:t xml:space="preserve">Первая буква </w:t>
            </w:r>
            <w:r>
              <w:rPr>
                <w:sz w:val="24"/>
                <w:szCs w:val="24"/>
              </w:rPr>
              <w:t xml:space="preserve">каждого слова </w:t>
            </w:r>
            <w:r>
              <w:rPr>
                <w:sz w:val="24"/>
                <w:szCs w:val="24"/>
              </w:rPr>
              <w:t xml:space="preserve">– заглавная, остальные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трочны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7985F322" w14:textId="6E371ACF" w:rsidR="00186A95" w:rsidRPr="00DB677A" w:rsidRDefault="00186A9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 слово или два слова через дефис. Каждое слово начинается с заглавной буквы, остальные буквы – строчны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</w:tcPr>
          <w:p w14:paraId="22CD59B6" w14:textId="530C5B87" w:rsidR="00186A95" w:rsidRPr="00CA0C75" w:rsidRDefault="00186A9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 или два слова, каждое слово начинается с заглавной буквы, остальные буквы – строчные. После двух слов допускается римское число от </w:t>
            </w:r>
            <w:r>
              <w:rPr>
                <w:sz w:val="24"/>
                <w:szCs w:val="24"/>
                <w:lang w:val="en-US"/>
              </w:rPr>
              <w:t>I</w:t>
            </w:r>
            <w:r w:rsidRPr="00157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>. Между словами только один пробел</w:t>
            </w:r>
          </w:p>
        </w:tc>
      </w:tr>
    </w:tbl>
    <w:p w14:paraId="7D219BC2" w14:textId="77777777" w:rsidR="007A1124" w:rsidRDefault="007A1124" w:rsidP="007A1124">
      <w:pPr>
        <w:pStyle w:val="a"/>
        <w:numPr>
          <w:ilvl w:val="0"/>
          <w:numId w:val="0"/>
        </w:numPr>
        <w:ind w:left="720"/>
        <w:jc w:val="left"/>
      </w:pPr>
    </w:p>
    <w:p w14:paraId="3843B1C5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807994D" w14:textId="799A3EC6" w:rsidR="006D010E" w:rsidRDefault="00A03D50" w:rsidP="00186A95">
      <w:r>
        <w:t xml:space="preserve">Вводятся сведения о странах. </w:t>
      </w:r>
      <w:r w:rsidR="00186A95">
        <w:t xml:space="preserve">Для каждой страны создать трехбуквенное обозначение (добавить его как поле в базовый класс). </w:t>
      </w:r>
      <w:r w:rsidR="0008214E">
        <w:t xml:space="preserve">Буквенное обозначение должно состоять только из заглавных букв. </w:t>
      </w:r>
      <w:r w:rsidR="00186A95">
        <w:t xml:space="preserve">Сперва взять только первые три буквы. Затем проверить список и выявить совпадения. Первая из стран при этом должна остаться с прежним обозначением, а вторая </w:t>
      </w:r>
      <w:r w:rsidR="0008214E">
        <w:t>должна получить новое, например, можно взять не 1-2-3 буквы, а 1-3-4 или 1-2-4. Например, Словения и Словакия сначала обе окажутся с обозначением «СЛО». Затем Словении останется обозначение «СЛО», а Словакии будет назначена «СЛВ». Вывести информацию о странах в формате: Обозначение Название Дополнение. Дополнение зависит от типа страны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2268"/>
        <w:gridCol w:w="4962"/>
      </w:tblGrid>
      <w:tr w:rsidR="0008214E" w:rsidRPr="00CA0C75" w14:paraId="38F80C39" w14:textId="77777777" w:rsidTr="00AD371F">
        <w:tc>
          <w:tcPr>
            <w:tcW w:w="2694" w:type="dxa"/>
          </w:tcPr>
          <w:p w14:paraId="5E18EB73" w14:textId="0E1B0BD5" w:rsidR="0008214E" w:rsidRPr="00CA0C75" w:rsidRDefault="0008214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2268" w:type="dxa"/>
          </w:tcPr>
          <w:p w14:paraId="7D0D9090" w14:textId="77777777" w:rsidR="0008214E" w:rsidRPr="00CA0C75" w:rsidRDefault="0008214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рхия</w:t>
            </w:r>
          </w:p>
        </w:tc>
        <w:tc>
          <w:tcPr>
            <w:tcW w:w="4962" w:type="dxa"/>
          </w:tcPr>
          <w:p w14:paraId="0C6FD2D6" w14:textId="77777777" w:rsidR="0008214E" w:rsidRPr="00CA0C75" w:rsidRDefault="0008214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</w:t>
            </w:r>
          </w:p>
        </w:tc>
      </w:tr>
      <w:tr w:rsidR="0008214E" w:rsidRPr="00CA0C75" w14:paraId="0644B798" w14:textId="77777777" w:rsidTr="00AD371F">
        <w:tc>
          <w:tcPr>
            <w:tcW w:w="2694" w:type="dxa"/>
          </w:tcPr>
          <w:p w14:paraId="1EF9AE31" w14:textId="56D2CD36" w:rsidR="0008214E" w:rsidRPr="00CA0C75" w:rsidRDefault="00952620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чего не добавлять</w:t>
            </w:r>
          </w:p>
        </w:tc>
        <w:tc>
          <w:tcPr>
            <w:tcW w:w="2268" w:type="dxa"/>
          </w:tcPr>
          <w:p w14:paraId="6624BF95" w14:textId="70BCC4FF" w:rsidR="0008214E" w:rsidRPr="00CA0C75" w:rsidRDefault="0008214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число лет, сколько лет правит последний монарх</w:t>
            </w:r>
          </w:p>
        </w:tc>
        <w:tc>
          <w:tcPr>
            <w:tcW w:w="4962" w:type="dxa"/>
          </w:tcPr>
          <w:p w14:paraId="2AD69CA9" w14:textId="4A9238C2" w:rsidR="0008214E" w:rsidRPr="00CA0C75" w:rsidRDefault="0008214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фамилию президента в зашифрованном виде: первую букву фамилии поставить на последнее место, остальные все сдвинуть на один символ левее. Например, фамилия «Гаррисон» должна замениться на «</w:t>
            </w:r>
            <w:proofErr w:type="spellStart"/>
            <w:r>
              <w:rPr>
                <w:sz w:val="24"/>
                <w:szCs w:val="24"/>
              </w:rPr>
              <w:t>Аррисон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14:paraId="2D6738F4" w14:textId="77777777" w:rsidR="0008214E" w:rsidRDefault="0008214E" w:rsidP="00186A95"/>
    <w:p w14:paraId="2F98386A" w14:textId="4ECFC32B" w:rsidR="00024448" w:rsidRDefault="00024448">
      <w:pPr>
        <w:ind w:firstLine="0"/>
        <w:jc w:val="left"/>
      </w:pPr>
      <w:r>
        <w:br w:type="page"/>
      </w:r>
    </w:p>
    <w:p w14:paraId="137F30A0" w14:textId="77777777" w:rsidR="006D010E" w:rsidRDefault="006D010E" w:rsidP="00BA41CC">
      <w:pPr>
        <w:pStyle w:val="a"/>
        <w:numPr>
          <w:ilvl w:val="0"/>
          <w:numId w:val="0"/>
        </w:numPr>
        <w:ind w:left="720"/>
        <w:jc w:val="left"/>
      </w:pPr>
    </w:p>
    <w:p w14:paraId="7DB8F613" w14:textId="499704D7" w:rsidR="006D010E" w:rsidRDefault="006D010E" w:rsidP="006D010E">
      <w:pPr>
        <w:pStyle w:val="a"/>
        <w:numPr>
          <w:ilvl w:val="0"/>
          <w:numId w:val="20"/>
        </w:numPr>
        <w:jc w:val="left"/>
      </w:pPr>
    </w:p>
    <w:p w14:paraId="0AE10DB4" w14:textId="772EBEE9" w:rsidR="00AD371F" w:rsidRDefault="00AD371F" w:rsidP="00AD371F">
      <w:r>
        <w:t xml:space="preserve">Вводится тип </w:t>
      </w:r>
      <w:r>
        <w:t>города</w:t>
      </w:r>
      <w:r>
        <w:t xml:space="preserve"> и его название. Отформатировать название: </w:t>
      </w:r>
      <w:r w:rsidR="00F860EE">
        <w:t>оно должно состоять из одного слова с большой буквы или из двух слов через дефис (каждое из этих слов должно начинаться с большой буквы)</w:t>
      </w:r>
      <w:r>
        <w:t xml:space="preserve">. </w:t>
      </w:r>
      <w:r w:rsidR="00F860EE">
        <w:t>О</w:t>
      </w:r>
      <w:r>
        <w:t>стальные буквы сделать строчными. После этого сформировать вывеску, доработав название по следующим правилам:</w:t>
      </w:r>
    </w:p>
    <w:tbl>
      <w:tblPr>
        <w:tblStyle w:val="a4"/>
        <w:tblW w:w="9893" w:type="dxa"/>
        <w:tblInd w:w="-431" w:type="dxa"/>
        <w:tblLook w:val="04A0" w:firstRow="1" w:lastRow="0" w:firstColumn="1" w:lastColumn="0" w:noHBand="0" w:noVBand="1"/>
      </w:tblPr>
      <w:tblGrid>
        <w:gridCol w:w="3687"/>
        <w:gridCol w:w="3087"/>
        <w:gridCol w:w="3119"/>
      </w:tblGrid>
      <w:tr w:rsidR="00F860EE" w:rsidRPr="00CA0C75" w14:paraId="6D0F031C" w14:textId="77777777" w:rsidTr="00BA0939">
        <w:tc>
          <w:tcPr>
            <w:tcW w:w="3687" w:type="dxa"/>
          </w:tcPr>
          <w:p w14:paraId="76D75DD9" w14:textId="027BFD5E" w:rsidR="00F860EE" w:rsidRPr="00CA0C75" w:rsidRDefault="00F860EE" w:rsidP="00F860E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(базовый класс)</w:t>
            </w:r>
          </w:p>
        </w:tc>
        <w:tc>
          <w:tcPr>
            <w:tcW w:w="3087" w:type="dxa"/>
          </w:tcPr>
          <w:p w14:paraId="3F383529" w14:textId="78138AF9" w:rsidR="00F860EE" w:rsidRPr="00CA0C75" w:rsidRDefault="00F860EE" w:rsidP="00F860E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ица</w:t>
            </w:r>
          </w:p>
        </w:tc>
        <w:tc>
          <w:tcPr>
            <w:tcW w:w="3119" w:type="dxa"/>
          </w:tcPr>
          <w:p w14:paraId="6A5C2BF3" w14:textId="1F44469C" w:rsidR="00F860EE" w:rsidRPr="00CA0C75" w:rsidRDefault="00F860EE" w:rsidP="00F860E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емный город</w:t>
            </w:r>
          </w:p>
        </w:tc>
      </w:tr>
      <w:tr w:rsidR="00AD371F" w:rsidRPr="00CA0C75" w14:paraId="662D5096" w14:textId="77777777" w:rsidTr="00BA0939">
        <w:tc>
          <w:tcPr>
            <w:tcW w:w="3687" w:type="dxa"/>
          </w:tcPr>
          <w:p w14:paraId="73F73058" w14:textId="04AF7FE4" w:rsidR="00AD371F" w:rsidRPr="00CA0C75" w:rsidRDefault="00F860E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</w:t>
            </w:r>
          </w:p>
        </w:tc>
        <w:tc>
          <w:tcPr>
            <w:tcW w:w="3087" w:type="dxa"/>
          </w:tcPr>
          <w:p w14:paraId="6D06A4D0" w14:textId="4864D9AF" w:rsidR="00AD371F" w:rsidRPr="00CA0C75" w:rsidRDefault="00F860E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у случайную незаглавную букву сделать заглавной</w:t>
            </w:r>
          </w:p>
        </w:tc>
        <w:tc>
          <w:tcPr>
            <w:tcW w:w="3119" w:type="dxa"/>
          </w:tcPr>
          <w:p w14:paraId="32EDC1B7" w14:textId="47AD5469" w:rsidR="00AD371F" w:rsidRPr="00CA0C75" w:rsidRDefault="00F860E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слове стереть случайное число букв (но не больше, чем одна треть слова). «Стереть» означает не удалить, а заменить на пробелы</w:t>
            </w:r>
          </w:p>
        </w:tc>
      </w:tr>
    </w:tbl>
    <w:p w14:paraId="1FA2572A" w14:textId="68233E07" w:rsidR="006D010E" w:rsidRDefault="006D010E" w:rsidP="0000169F">
      <w:pPr>
        <w:pStyle w:val="a"/>
        <w:numPr>
          <w:ilvl w:val="0"/>
          <w:numId w:val="0"/>
        </w:numPr>
        <w:ind w:left="720"/>
        <w:jc w:val="left"/>
      </w:pPr>
    </w:p>
    <w:p w14:paraId="31F6AD11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5F5A319A" w14:textId="7583AAF2" w:rsidR="006D010E" w:rsidRDefault="00F860EE" w:rsidP="00F860EE">
      <w:r>
        <w:t xml:space="preserve">Вводится тип </w:t>
      </w:r>
      <w:r>
        <w:t>достопримечательности</w:t>
      </w:r>
      <w:r>
        <w:t xml:space="preserve"> и е</w:t>
      </w:r>
      <w:r>
        <w:t>е</w:t>
      </w:r>
      <w:r>
        <w:t xml:space="preserve"> название. Отформатировать название: </w:t>
      </w:r>
      <w:r>
        <w:t>убрать лишние пробелы, каждое слово должно начинаться с большой буквы</w:t>
      </w:r>
      <w:r>
        <w:t>. Остальные буквы сделать строчными. После этого сформировать вывеску, доработав название по следующим правилам:</w:t>
      </w:r>
      <w:r w:rsidR="00AE3AD0">
        <w:t xml:space="preserve"> </w:t>
      </w: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3828"/>
        <w:gridCol w:w="2835"/>
        <w:gridCol w:w="3544"/>
      </w:tblGrid>
      <w:tr w:rsidR="00F860EE" w:rsidRPr="00CA0C75" w14:paraId="21900D57" w14:textId="77777777" w:rsidTr="00F860EE">
        <w:tc>
          <w:tcPr>
            <w:tcW w:w="3828" w:type="dxa"/>
          </w:tcPr>
          <w:p w14:paraId="60E8CBB8" w14:textId="2A86B2C3" w:rsidR="00F860EE" w:rsidRPr="00CA0C75" w:rsidRDefault="00F860E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тельность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2835" w:type="dxa"/>
          </w:tcPr>
          <w:p w14:paraId="5DDC4A7A" w14:textId="77777777" w:rsidR="00F860EE" w:rsidRPr="00CA0C75" w:rsidRDefault="00F860E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  <w:tc>
          <w:tcPr>
            <w:tcW w:w="3544" w:type="dxa"/>
          </w:tcPr>
          <w:p w14:paraId="67221517" w14:textId="77777777" w:rsidR="00F860EE" w:rsidRPr="00CA0C75" w:rsidRDefault="00F860E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F860EE" w:rsidRPr="00CA0C75" w14:paraId="5F256328" w14:textId="77777777" w:rsidTr="00F860EE">
        <w:tc>
          <w:tcPr>
            <w:tcW w:w="3828" w:type="dxa"/>
          </w:tcPr>
          <w:p w14:paraId="2E5C915B" w14:textId="0A0C5EDD" w:rsidR="00F860EE" w:rsidRPr="00CA0C75" w:rsidRDefault="00F860E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случайную букву на какую-то случайную букву (необязательно из названия)</w:t>
            </w:r>
          </w:p>
        </w:tc>
        <w:tc>
          <w:tcPr>
            <w:tcW w:w="2835" w:type="dxa"/>
          </w:tcPr>
          <w:p w14:paraId="3041263A" w14:textId="020B34C0" w:rsidR="00F860EE" w:rsidRPr="00CA0C75" w:rsidRDefault="00F860E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местами две случайные буквы в случайном слове</w:t>
            </w:r>
          </w:p>
        </w:tc>
        <w:tc>
          <w:tcPr>
            <w:tcW w:w="3544" w:type="dxa"/>
          </w:tcPr>
          <w:p w14:paraId="7A0CFBD0" w14:textId="59DBE2EA" w:rsidR="00F860EE" w:rsidRPr="00CA0C75" w:rsidRDefault="00F860E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к вывеске фамилию человека, которому поставлен памятник</w:t>
            </w:r>
          </w:p>
        </w:tc>
      </w:tr>
    </w:tbl>
    <w:p w14:paraId="0FB608AA" w14:textId="77777777" w:rsidR="00AB389D" w:rsidRDefault="00AB389D" w:rsidP="00AE3AD0">
      <w:pPr>
        <w:pStyle w:val="a"/>
        <w:numPr>
          <w:ilvl w:val="0"/>
          <w:numId w:val="0"/>
        </w:numPr>
        <w:ind w:left="720"/>
        <w:jc w:val="left"/>
      </w:pPr>
    </w:p>
    <w:p w14:paraId="061B8263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7EA87F1F" w14:textId="77777777" w:rsidR="0034065B" w:rsidRDefault="00A972C0" w:rsidP="00024448">
      <w:pPr>
        <w:spacing w:after="0"/>
      </w:pPr>
      <w:r>
        <w:t xml:space="preserve">Вводятся </w:t>
      </w:r>
      <w:r w:rsidR="0034065B">
        <w:t xml:space="preserve">параметры планет (включая тип). </w:t>
      </w:r>
      <w:r>
        <w:t>Сгенерирова</w:t>
      </w:r>
      <w:r w:rsidR="0034065B">
        <w:t xml:space="preserve">ть код планеты: </w:t>
      </w:r>
      <w:r w:rsidR="0034065B" w:rsidRPr="0034065B">
        <w:t>&lt;</w:t>
      </w:r>
      <w:r w:rsidR="0034065B">
        <w:t xml:space="preserve">Две </w:t>
      </w:r>
      <w:proofErr w:type="gramStart"/>
      <w:r w:rsidR="0034065B">
        <w:t>буквы</w:t>
      </w:r>
      <w:r w:rsidR="0034065B" w:rsidRPr="0034065B">
        <w:t>&gt;&lt;</w:t>
      </w:r>
      <w:proofErr w:type="gramEnd"/>
      <w:r w:rsidR="0034065B">
        <w:t>Обитаемость</w:t>
      </w:r>
      <w:r w:rsidR="0034065B" w:rsidRPr="0034065B">
        <w:t>&gt;&lt;</w:t>
      </w:r>
      <w:r w:rsidR="0034065B">
        <w:t>Номер</w:t>
      </w:r>
      <w:r w:rsidR="0034065B" w:rsidRPr="0034065B">
        <w:t>&gt;&lt;</w:t>
      </w:r>
      <w:r w:rsidR="0034065B">
        <w:t>Дополнение</w:t>
      </w:r>
      <w:r w:rsidR="0034065B" w:rsidRPr="0034065B">
        <w:t>&gt;</w:t>
      </w:r>
      <w:r w:rsidR="0034065B">
        <w:t xml:space="preserve">. </w:t>
      </w:r>
    </w:p>
    <w:p w14:paraId="0FF8230E" w14:textId="77777777" w:rsidR="0034065B" w:rsidRDefault="0034065B" w:rsidP="00024448">
      <w:pPr>
        <w:spacing w:after="0"/>
      </w:pPr>
      <w:r>
        <w:t>Две буквы – первые буквы из названия планеты.</w:t>
      </w:r>
    </w:p>
    <w:p w14:paraId="6865C5E9" w14:textId="0AD02693" w:rsidR="006D010E" w:rsidRDefault="0034065B" w:rsidP="00024448">
      <w:pPr>
        <w:spacing w:after="0"/>
      </w:pPr>
      <w:r>
        <w:t xml:space="preserve">Обозначения обитаемости: О – обитаемая, </w:t>
      </w:r>
      <w:proofErr w:type="spellStart"/>
      <w:r>
        <w:t>Бж</w:t>
      </w:r>
      <w:proofErr w:type="spellEnd"/>
      <w:r>
        <w:t xml:space="preserve"> – безжизненная, Н – нет информации.</w:t>
      </w:r>
    </w:p>
    <w:p w14:paraId="6E648534" w14:textId="376923B5" w:rsidR="0034065B" w:rsidRDefault="0034065B" w:rsidP="00024448">
      <w:pPr>
        <w:spacing w:after="0"/>
      </w:pPr>
      <w:r>
        <w:t xml:space="preserve">Номер – серия, дефис, порядковый номер. В серии одна цифра, в порядковом номере – тоже одна. Даются номера по порядку. Как только заканчивается одна серия, переходим к следующей. </w:t>
      </w:r>
      <w:proofErr w:type="gramStart"/>
      <w:r>
        <w:t>Т.е.</w:t>
      </w:r>
      <w:proofErr w:type="gramEnd"/>
      <w:r>
        <w:t xml:space="preserve">, после 0-9 пойдет 1-0. </w:t>
      </w:r>
    </w:p>
    <w:p w14:paraId="578B952B" w14:textId="50A35F9B" w:rsidR="0034065B" w:rsidRDefault="0034065B" w:rsidP="00A972C0">
      <w:r>
        <w:t>Правила формирования дополнения:</w:t>
      </w:r>
    </w:p>
    <w:tbl>
      <w:tblPr>
        <w:tblStyle w:val="a4"/>
        <w:tblW w:w="970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903"/>
        <w:gridCol w:w="2835"/>
      </w:tblGrid>
      <w:tr w:rsidR="0034065B" w:rsidRPr="00CA0C75" w14:paraId="470C3522" w14:textId="77777777" w:rsidTr="0034065B">
        <w:tc>
          <w:tcPr>
            <w:tcW w:w="3970" w:type="dxa"/>
          </w:tcPr>
          <w:p w14:paraId="5213F748" w14:textId="02649405" w:rsidR="0034065B" w:rsidRPr="00CA0C75" w:rsidRDefault="0034065B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а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2903" w:type="dxa"/>
          </w:tcPr>
          <w:p w14:paraId="63027852" w14:textId="77777777" w:rsidR="0034065B" w:rsidRPr="00CA0C75" w:rsidRDefault="0034065B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таемая планета</w:t>
            </w:r>
          </w:p>
        </w:tc>
        <w:tc>
          <w:tcPr>
            <w:tcW w:w="2835" w:type="dxa"/>
          </w:tcPr>
          <w:p w14:paraId="70CEC298" w14:textId="77777777" w:rsidR="0034065B" w:rsidRPr="00CA0C75" w:rsidRDefault="0034065B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жизненная</w:t>
            </w:r>
          </w:p>
        </w:tc>
      </w:tr>
      <w:tr w:rsidR="0034065B" w:rsidRPr="00CA0C75" w14:paraId="576A83A2" w14:textId="77777777" w:rsidTr="0034065B">
        <w:tc>
          <w:tcPr>
            <w:tcW w:w="3970" w:type="dxa"/>
          </w:tcPr>
          <w:p w14:paraId="3A5F3331" w14:textId="6280B2E3" w:rsidR="0034065B" w:rsidRPr="00CA0C75" w:rsidRDefault="0034065B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цифра массы</w:t>
            </w:r>
          </w:p>
        </w:tc>
        <w:tc>
          <w:tcPr>
            <w:tcW w:w="2903" w:type="dxa"/>
          </w:tcPr>
          <w:p w14:paraId="713BB078" w14:textId="014A8D42" w:rsidR="0034065B" w:rsidRPr="00CA0C75" w:rsidRDefault="00E47B3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яч жителей</w:t>
            </w:r>
          </w:p>
        </w:tc>
        <w:tc>
          <w:tcPr>
            <w:tcW w:w="2835" w:type="dxa"/>
          </w:tcPr>
          <w:p w14:paraId="19EDEB59" w14:textId="6E6B4348" w:rsidR="0034065B" w:rsidRPr="00CA0C75" w:rsidRDefault="00E47B3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е две цифры года открытия</w:t>
            </w:r>
          </w:p>
        </w:tc>
      </w:tr>
    </w:tbl>
    <w:p w14:paraId="2697A888" w14:textId="318073F7" w:rsidR="0034065B" w:rsidRPr="0034065B" w:rsidRDefault="00E47B35" w:rsidP="00A972C0">
      <w:r>
        <w:t>Номер и дополнение ничем не разделяются.</w:t>
      </w:r>
      <w:r w:rsidR="007016FE">
        <w:t xml:space="preserve"> Вывести список всех планет с их кодами.</w:t>
      </w:r>
    </w:p>
    <w:p w14:paraId="2FD3AB80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p w14:paraId="7FF0B360" w14:textId="0D3F5BAE" w:rsidR="006D010E" w:rsidRDefault="00223FD5" w:rsidP="007016FE">
      <w:r>
        <w:t>Ввод</w:t>
      </w:r>
      <w:r w:rsidR="007016FE">
        <w:t>я</w:t>
      </w:r>
      <w:r>
        <w:t xml:space="preserve">тся </w:t>
      </w:r>
      <w:r w:rsidR="007016FE">
        <w:t>параметры инопланетянина, включая его имя</w:t>
      </w:r>
      <w:r>
        <w:t xml:space="preserve">. </w:t>
      </w:r>
      <w:r w:rsidR="007016FE">
        <w:t xml:space="preserve">Если имя не соответствует формату, исправьте его. Требования: от одного до четырех слов, разделенные одним пробелом или дефисом. Могут содержаться как буквы, так и цифры. </w:t>
      </w:r>
      <w:r w:rsidR="00135534">
        <w:t xml:space="preserve">Если слово начинается с буквы, она должна быть заглавной. </w:t>
      </w:r>
      <w:r w:rsidR="00135534">
        <w:t xml:space="preserve">Остальные могут быть любыми. </w:t>
      </w:r>
      <w:r w:rsidR="007016FE">
        <w:t>Дополнительные требования:</w:t>
      </w:r>
    </w:p>
    <w:tbl>
      <w:tblPr>
        <w:tblStyle w:val="a4"/>
        <w:tblW w:w="9957" w:type="dxa"/>
        <w:tblInd w:w="-431" w:type="dxa"/>
        <w:tblLook w:val="04A0" w:firstRow="1" w:lastRow="0" w:firstColumn="1" w:lastColumn="0" w:noHBand="0" w:noVBand="1"/>
      </w:tblPr>
      <w:tblGrid>
        <w:gridCol w:w="3828"/>
        <w:gridCol w:w="3261"/>
        <w:gridCol w:w="2868"/>
      </w:tblGrid>
      <w:tr w:rsidR="007016FE" w:rsidRPr="00CA0C75" w14:paraId="4EFBEB5C" w14:textId="77777777" w:rsidTr="00AD3745">
        <w:tc>
          <w:tcPr>
            <w:tcW w:w="3828" w:type="dxa"/>
          </w:tcPr>
          <w:p w14:paraId="07D9AF2E" w14:textId="7F66031A" w:rsidR="007016FE" w:rsidRPr="00CA0C75" w:rsidRDefault="007016F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планетянин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261" w:type="dxa"/>
          </w:tcPr>
          <w:p w14:paraId="452230CE" w14:textId="77777777" w:rsidR="007016FE" w:rsidRPr="00CA0C75" w:rsidRDefault="007016F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аноид</w:t>
            </w:r>
          </w:p>
        </w:tc>
        <w:tc>
          <w:tcPr>
            <w:tcW w:w="2868" w:type="dxa"/>
          </w:tcPr>
          <w:p w14:paraId="4BB73869" w14:textId="77777777" w:rsidR="007016FE" w:rsidRPr="00CA0C75" w:rsidRDefault="007016F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тилоид</w:t>
            </w:r>
            <w:proofErr w:type="spellEnd"/>
          </w:p>
        </w:tc>
      </w:tr>
      <w:tr w:rsidR="007016FE" w:rsidRPr="00CA0C75" w14:paraId="6E448B84" w14:textId="77777777" w:rsidTr="00AD3745">
        <w:tc>
          <w:tcPr>
            <w:tcW w:w="3828" w:type="dxa"/>
          </w:tcPr>
          <w:p w14:paraId="318112BF" w14:textId="334B18A8" w:rsidR="007016FE" w:rsidRPr="00CA0C75" w:rsidRDefault="00AD374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ожет содержаться более двух одинаковых символов</w:t>
            </w:r>
          </w:p>
        </w:tc>
        <w:tc>
          <w:tcPr>
            <w:tcW w:w="3261" w:type="dxa"/>
          </w:tcPr>
          <w:p w14:paraId="3FB8F98F" w14:textId="7A7AA86D" w:rsidR="007016FE" w:rsidRPr="00CA0C75" w:rsidRDefault="007016FE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слово в имени не может начинаться с цифры</w:t>
            </w:r>
          </w:p>
        </w:tc>
        <w:tc>
          <w:tcPr>
            <w:tcW w:w="2868" w:type="dxa"/>
          </w:tcPr>
          <w:p w14:paraId="364ACA6D" w14:textId="426DD879" w:rsidR="007016FE" w:rsidRPr="00CA0C75" w:rsidRDefault="00AD3745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огут два одинаковых символа идти подряд</w:t>
            </w:r>
          </w:p>
        </w:tc>
      </w:tr>
    </w:tbl>
    <w:p w14:paraId="700FC140" w14:textId="77777777" w:rsidR="007016FE" w:rsidRDefault="007016FE" w:rsidP="007016FE"/>
    <w:p w14:paraId="501E5F23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0F9FB4BC" w14:textId="3263EB43" w:rsidR="00135534" w:rsidRDefault="00135534" w:rsidP="00135534">
      <w:r>
        <w:t xml:space="preserve">Вводятся параметры </w:t>
      </w:r>
      <w:r>
        <w:t>космического корабля</w:t>
      </w:r>
      <w:r>
        <w:t xml:space="preserve">, включая его </w:t>
      </w:r>
      <w:r>
        <w:t>название</w:t>
      </w:r>
      <w:r>
        <w:t xml:space="preserve">. Если </w:t>
      </w:r>
      <w:r>
        <w:t>название</w:t>
      </w:r>
      <w:r>
        <w:t xml:space="preserve"> не соответствует формату, исправьте его. Требования: от одного до </w:t>
      </w:r>
      <w:r>
        <w:t>трех</w:t>
      </w:r>
      <w:r>
        <w:t xml:space="preserve"> слов, разделенные одним пробелом или дефисом. Могут содержаться как буквы, так и цифры. </w:t>
      </w:r>
      <w:r>
        <w:t xml:space="preserve">Если слово начинается с буквы, она должна быть заглавной. Остальные могут быть любыми. </w:t>
      </w:r>
      <w:r>
        <w:t>Дополнительные требования:</w:t>
      </w:r>
    </w:p>
    <w:tbl>
      <w:tblPr>
        <w:tblStyle w:val="a4"/>
        <w:tblW w:w="10087" w:type="dxa"/>
        <w:tblInd w:w="-431" w:type="dxa"/>
        <w:tblLook w:val="04A0" w:firstRow="1" w:lastRow="0" w:firstColumn="1" w:lastColumn="0" w:noHBand="0" w:noVBand="1"/>
      </w:tblPr>
      <w:tblGrid>
        <w:gridCol w:w="4395"/>
        <w:gridCol w:w="3140"/>
        <w:gridCol w:w="2552"/>
      </w:tblGrid>
      <w:tr w:rsidR="00135534" w:rsidRPr="00CA0C75" w14:paraId="39756EFC" w14:textId="77777777" w:rsidTr="00135534">
        <w:tc>
          <w:tcPr>
            <w:tcW w:w="4395" w:type="dxa"/>
          </w:tcPr>
          <w:p w14:paraId="655EB09D" w14:textId="77BDB589" w:rsidR="00135534" w:rsidRPr="00CA0C75" w:rsidRDefault="0013553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ий корабль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140" w:type="dxa"/>
          </w:tcPr>
          <w:p w14:paraId="7CAA6D7E" w14:textId="77777777" w:rsidR="00135534" w:rsidRPr="00CA0C75" w:rsidRDefault="0013553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ий</w:t>
            </w:r>
          </w:p>
        </w:tc>
        <w:tc>
          <w:tcPr>
            <w:tcW w:w="2552" w:type="dxa"/>
          </w:tcPr>
          <w:p w14:paraId="313781A5" w14:textId="77777777" w:rsidR="00135534" w:rsidRPr="00CA0C75" w:rsidRDefault="0013553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</w:t>
            </w:r>
          </w:p>
        </w:tc>
      </w:tr>
      <w:tr w:rsidR="00135534" w:rsidRPr="00CA0C75" w14:paraId="7FB064CF" w14:textId="77777777" w:rsidTr="00135534">
        <w:tc>
          <w:tcPr>
            <w:tcW w:w="4395" w:type="dxa"/>
          </w:tcPr>
          <w:p w14:paraId="21E38812" w14:textId="6C7CF947" w:rsidR="00135534" w:rsidRDefault="0013553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ожет быть более семи заглавных букв</w:t>
            </w:r>
          </w:p>
        </w:tc>
        <w:tc>
          <w:tcPr>
            <w:tcW w:w="3140" w:type="dxa"/>
          </w:tcPr>
          <w:p w14:paraId="30E7EFBC" w14:textId="0C40B1A7" w:rsidR="00135534" w:rsidRDefault="0013553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дефис проставляется число пассажирских мест</w:t>
            </w:r>
          </w:p>
        </w:tc>
        <w:tc>
          <w:tcPr>
            <w:tcW w:w="2552" w:type="dxa"/>
          </w:tcPr>
          <w:p w14:paraId="4CE4C6EE" w14:textId="448D53B8" w:rsidR="00135534" w:rsidRDefault="00135534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 содержит две разные цифры</w:t>
            </w:r>
          </w:p>
        </w:tc>
      </w:tr>
    </w:tbl>
    <w:p w14:paraId="224ED1BF" w14:textId="77777777" w:rsidR="00135534" w:rsidRDefault="00135534" w:rsidP="00135534"/>
    <w:p w14:paraId="2DE8715B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951888C" w14:textId="3CD80000" w:rsidR="006D010E" w:rsidRDefault="00F76D9C" w:rsidP="001910BF">
      <w:r>
        <w:t xml:space="preserve">Вводится </w:t>
      </w:r>
      <w:r w:rsidR="001910BF">
        <w:t>фамилия, имя и отчество космонавта</w:t>
      </w:r>
      <w:r w:rsidR="00A139F3">
        <w:t xml:space="preserve"> в одну строку</w:t>
      </w:r>
      <w:r>
        <w:t>.</w:t>
      </w:r>
      <w:r w:rsidR="001910BF">
        <w:t xml:space="preserve"> Отформатировать </w:t>
      </w:r>
      <w:r w:rsidR="00A139F3">
        <w:t>следующим образом: между фамилией, именем и отчеством должно быть по одному пробелу. Допускаются двойные фамилии и имена через дефис. Любой из компонентов должен начинаться с большой буквы, остальные – строчные. Сформировать альтернативную запись в соответствии с требованиями:</w:t>
      </w:r>
    </w:p>
    <w:tbl>
      <w:tblPr>
        <w:tblStyle w:val="a4"/>
        <w:tblW w:w="10070" w:type="dxa"/>
        <w:tblInd w:w="-431" w:type="dxa"/>
        <w:tblLook w:val="04A0" w:firstRow="1" w:lastRow="0" w:firstColumn="1" w:lastColumn="0" w:noHBand="0" w:noVBand="1"/>
      </w:tblPr>
      <w:tblGrid>
        <w:gridCol w:w="3403"/>
        <w:gridCol w:w="3045"/>
        <w:gridCol w:w="3622"/>
      </w:tblGrid>
      <w:tr w:rsidR="00A139F3" w:rsidRPr="00CA0C75" w14:paraId="6BDBC9D3" w14:textId="77777777" w:rsidTr="00A139F3">
        <w:tc>
          <w:tcPr>
            <w:tcW w:w="3403" w:type="dxa"/>
          </w:tcPr>
          <w:p w14:paraId="2CDF07CA" w14:textId="7C1AFAF0" w:rsidR="00A139F3" w:rsidRPr="00CA0C75" w:rsidRDefault="00A139F3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базовый класс)</w:t>
            </w:r>
          </w:p>
        </w:tc>
        <w:tc>
          <w:tcPr>
            <w:tcW w:w="3045" w:type="dxa"/>
          </w:tcPr>
          <w:p w14:paraId="033A9FD0" w14:textId="77777777" w:rsidR="00A139F3" w:rsidRPr="00CA0C75" w:rsidRDefault="00A139F3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т</w:t>
            </w:r>
          </w:p>
        </w:tc>
        <w:tc>
          <w:tcPr>
            <w:tcW w:w="3622" w:type="dxa"/>
          </w:tcPr>
          <w:p w14:paraId="7B11905A" w14:textId="77777777" w:rsidR="00A139F3" w:rsidRPr="00CA0C75" w:rsidRDefault="00A139F3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орт-инженер</w:t>
            </w:r>
            <w:proofErr w:type="gramEnd"/>
          </w:p>
        </w:tc>
      </w:tr>
      <w:tr w:rsidR="00A139F3" w:rsidRPr="00CA0C75" w14:paraId="144B8AB0" w14:textId="77777777" w:rsidTr="00A139F3">
        <w:tc>
          <w:tcPr>
            <w:tcW w:w="3403" w:type="dxa"/>
          </w:tcPr>
          <w:p w14:paraId="69DAA19B" w14:textId="25B3D617" w:rsidR="00A139F3" w:rsidRPr="00CA0C75" w:rsidRDefault="00A139F3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Фамилия</w:t>
            </w:r>
          </w:p>
        </w:tc>
        <w:tc>
          <w:tcPr>
            <w:tcW w:w="3045" w:type="dxa"/>
          </w:tcPr>
          <w:p w14:paraId="03769E30" w14:textId="04A7FA50" w:rsidR="00A139F3" w:rsidRPr="00CA0C75" w:rsidRDefault="00A139F3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Отчество Фамилия</w:t>
            </w:r>
          </w:p>
        </w:tc>
        <w:tc>
          <w:tcPr>
            <w:tcW w:w="3622" w:type="dxa"/>
          </w:tcPr>
          <w:p w14:paraId="789F59F8" w14:textId="033CDF24" w:rsidR="00A139F3" w:rsidRPr="00CA0C75" w:rsidRDefault="00A139F3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.О.</w:t>
            </w:r>
          </w:p>
        </w:tc>
      </w:tr>
    </w:tbl>
    <w:p w14:paraId="4584E5AD" w14:textId="77777777" w:rsidR="00A139F3" w:rsidRDefault="00A139F3" w:rsidP="00024448">
      <w:pPr>
        <w:spacing w:after="0"/>
      </w:pPr>
    </w:p>
    <w:p w14:paraId="2DB4F972" w14:textId="77777777" w:rsidR="006D010E" w:rsidRDefault="006D010E" w:rsidP="00024448">
      <w:pPr>
        <w:pStyle w:val="a"/>
        <w:numPr>
          <w:ilvl w:val="0"/>
          <w:numId w:val="20"/>
        </w:numPr>
        <w:spacing w:after="0"/>
        <w:jc w:val="left"/>
      </w:pPr>
      <w:r>
        <w:t xml:space="preserve"> </w:t>
      </w:r>
    </w:p>
    <w:p w14:paraId="05F780F0" w14:textId="1AD4C104" w:rsidR="00217C3E" w:rsidRDefault="00217C3E" w:rsidP="00024448">
      <w:pPr>
        <w:spacing w:after="0"/>
      </w:pPr>
      <w:r>
        <w:t xml:space="preserve">Вводятся параметры </w:t>
      </w:r>
      <w:r>
        <w:t>комет</w:t>
      </w:r>
      <w:r>
        <w:t xml:space="preserve"> (включая тип). Сгенерировать код </w:t>
      </w:r>
      <w:r w:rsidR="004335EA">
        <w:t xml:space="preserve">каждой </w:t>
      </w:r>
      <w:r>
        <w:t>кометы</w:t>
      </w:r>
      <w:r>
        <w:t xml:space="preserve">: </w:t>
      </w:r>
      <w:r w:rsidRPr="0034065B">
        <w:t>&lt;</w:t>
      </w:r>
      <w:r>
        <w:t xml:space="preserve">Две </w:t>
      </w:r>
      <w:proofErr w:type="gramStart"/>
      <w:r>
        <w:t>буквы</w:t>
      </w:r>
      <w:r w:rsidRPr="0034065B">
        <w:t>&gt;&lt;</w:t>
      </w:r>
      <w:proofErr w:type="gramEnd"/>
      <w:r>
        <w:t>Код</w:t>
      </w:r>
      <w:r w:rsidRPr="0034065B">
        <w:t>&gt;&lt;</w:t>
      </w:r>
      <w:r>
        <w:t>Серия-</w:t>
      </w:r>
      <w:r>
        <w:t>Номер</w:t>
      </w:r>
      <w:r w:rsidRPr="0034065B">
        <w:t>&gt;</w:t>
      </w:r>
      <w:r>
        <w:t xml:space="preserve">. </w:t>
      </w:r>
    </w:p>
    <w:p w14:paraId="031A311C" w14:textId="296DC07F" w:rsidR="00217C3E" w:rsidRDefault="00217C3E" w:rsidP="00024448">
      <w:pPr>
        <w:spacing w:after="0"/>
      </w:pPr>
      <w:r>
        <w:t xml:space="preserve">Две буквы – </w:t>
      </w:r>
      <w:r>
        <w:t>первая и последняя</w:t>
      </w:r>
      <w:r>
        <w:t xml:space="preserve"> буквы из названия </w:t>
      </w:r>
      <w:r>
        <w:t>кометы</w:t>
      </w:r>
      <w:r>
        <w:t>.</w:t>
      </w:r>
    </w:p>
    <w:p w14:paraId="495D20F3" w14:textId="371748A5" w:rsidR="00217C3E" w:rsidRDefault="00217C3E" w:rsidP="00024448">
      <w:pPr>
        <w:spacing w:after="0"/>
      </w:pPr>
      <w:r>
        <w:t xml:space="preserve">Серия и Номер записаны через дефис. Серия – </w:t>
      </w:r>
      <w:r w:rsidR="000260B8">
        <w:t>одна римская</w:t>
      </w:r>
      <w:r>
        <w:t xml:space="preserve"> цифр</w:t>
      </w:r>
      <w:r w:rsidR="000260B8">
        <w:t>а</w:t>
      </w:r>
      <w:r>
        <w:t xml:space="preserve"> (да</w:t>
      </w:r>
      <w:r w:rsidR="000260B8">
        <w:t>е</w:t>
      </w:r>
      <w:r>
        <w:t>тся в порядке возрастания)</w:t>
      </w:r>
      <w:r w:rsidR="000260B8">
        <w:t>, Номер – одна арабская цифра порядкового номера</w:t>
      </w:r>
      <w:r>
        <w:t xml:space="preserve">. </w:t>
      </w:r>
      <w:r>
        <w:t xml:space="preserve">Как только заканчивается одна серия, переходим к следующей. </w:t>
      </w:r>
      <w:proofErr w:type="gramStart"/>
      <w:r>
        <w:t>Т.е.</w:t>
      </w:r>
      <w:proofErr w:type="gramEnd"/>
      <w:r>
        <w:t xml:space="preserve">, после </w:t>
      </w:r>
      <w:r w:rsidR="000260B8">
        <w:rPr>
          <w:lang w:val="en-US"/>
        </w:rPr>
        <w:t>I</w:t>
      </w:r>
      <w:r>
        <w:t xml:space="preserve">-9 пойдет </w:t>
      </w:r>
      <w:r w:rsidR="000260B8">
        <w:rPr>
          <w:lang w:val="en-US"/>
        </w:rPr>
        <w:t>V</w:t>
      </w:r>
      <w:r>
        <w:t xml:space="preserve">-0. </w:t>
      </w:r>
    </w:p>
    <w:p w14:paraId="14C5E95D" w14:textId="68A0C1B5" w:rsidR="00217C3E" w:rsidRDefault="00217C3E" w:rsidP="00024448">
      <w:pPr>
        <w:spacing w:after="0"/>
      </w:pPr>
      <w:r>
        <w:t xml:space="preserve">Правила формирования </w:t>
      </w:r>
      <w:r w:rsidR="004335EA">
        <w:t>кода</w:t>
      </w:r>
      <w:r>
        <w:t>:</w:t>
      </w:r>
    </w:p>
    <w:tbl>
      <w:tblPr>
        <w:tblStyle w:val="a4"/>
        <w:tblW w:w="10139" w:type="dxa"/>
        <w:tblInd w:w="-431" w:type="dxa"/>
        <w:tblLook w:val="04A0" w:firstRow="1" w:lastRow="0" w:firstColumn="1" w:lastColumn="0" w:noHBand="0" w:noVBand="1"/>
      </w:tblPr>
      <w:tblGrid>
        <w:gridCol w:w="3970"/>
        <w:gridCol w:w="3260"/>
        <w:gridCol w:w="2909"/>
      </w:tblGrid>
      <w:tr w:rsidR="004335EA" w:rsidRPr="00CA0C75" w14:paraId="67668105" w14:textId="77777777" w:rsidTr="00CF243A">
        <w:tc>
          <w:tcPr>
            <w:tcW w:w="3970" w:type="dxa"/>
          </w:tcPr>
          <w:p w14:paraId="07965B85" w14:textId="228D8FB8" w:rsidR="004335EA" w:rsidRPr="00CA0C75" w:rsidRDefault="004335EA" w:rsidP="004335EA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е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зовый класс)</w:t>
            </w:r>
          </w:p>
        </w:tc>
        <w:tc>
          <w:tcPr>
            <w:tcW w:w="3260" w:type="dxa"/>
          </w:tcPr>
          <w:p w14:paraId="2E41C2C7" w14:textId="68BA70A1" w:rsidR="004335EA" w:rsidRPr="00CA0C75" w:rsidRDefault="004335EA" w:rsidP="004335EA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нные</w:t>
            </w:r>
          </w:p>
        </w:tc>
        <w:tc>
          <w:tcPr>
            <w:tcW w:w="2909" w:type="dxa"/>
          </w:tcPr>
          <w:p w14:paraId="2BDA0E62" w14:textId="6628CDFE" w:rsidR="004335EA" w:rsidRPr="00CA0C75" w:rsidRDefault="004335EA" w:rsidP="004335EA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яные</w:t>
            </w:r>
          </w:p>
        </w:tc>
      </w:tr>
      <w:tr w:rsidR="00217C3E" w:rsidRPr="00CA0C75" w14:paraId="10CD6125" w14:textId="77777777" w:rsidTr="00CF243A">
        <w:tc>
          <w:tcPr>
            <w:tcW w:w="3970" w:type="dxa"/>
          </w:tcPr>
          <w:p w14:paraId="6270783A" w14:textId="6DCC62E6" w:rsidR="00217C3E" w:rsidRPr="00CA0C75" w:rsidRDefault="004335EA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цифр массы</w:t>
            </w:r>
          </w:p>
        </w:tc>
        <w:tc>
          <w:tcPr>
            <w:tcW w:w="3260" w:type="dxa"/>
          </w:tcPr>
          <w:p w14:paraId="0FC139FE" w14:textId="0BA1B7F4" w:rsidR="00217C3E" w:rsidRPr="00CA0C75" w:rsidRDefault="004335EA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</w:t>
            </w:r>
          </w:p>
        </w:tc>
        <w:tc>
          <w:tcPr>
            <w:tcW w:w="2909" w:type="dxa"/>
          </w:tcPr>
          <w:p w14:paraId="02DA6E7D" w14:textId="1C26D6F7" w:rsidR="00217C3E" w:rsidRPr="00CA0C75" w:rsidRDefault="004335EA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-Т, где Т – последняя цифра температуры</w:t>
            </w:r>
          </w:p>
        </w:tc>
      </w:tr>
    </w:tbl>
    <w:p w14:paraId="3214709B" w14:textId="2EEB90CB" w:rsidR="00217C3E" w:rsidRPr="0034065B" w:rsidRDefault="00217C3E" w:rsidP="00217C3E">
      <w:r>
        <w:t xml:space="preserve">Вывести список всех </w:t>
      </w:r>
      <w:r w:rsidR="004335EA">
        <w:t>комет</w:t>
      </w:r>
      <w:r>
        <w:t xml:space="preserve"> с их кодами.</w:t>
      </w:r>
    </w:p>
    <w:p w14:paraId="4AE292BD" w14:textId="77777777" w:rsidR="00675AB9" w:rsidRDefault="00675AB9" w:rsidP="00675AB9">
      <w:pPr>
        <w:pStyle w:val="a"/>
        <w:numPr>
          <w:ilvl w:val="0"/>
          <w:numId w:val="0"/>
        </w:numPr>
        <w:ind w:left="720"/>
        <w:jc w:val="left"/>
      </w:pPr>
    </w:p>
    <w:p w14:paraId="09144EA9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5DEDEA0F" w14:textId="68EBEBFB" w:rsidR="006D010E" w:rsidRDefault="00675AB9" w:rsidP="007338B2">
      <w:r>
        <w:t>Вводится информация об организм</w:t>
      </w:r>
      <w:r w:rsidR="007338B2">
        <w:t>е</w:t>
      </w:r>
      <w:r>
        <w:t xml:space="preserve">. </w:t>
      </w:r>
      <w:r w:rsidR="007338B2">
        <w:t>Сгенерировать ему случайным образом имя по следующим правилам:</w:t>
      </w:r>
    </w:p>
    <w:tbl>
      <w:tblPr>
        <w:tblStyle w:val="a4"/>
        <w:tblW w:w="10070" w:type="dxa"/>
        <w:tblInd w:w="-431" w:type="dxa"/>
        <w:tblLook w:val="04A0" w:firstRow="1" w:lastRow="0" w:firstColumn="1" w:lastColumn="0" w:noHBand="0" w:noVBand="1"/>
      </w:tblPr>
      <w:tblGrid>
        <w:gridCol w:w="2836"/>
        <w:gridCol w:w="3612"/>
        <w:gridCol w:w="3622"/>
      </w:tblGrid>
      <w:tr w:rsidR="007338B2" w:rsidRPr="00CA0C75" w14:paraId="75F5D340" w14:textId="77777777" w:rsidTr="007338B2">
        <w:tc>
          <w:tcPr>
            <w:tcW w:w="2836" w:type="dxa"/>
          </w:tcPr>
          <w:p w14:paraId="42A0EC91" w14:textId="4A9AAE71" w:rsidR="007338B2" w:rsidRPr="00CA0C75" w:rsidRDefault="007338B2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азовый класс)</w:t>
            </w:r>
          </w:p>
        </w:tc>
        <w:tc>
          <w:tcPr>
            <w:tcW w:w="3612" w:type="dxa"/>
          </w:tcPr>
          <w:p w14:paraId="32A0583C" w14:textId="77777777" w:rsidR="007338B2" w:rsidRPr="00CA0C75" w:rsidRDefault="007338B2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леточный</w:t>
            </w:r>
          </w:p>
        </w:tc>
        <w:tc>
          <w:tcPr>
            <w:tcW w:w="3622" w:type="dxa"/>
          </w:tcPr>
          <w:p w14:paraId="4C65BC4E" w14:textId="77777777" w:rsidR="007338B2" w:rsidRPr="00CA0C75" w:rsidRDefault="007338B2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леточный</w:t>
            </w:r>
          </w:p>
        </w:tc>
      </w:tr>
      <w:tr w:rsidR="007338B2" w:rsidRPr="00CA0C75" w14:paraId="571CBECE" w14:textId="77777777" w:rsidTr="007338B2">
        <w:tc>
          <w:tcPr>
            <w:tcW w:w="2836" w:type="dxa"/>
          </w:tcPr>
          <w:p w14:paraId="72B6330F" w14:textId="6188F791" w:rsidR="007338B2" w:rsidRPr="00CA0C75" w:rsidRDefault="007338B2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-два слова, разделенных пробелом, каждое из которых содержит только буквы и цифры, слово обязательно начинается с заглавной буквы, остальные буквы – строчные. Длина каждого слова – не больше 10</w:t>
            </w:r>
          </w:p>
        </w:tc>
        <w:tc>
          <w:tcPr>
            <w:tcW w:w="3612" w:type="dxa"/>
          </w:tcPr>
          <w:p w14:paraId="52D1CD8B" w14:textId="47ADCCB5" w:rsidR="007338B2" w:rsidRPr="00CA0C75" w:rsidRDefault="007338B2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 слово, может содержать цифры и буквы, одна из букв должна быть заглавной, длина слова – не больше 12</w:t>
            </w:r>
          </w:p>
        </w:tc>
        <w:tc>
          <w:tcPr>
            <w:tcW w:w="3622" w:type="dxa"/>
          </w:tcPr>
          <w:p w14:paraId="55C73A84" w14:textId="34BA38F5" w:rsidR="007338B2" w:rsidRPr="00CA0C75" w:rsidRDefault="007338B2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-два слова, </w:t>
            </w:r>
            <w:r>
              <w:rPr>
                <w:sz w:val="24"/>
                <w:szCs w:val="24"/>
              </w:rPr>
              <w:t xml:space="preserve">разделенных дефисом, </w:t>
            </w:r>
            <w:r>
              <w:rPr>
                <w:sz w:val="24"/>
                <w:szCs w:val="24"/>
              </w:rPr>
              <w:t xml:space="preserve">каждое из которых содержит только буквы и цифры, слово обязательно начинается с заглавной буквы, остальные буквы – строчные. </w:t>
            </w:r>
            <w:r>
              <w:rPr>
                <w:sz w:val="24"/>
                <w:szCs w:val="24"/>
              </w:rPr>
              <w:t xml:space="preserve">Количество цифр – не менее одной, но не более трех. </w:t>
            </w:r>
            <w:r>
              <w:rPr>
                <w:sz w:val="24"/>
                <w:szCs w:val="24"/>
              </w:rPr>
              <w:t xml:space="preserve">Длина </w:t>
            </w:r>
            <w:r>
              <w:rPr>
                <w:sz w:val="24"/>
                <w:szCs w:val="24"/>
              </w:rPr>
              <w:t>всего имени – не более 20 символов</w:t>
            </w:r>
          </w:p>
        </w:tc>
      </w:tr>
    </w:tbl>
    <w:p w14:paraId="37736B3E" w14:textId="77777777" w:rsidR="007338B2" w:rsidRDefault="007338B2" w:rsidP="007338B2"/>
    <w:p w14:paraId="79F1A83E" w14:textId="77777777" w:rsidR="00675AB9" w:rsidRDefault="00675AB9" w:rsidP="00675AB9">
      <w:pPr>
        <w:pStyle w:val="a"/>
        <w:numPr>
          <w:ilvl w:val="0"/>
          <w:numId w:val="0"/>
        </w:numPr>
        <w:ind w:left="720"/>
        <w:jc w:val="left"/>
      </w:pPr>
    </w:p>
    <w:p w14:paraId="0B393BF6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3F932C74" w14:textId="6F767AE4" w:rsidR="006D010E" w:rsidRDefault="00675AB9" w:rsidP="00521F16">
      <w:r>
        <w:t>Ввод</w:t>
      </w:r>
      <w:r w:rsidR="00521F16">
        <w:t>ятся фразы, на основе которых наперсточник может генерировать восклицания. Наперсточник играет с игроком, и после каждого хода произносит фразу. Перед произнесением в случайную фразу вносятся изменения по следующим правилам:</w:t>
      </w:r>
    </w:p>
    <w:tbl>
      <w:tblPr>
        <w:tblStyle w:val="a4"/>
        <w:tblW w:w="9981" w:type="dxa"/>
        <w:tblInd w:w="-431" w:type="dxa"/>
        <w:tblLook w:val="04A0" w:firstRow="1" w:lastRow="0" w:firstColumn="1" w:lastColumn="0" w:noHBand="0" w:noVBand="1"/>
      </w:tblPr>
      <w:tblGrid>
        <w:gridCol w:w="3545"/>
        <w:gridCol w:w="3176"/>
        <w:gridCol w:w="3260"/>
      </w:tblGrid>
      <w:tr w:rsidR="00521F16" w:rsidRPr="00CA0C75" w14:paraId="04328EBE" w14:textId="77777777" w:rsidTr="00521F16">
        <w:tc>
          <w:tcPr>
            <w:tcW w:w="3545" w:type="dxa"/>
          </w:tcPr>
          <w:p w14:paraId="3087DF2C" w14:textId="48554040" w:rsidR="00521F16" w:rsidRPr="00CA0C75" w:rsidRDefault="00521F16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ерсточник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176" w:type="dxa"/>
          </w:tcPr>
          <w:p w14:paraId="67896A68" w14:textId="77777777" w:rsidR="00521F16" w:rsidRPr="00CA0C75" w:rsidRDefault="00521F16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ый</w:t>
            </w:r>
          </w:p>
        </w:tc>
        <w:tc>
          <w:tcPr>
            <w:tcW w:w="3260" w:type="dxa"/>
          </w:tcPr>
          <w:p w14:paraId="1DC4064E" w14:textId="77777777" w:rsidR="00521F16" w:rsidRPr="00CA0C75" w:rsidRDefault="00521F16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ст-фокусник</w:t>
            </w:r>
          </w:p>
        </w:tc>
      </w:tr>
      <w:tr w:rsidR="00521F16" w:rsidRPr="00CA0C75" w14:paraId="78858B61" w14:textId="77777777" w:rsidTr="00521F16">
        <w:tc>
          <w:tcPr>
            <w:tcW w:w="3545" w:type="dxa"/>
          </w:tcPr>
          <w:p w14:paraId="229ACF8A" w14:textId="000B8C60" w:rsidR="00521F16" w:rsidRPr="00CA0C75" w:rsidRDefault="00521F16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</w:t>
            </w:r>
          </w:p>
        </w:tc>
        <w:tc>
          <w:tcPr>
            <w:tcW w:w="3176" w:type="dxa"/>
          </w:tcPr>
          <w:p w14:paraId="2818A3AC" w14:textId="022313D2" w:rsidR="00521F16" w:rsidRPr="00CA0C75" w:rsidRDefault="00521F16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йном слове буквы переставляются случайным образом</w:t>
            </w:r>
          </w:p>
        </w:tc>
        <w:tc>
          <w:tcPr>
            <w:tcW w:w="3260" w:type="dxa"/>
          </w:tcPr>
          <w:p w14:paraId="544BBC59" w14:textId="3EC57097" w:rsidR="00521F16" w:rsidRPr="00CA0C75" w:rsidRDefault="00521F16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 случайное слово заменяется на случайное слово из другой случайной фразы</w:t>
            </w:r>
          </w:p>
        </w:tc>
      </w:tr>
    </w:tbl>
    <w:p w14:paraId="2F555E63" w14:textId="77777777" w:rsidR="00521F16" w:rsidRDefault="00521F16" w:rsidP="00521F16"/>
    <w:p w14:paraId="27E2591B" w14:textId="77777777" w:rsidR="00675AB9" w:rsidRDefault="00675AB9" w:rsidP="00675AB9">
      <w:pPr>
        <w:pStyle w:val="a"/>
        <w:numPr>
          <w:ilvl w:val="0"/>
          <w:numId w:val="0"/>
        </w:numPr>
        <w:ind w:left="720"/>
        <w:jc w:val="left"/>
      </w:pPr>
    </w:p>
    <w:p w14:paraId="0C1D28FF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3ABDC2F3" w14:textId="5735C196" w:rsidR="006D010E" w:rsidRDefault="009310D9" w:rsidP="009161A8">
      <w:r>
        <w:t xml:space="preserve">Вводится </w:t>
      </w:r>
      <w:r w:rsidR="009161A8">
        <w:t>описание маршрута</w:t>
      </w:r>
      <w:r>
        <w:t>.</w:t>
      </w:r>
      <w:r w:rsidR="009161A8">
        <w:t xml:space="preserve"> Отформатировать его следующим образом: убрать лишние пробелы. Все предложения должны начинаться с заглавной буквы, остальные буквы – строчные. Окончание предложения – точка, вопросительный, восклицательный знаки, три точки. Между словом и знаком препинания, если слово находится слева, пробела быть не должно. Добавить описание в соответствии с требованиями:</w:t>
      </w:r>
    </w:p>
    <w:tbl>
      <w:tblPr>
        <w:tblStyle w:val="a4"/>
        <w:tblW w:w="10021" w:type="dxa"/>
        <w:tblInd w:w="-431" w:type="dxa"/>
        <w:tblLook w:val="04A0" w:firstRow="1" w:lastRow="0" w:firstColumn="1" w:lastColumn="0" w:noHBand="0" w:noVBand="1"/>
      </w:tblPr>
      <w:tblGrid>
        <w:gridCol w:w="3403"/>
        <w:gridCol w:w="3065"/>
        <w:gridCol w:w="3553"/>
      </w:tblGrid>
      <w:tr w:rsidR="009161A8" w:rsidRPr="00CA0C75" w14:paraId="2C4C5A74" w14:textId="77777777" w:rsidTr="009161A8">
        <w:tc>
          <w:tcPr>
            <w:tcW w:w="3403" w:type="dxa"/>
          </w:tcPr>
          <w:p w14:paraId="1012FF9F" w14:textId="7C7FEC5D" w:rsidR="009161A8" w:rsidRPr="00CA0C75" w:rsidRDefault="009161A8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звездный маршрут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065" w:type="dxa"/>
          </w:tcPr>
          <w:p w14:paraId="43E54270" w14:textId="77777777" w:rsidR="009161A8" w:rsidRPr="00CA0C75" w:rsidRDefault="009161A8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й маршрут</w:t>
            </w:r>
          </w:p>
        </w:tc>
        <w:tc>
          <w:tcPr>
            <w:tcW w:w="3553" w:type="dxa"/>
          </w:tcPr>
          <w:p w14:paraId="4D32AE0F" w14:textId="77777777" w:rsidR="009161A8" w:rsidRPr="00CA0C75" w:rsidRDefault="009161A8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 маршрут</w:t>
            </w:r>
          </w:p>
        </w:tc>
      </w:tr>
      <w:tr w:rsidR="009161A8" w:rsidRPr="00CA0C75" w14:paraId="58652A17" w14:textId="77777777" w:rsidTr="009161A8">
        <w:tc>
          <w:tcPr>
            <w:tcW w:w="3403" w:type="dxa"/>
          </w:tcPr>
          <w:p w14:paraId="0836E84A" w14:textId="3D3E1FC6" w:rsidR="009161A8" w:rsidRPr="00CA0C75" w:rsidRDefault="009161A8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ить без изменений</w:t>
            </w:r>
          </w:p>
        </w:tc>
        <w:tc>
          <w:tcPr>
            <w:tcW w:w="3065" w:type="dxa"/>
          </w:tcPr>
          <w:p w14:paraId="3D7A11AF" w14:textId="0DA33A2E" w:rsidR="009161A8" w:rsidRPr="00CA0C75" w:rsidRDefault="009161A8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нет восклицательных знаков, одно случайное завершение предложения (но не вопросительного) сделать восклицательным</w:t>
            </w:r>
          </w:p>
        </w:tc>
        <w:tc>
          <w:tcPr>
            <w:tcW w:w="3553" w:type="dxa"/>
          </w:tcPr>
          <w:p w14:paraId="0F054643" w14:textId="6CAB9E89" w:rsidR="009161A8" w:rsidRPr="00CA0C75" w:rsidRDefault="009161A8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склицательные знаки заменить на точки</w:t>
            </w:r>
          </w:p>
        </w:tc>
      </w:tr>
    </w:tbl>
    <w:p w14:paraId="44507DD8" w14:textId="77777777" w:rsidR="009161A8" w:rsidRDefault="009161A8" w:rsidP="009161A8"/>
    <w:p w14:paraId="015ABEF8" w14:textId="77777777" w:rsidR="009310D9" w:rsidRDefault="009310D9" w:rsidP="009310D9">
      <w:pPr>
        <w:pStyle w:val="a"/>
        <w:numPr>
          <w:ilvl w:val="0"/>
          <w:numId w:val="0"/>
        </w:numPr>
        <w:ind w:left="720"/>
        <w:jc w:val="left"/>
      </w:pPr>
    </w:p>
    <w:p w14:paraId="1CECBDD2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8DD215F" w14:textId="2905E231" w:rsidR="006D010E" w:rsidRDefault="009852E7" w:rsidP="00EA6029">
      <w:r>
        <w:t>Ввод</w:t>
      </w:r>
      <w:r w:rsidR="00EA6029">
        <w:t>и</w:t>
      </w:r>
      <w:r>
        <w:t>тся сообщени</w:t>
      </w:r>
      <w:r w:rsidR="00EA6029">
        <w:t xml:space="preserve">е, его тип и смещение для шифрования с помощью шифра Цезаря. Добавить метод проверки смещения: для базового класса смещение может быть от 3 до 5, для слова – любым, для секретного сообщения – от 6 до 15 для букв, от 3 до 7 для цифр и от 2 до 4 для знаков препинания (для секретного вводятся три значения). Предусмотреть возможность шифрования и расшифровки. В слове шифровать только буквы, в обычном сообщении – буквы и цифры (аналогично буквам), в секретном – буквы, цифры и знаки препинания. Про шифр Цезаря смотреть тут: </w:t>
      </w:r>
      <w:hyperlink r:id="rId9" w:history="1">
        <w:r w:rsidR="00E53F8C">
          <w:rPr>
            <w:rStyle w:val="a6"/>
          </w:rPr>
          <w:t>Шифр Цезаря</w:t>
        </w:r>
      </w:hyperlink>
      <w:r w:rsidR="00E53F8C">
        <w:t xml:space="preserve">. </w:t>
      </w:r>
    </w:p>
    <w:p w14:paraId="60D1B945" w14:textId="4001DC7D" w:rsidR="009852E7" w:rsidRDefault="009852E7" w:rsidP="009852E7">
      <w:pPr>
        <w:pStyle w:val="a"/>
        <w:numPr>
          <w:ilvl w:val="0"/>
          <w:numId w:val="0"/>
        </w:numPr>
        <w:ind w:left="720"/>
        <w:jc w:val="left"/>
      </w:pPr>
    </w:p>
    <w:p w14:paraId="22748200" w14:textId="77777777" w:rsidR="00EA6029" w:rsidRDefault="00EA6029" w:rsidP="009852E7">
      <w:pPr>
        <w:pStyle w:val="a"/>
        <w:numPr>
          <w:ilvl w:val="0"/>
          <w:numId w:val="0"/>
        </w:numPr>
        <w:ind w:left="720"/>
        <w:jc w:val="left"/>
      </w:pPr>
    </w:p>
    <w:p w14:paraId="065639B8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78C8542C" w14:textId="3875CEB3" w:rsidR="006D010E" w:rsidRDefault="00CC3058" w:rsidP="00CC3058">
      <w:r>
        <w:t>Доработайте игру так, чтобы пользователь мог сгенерировать новое слово. Слова берутся из списка заранее введенных, но так, чтобы не было подряд двух слов, начинающихся на одну и ту же букву или заканчивающихся на одну и ту же букву.</w:t>
      </w:r>
    </w:p>
    <w:p w14:paraId="02312514" w14:textId="77777777" w:rsidR="00512422" w:rsidRDefault="00512422" w:rsidP="00512422">
      <w:pPr>
        <w:pStyle w:val="a"/>
        <w:numPr>
          <w:ilvl w:val="0"/>
          <w:numId w:val="0"/>
        </w:numPr>
        <w:ind w:left="720"/>
        <w:jc w:val="left"/>
      </w:pPr>
    </w:p>
    <w:p w14:paraId="38520E1A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0B4EBBA" w14:textId="131263D8" w:rsidR="00201521" w:rsidRDefault="00CC3058" w:rsidP="00CC3058">
      <w:r>
        <w:t>Доработайте игру так, чтобы слово выбиралось из списка слов, и чтобы можно было получить подсказку</w:t>
      </w:r>
      <w:r w:rsidR="00833C69">
        <w:t xml:space="preserve"> другого вида, для любого класса игры</w:t>
      </w:r>
      <w:r>
        <w:t>. Подсказка должна показывать все слова из списка, подходящие по длине и начинающиеся на уже «введенную» пользователем последовательность. Например, слово состоит из пяти букв. Пользователь уже ввел «ВО</w:t>
      </w:r>
      <w:r w:rsidR="00833C69">
        <w:t xml:space="preserve">***». </w:t>
      </w:r>
      <w:r w:rsidR="00833C69">
        <w:t>В списке есть слова ВОРОН, ВОЛК, ВОЛАН, ВИХРЬ и другие, начинающиеся на другие буквы.</w:t>
      </w:r>
      <w:r w:rsidR="00833C69">
        <w:t xml:space="preserve"> В качестве подсказки должны быть выданы слова ВОРОН и ВОЛАН.</w:t>
      </w:r>
    </w:p>
    <w:p w14:paraId="1BCD1591" w14:textId="77777777" w:rsidR="00201521" w:rsidRDefault="00201521" w:rsidP="00201521">
      <w:pPr>
        <w:pStyle w:val="a"/>
        <w:numPr>
          <w:ilvl w:val="0"/>
          <w:numId w:val="0"/>
        </w:numPr>
        <w:ind w:left="720"/>
        <w:jc w:val="left"/>
      </w:pPr>
    </w:p>
    <w:p w14:paraId="67E2C8B7" w14:textId="4B4C2351" w:rsidR="006D010E" w:rsidRDefault="006D010E" w:rsidP="006D010E">
      <w:pPr>
        <w:pStyle w:val="a"/>
        <w:numPr>
          <w:ilvl w:val="0"/>
          <w:numId w:val="20"/>
        </w:numPr>
        <w:jc w:val="left"/>
      </w:pPr>
    </w:p>
    <w:p w14:paraId="72F10FF4" w14:textId="1C3BA883" w:rsidR="006D010E" w:rsidRDefault="00833C69" w:rsidP="00833C69">
      <w:r w:rsidRPr="00833C69">
        <w:t xml:space="preserve">Вводится </w:t>
      </w:r>
      <w:r>
        <w:t>рецепт</w:t>
      </w:r>
      <w:r w:rsidRPr="00833C69">
        <w:t xml:space="preserve">. Отформатировать его следующим образом: убрать лишние пробелы. Все предложения должны начинаться с заглавной буквы, </w:t>
      </w:r>
      <w:r w:rsidRPr="00833C69">
        <w:lastRenderedPageBreak/>
        <w:t>остальные буквы – строчные. Окончание предложения – точка</w:t>
      </w:r>
      <w:r>
        <w:t xml:space="preserve"> или </w:t>
      </w:r>
      <w:r w:rsidRPr="00833C69">
        <w:t>восклицательный знак</w:t>
      </w:r>
      <w:r>
        <w:t xml:space="preserve">. </w:t>
      </w:r>
      <w:r w:rsidRPr="00833C69">
        <w:t>Между словом и знаком препинания, если слово находится слева, пробела быть не должно. Добавить описание в соответствии с требованиями:</w:t>
      </w:r>
    </w:p>
    <w:tbl>
      <w:tblPr>
        <w:tblStyle w:val="a4"/>
        <w:tblW w:w="9843" w:type="dxa"/>
        <w:tblInd w:w="-431" w:type="dxa"/>
        <w:tblLook w:val="04A0" w:firstRow="1" w:lastRow="0" w:firstColumn="1" w:lastColumn="0" w:noHBand="0" w:noVBand="1"/>
      </w:tblPr>
      <w:tblGrid>
        <w:gridCol w:w="3261"/>
        <w:gridCol w:w="3095"/>
        <w:gridCol w:w="3487"/>
      </w:tblGrid>
      <w:tr w:rsidR="00833C69" w:rsidRPr="00CA0C75" w14:paraId="79566312" w14:textId="77777777" w:rsidTr="00833C69">
        <w:tc>
          <w:tcPr>
            <w:tcW w:w="3261" w:type="dxa"/>
          </w:tcPr>
          <w:p w14:paraId="1267B82C" w14:textId="77091893" w:rsidR="00833C69" w:rsidRPr="00CA0C75" w:rsidRDefault="00833C6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095" w:type="dxa"/>
          </w:tcPr>
          <w:p w14:paraId="30112CAD" w14:textId="77777777" w:rsidR="00833C69" w:rsidRPr="00CA0C75" w:rsidRDefault="00833C6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 выпечки</w:t>
            </w:r>
          </w:p>
        </w:tc>
        <w:tc>
          <w:tcPr>
            <w:tcW w:w="3487" w:type="dxa"/>
          </w:tcPr>
          <w:p w14:paraId="1DEBC7A2" w14:textId="77777777" w:rsidR="00833C69" w:rsidRPr="00CA0C75" w:rsidRDefault="00833C6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 варенья</w:t>
            </w:r>
          </w:p>
        </w:tc>
      </w:tr>
      <w:tr w:rsidR="00833C69" w:rsidRPr="00CA0C75" w14:paraId="4FDC32A9" w14:textId="77777777" w:rsidTr="00833C69">
        <w:tc>
          <w:tcPr>
            <w:tcW w:w="3261" w:type="dxa"/>
          </w:tcPr>
          <w:p w14:paraId="0223A5D9" w14:textId="380C1428" w:rsidR="00833C69" w:rsidRPr="00CA0C75" w:rsidRDefault="00833C6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есть скобки, отформатировать так, чтобы между словом и левой скобкой был пробел, а между левой скобкой и словом – нет. Аналогично, между словом и правой скобкой должен быть пробел, а между правой скобкой и словом – нет</w:t>
            </w:r>
          </w:p>
        </w:tc>
        <w:tc>
          <w:tcPr>
            <w:tcW w:w="3095" w:type="dxa"/>
          </w:tcPr>
          <w:p w14:paraId="2C9E367F" w14:textId="6282E2DF" w:rsidR="00833C69" w:rsidRPr="00CA0C75" w:rsidRDefault="009B1373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, есть ли в рецепте информация о температуре выпечки (поиск по фрагменту слова «температура»). Если нет, то запросить у пользователя и добавить в конец</w:t>
            </w:r>
          </w:p>
        </w:tc>
        <w:tc>
          <w:tcPr>
            <w:tcW w:w="3487" w:type="dxa"/>
          </w:tcPr>
          <w:p w14:paraId="4C9D769D" w14:textId="69610BC1" w:rsidR="00833C69" w:rsidRPr="00CA0C75" w:rsidRDefault="009B1373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зменений</w:t>
            </w:r>
          </w:p>
        </w:tc>
      </w:tr>
    </w:tbl>
    <w:p w14:paraId="37BC775E" w14:textId="77777777" w:rsidR="00833C69" w:rsidRDefault="00833C69" w:rsidP="00833C69"/>
    <w:p w14:paraId="338DACDE" w14:textId="77777777" w:rsidR="00530B73" w:rsidRDefault="00530B73" w:rsidP="00530B73">
      <w:pPr>
        <w:pStyle w:val="a"/>
        <w:numPr>
          <w:ilvl w:val="0"/>
          <w:numId w:val="0"/>
        </w:numPr>
        <w:ind w:left="720"/>
        <w:jc w:val="left"/>
      </w:pPr>
    </w:p>
    <w:p w14:paraId="24FE008C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D601E69" w14:textId="43AE5105" w:rsidR="00AD5D52" w:rsidRDefault="00FE542A" w:rsidP="00FE542A">
      <w:r w:rsidRPr="00FE542A">
        <w:t xml:space="preserve">Вводится </w:t>
      </w:r>
      <w:r w:rsidR="002F2A69">
        <w:t xml:space="preserve">тип загадчика и его </w:t>
      </w:r>
      <w:r>
        <w:t>загадка</w:t>
      </w:r>
      <w:r w:rsidRPr="00FE542A">
        <w:t>. Отформатировать е</w:t>
      </w:r>
      <w:r>
        <w:t>е</w:t>
      </w:r>
      <w:r w:rsidRPr="00FE542A">
        <w:t xml:space="preserve"> следующим образом: убрать лишние пробелы. Все предложения должны начинаться с заглавной буквы, остальные буквы – строчные. Окончание предложения – точка</w:t>
      </w:r>
      <w:r>
        <w:t>, вопросительный</w:t>
      </w:r>
      <w:r w:rsidRPr="00FE542A">
        <w:t xml:space="preserve"> или восклицательный знак. Между словом и знаком препинания, если слово находится слева, пробела быть не должно. Добавить описание в соответствии с требованиями:</w:t>
      </w:r>
      <w:r w:rsidR="00AD5D52">
        <w:t xml:space="preserve"> </w:t>
      </w:r>
    </w:p>
    <w:tbl>
      <w:tblPr>
        <w:tblStyle w:val="a4"/>
        <w:tblW w:w="9928" w:type="dxa"/>
        <w:tblInd w:w="-431" w:type="dxa"/>
        <w:tblLook w:val="04A0" w:firstRow="1" w:lastRow="0" w:firstColumn="1" w:lastColumn="0" w:noHBand="0" w:noVBand="1"/>
      </w:tblPr>
      <w:tblGrid>
        <w:gridCol w:w="3120"/>
        <w:gridCol w:w="3186"/>
        <w:gridCol w:w="3622"/>
      </w:tblGrid>
      <w:tr w:rsidR="002F2A69" w:rsidRPr="00CA0C75" w14:paraId="155F088E" w14:textId="77777777" w:rsidTr="002F2A69">
        <w:tc>
          <w:tcPr>
            <w:tcW w:w="3120" w:type="dxa"/>
          </w:tcPr>
          <w:p w14:paraId="7673C1CA" w14:textId="4D9F491A" w:rsidR="002F2A69" w:rsidRPr="00CA0C75" w:rsidRDefault="002F2A6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чик</w:t>
            </w:r>
            <w:r>
              <w:rPr>
                <w:sz w:val="24"/>
                <w:szCs w:val="24"/>
              </w:rPr>
              <w:t xml:space="preserve"> (базовый класс)</w:t>
            </w:r>
          </w:p>
        </w:tc>
        <w:tc>
          <w:tcPr>
            <w:tcW w:w="3186" w:type="dxa"/>
          </w:tcPr>
          <w:p w14:paraId="51DE5206" w14:textId="77777777" w:rsidR="002F2A69" w:rsidRPr="00CA0C75" w:rsidRDefault="002F2A6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инкс</w:t>
            </w:r>
          </w:p>
        </w:tc>
        <w:tc>
          <w:tcPr>
            <w:tcW w:w="3622" w:type="dxa"/>
          </w:tcPr>
          <w:p w14:paraId="58FDA2E5" w14:textId="77777777" w:rsidR="002F2A69" w:rsidRPr="00CA0C75" w:rsidRDefault="002F2A6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чок-</w:t>
            </w:r>
            <w:proofErr w:type="spellStart"/>
            <w:r>
              <w:rPr>
                <w:sz w:val="24"/>
                <w:szCs w:val="24"/>
              </w:rPr>
              <w:t>лесовичок</w:t>
            </w:r>
            <w:proofErr w:type="spellEnd"/>
          </w:p>
        </w:tc>
      </w:tr>
      <w:tr w:rsidR="002F2A69" w:rsidRPr="00CA0C75" w14:paraId="6A752CA5" w14:textId="77777777" w:rsidTr="002F2A69">
        <w:tc>
          <w:tcPr>
            <w:tcW w:w="3120" w:type="dxa"/>
          </w:tcPr>
          <w:p w14:paraId="79D7EF7F" w14:textId="722F0398" w:rsidR="002F2A69" w:rsidRPr="00CA0C75" w:rsidRDefault="002F2A6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ить без изменений</w:t>
            </w:r>
          </w:p>
        </w:tc>
        <w:tc>
          <w:tcPr>
            <w:tcW w:w="3186" w:type="dxa"/>
          </w:tcPr>
          <w:p w14:paraId="6C0BD904" w14:textId="027DEB5F" w:rsidR="002F2A69" w:rsidRPr="00CA0C75" w:rsidRDefault="002F2A6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авить в обратном порядке буквы в нескольких случайных словах. Перестановка может быть выполнена для слова только один раз.  </w:t>
            </w:r>
            <w:r>
              <w:rPr>
                <w:sz w:val="24"/>
                <w:szCs w:val="24"/>
              </w:rPr>
              <w:t xml:space="preserve">Число слов – случайно, но не больше </w:t>
            </w:r>
            <w:r>
              <w:rPr>
                <w:sz w:val="24"/>
                <w:szCs w:val="24"/>
              </w:rPr>
              <w:t>¼ от всех слов в тексте</w:t>
            </w:r>
          </w:p>
        </w:tc>
        <w:tc>
          <w:tcPr>
            <w:tcW w:w="3622" w:type="dxa"/>
          </w:tcPr>
          <w:p w14:paraId="1D914E4A" w14:textId="33BB4EA7" w:rsidR="002F2A69" w:rsidRPr="00CA0C75" w:rsidRDefault="002F2A69" w:rsidP="00BA0939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скольких случайных словах убрать одну букву (из каждого слова может убрана только одна буква). Число слов – случайно, но не больше одной трети</w:t>
            </w:r>
          </w:p>
        </w:tc>
      </w:tr>
    </w:tbl>
    <w:p w14:paraId="0BFF78CF" w14:textId="77777777" w:rsidR="00FE542A" w:rsidRDefault="00FE542A" w:rsidP="00FE542A"/>
    <w:p w14:paraId="0FE6E356" w14:textId="77777777" w:rsidR="006D010E" w:rsidRPr="006F1071" w:rsidRDefault="006D010E" w:rsidP="006F1071"/>
    <w:sectPr w:rsidR="006D010E" w:rsidRPr="006F1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CE5"/>
    <w:multiLevelType w:val="hybridMultilevel"/>
    <w:tmpl w:val="DDEAF096"/>
    <w:lvl w:ilvl="0" w:tplc="43268A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D41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53114"/>
    <w:multiLevelType w:val="hybridMultilevel"/>
    <w:tmpl w:val="4AE4A03A"/>
    <w:lvl w:ilvl="0" w:tplc="189A2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B2A66"/>
    <w:multiLevelType w:val="hybridMultilevel"/>
    <w:tmpl w:val="8AAC9448"/>
    <w:lvl w:ilvl="0" w:tplc="A36AC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07589"/>
    <w:multiLevelType w:val="hybridMultilevel"/>
    <w:tmpl w:val="9014B5CE"/>
    <w:lvl w:ilvl="0" w:tplc="C21C5D56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C5407A0"/>
    <w:multiLevelType w:val="hybridMultilevel"/>
    <w:tmpl w:val="C98ED604"/>
    <w:lvl w:ilvl="0" w:tplc="2722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6D77DA"/>
    <w:multiLevelType w:val="multilevel"/>
    <w:tmpl w:val="D7AA1E3C"/>
    <w:numStyleLink w:val="1"/>
  </w:abstractNum>
  <w:abstractNum w:abstractNumId="7" w15:restartNumberingAfterBreak="0">
    <w:nsid w:val="2F6D234D"/>
    <w:multiLevelType w:val="hybridMultilevel"/>
    <w:tmpl w:val="2502384E"/>
    <w:lvl w:ilvl="0" w:tplc="588A2354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A1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3649B"/>
    <w:multiLevelType w:val="hybridMultilevel"/>
    <w:tmpl w:val="D03C3D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CC3A2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3F45"/>
    <w:multiLevelType w:val="hybridMultilevel"/>
    <w:tmpl w:val="AC1AD3A2"/>
    <w:lvl w:ilvl="0" w:tplc="8E4A1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03D40"/>
    <w:multiLevelType w:val="hybridMultilevel"/>
    <w:tmpl w:val="E626F9BA"/>
    <w:lvl w:ilvl="0" w:tplc="1DF0E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726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D954FE"/>
    <w:multiLevelType w:val="multilevel"/>
    <w:tmpl w:val="D7AA1E3C"/>
    <w:styleLink w:val="1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A00B98"/>
    <w:multiLevelType w:val="hybridMultilevel"/>
    <w:tmpl w:val="065071EC"/>
    <w:lvl w:ilvl="0" w:tplc="F4588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08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121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91FAF"/>
    <w:multiLevelType w:val="multilevel"/>
    <w:tmpl w:val="D7AA1E3C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176CB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7"/>
    <w:lvlOverride w:ilvl="0">
      <w:startOverride w:val="1"/>
    </w:lvlOverride>
  </w:num>
  <w:num w:numId="7">
    <w:abstractNumId w:val="19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5"/>
  </w:num>
  <w:num w:numId="11">
    <w:abstractNumId w:val="4"/>
  </w:num>
  <w:num w:numId="12">
    <w:abstractNumId w:val="16"/>
  </w:num>
  <w:num w:numId="13">
    <w:abstractNumId w:val="17"/>
  </w:num>
  <w:num w:numId="14">
    <w:abstractNumId w:val="13"/>
  </w:num>
  <w:num w:numId="15">
    <w:abstractNumId w:val="8"/>
  </w:num>
  <w:num w:numId="16">
    <w:abstractNumId w:val="7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10"/>
  </w:num>
  <w:num w:numId="20">
    <w:abstractNumId w:val="6"/>
  </w:num>
  <w:num w:numId="21">
    <w:abstractNumId w:val="14"/>
  </w:num>
  <w:num w:numId="22">
    <w:abstractNumId w:val="18"/>
  </w:num>
  <w:num w:numId="23">
    <w:abstractNumId w:val="7"/>
  </w:num>
  <w:num w:numId="24">
    <w:abstractNumId w:val="7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DA"/>
    <w:rsid w:val="000002D7"/>
    <w:rsid w:val="0000169F"/>
    <w:rsid w:val="0002438B"/>
    <w:rsid w:val="00024448"/>
    <w:rsid w:val="000260B8"/>
    <w:rsid w:val="00027452"/>
    <w:rsid w:val="00027B4C"/>
    <w:rsid w:val="00036BBB"/>
    <w:rsid w:val="000428D1"/>
    <w:rsid w:val="00043CDA"/>
    <w:rsid w:val="00046DDC"/>
    <w:rsid w:val="00047F24"/>
    <w:rsid w:val="00054033"/>
    <w:rsid w:val="00064C28"/>
    <w:rsid w:val="00066E76"/>
    <w:rsid w:val="00067188"/>
    <w:rsid w:val="000767D9"/>
    <w:rsid w:val="0008214E"/>
    <w:rsid w:val="00082152"/>
    <w:rsid w:val="000842AC"/>
    <w:rsid w:val="00094C6A"/>
    <w:rsid w:val="000B1BD5"/>
    <w:rsid w:val="000B2057"/>
    <w:rsid w:val="000B7AD1"/>
    <w:rsid w:val="000C76D4"/>
    <w:rsid w:val="000D29C3"/>
    <w:rsid w:val="000D6F41"/>
    <w:rsid w:val="000E121C"/>
    <w:rsid w:val="000E1300"/>
    <w:rsid w:val="000E1335"/>
    <w:rsid w:val="000F10F3"/>
    <w:rsid w:val="000F4CBB"/>
    <w:rsid w:val="000F7118"/>
    <w:rsid w:val="000F7BCA"/>
    <w:rsid w:val="00113C4A"/>
    <w:rsid w:val="00122C79"/>
    <w:rsid w:val="001249BD"/>
    <w:rsid w:val="001304AB"/>
    <w:rsid w:val="00135534"/>
    <w:rsid w:val="001363FA"/>
    <w:rsid w:val="001376B0"/>
    <w:rsid w:val="00153BD4"/>
    <w:rsid w:val="0015756C"/>
    <w:rsid w:val="001575B8"/>
    <w:rsid w:val="00163563"/>
    <w:rsid w:val="001770F0"/>
    <w:rsid w:val="00181057"/>
    <w:rsid w:val="00181791"/>
    <w:rsid w:val="00186A95"/>
    <w:rsid w:val="0018731A"/>
    <w:rsid w:val="001910BF"/>
    <w:rsid w:val="00197FCC"/>
    <w:rsid w:val="001A12AD"/>
    <w:rsid w:val="001A32DF"/>
    <w:rsid w:val="001B713B"/>
    <w:rsid w:val="001C0390"/>
    <w:rsid w:val="001C3474"/>
    <w:rsid w:val="001D01AD"/>
    <w:rsid w:val="001D1A8B"/>
    <w:rsid w:val="001F2B86"/>
    <w:rsid w:val="00200458"/>
    <w:rsid w:val="00201521"/>
    <w:rsid w:val="00204211"/>
    <w:rsid w:val="00205053"/>
    <w:rsid w:val="00207F46"/>
    <w:rsid w:val="00212CF2"/>
    <w:rsid w:val="00217C3E"/>
    <w:rsid w:val="00223FD5"/>
    <w:rsid w:val="00231E5E"/>
    <w:rsid w:val="00240139"/>
    <w:rsid w:val="0025063A"/>
    <w:rsid w:val="002518B3"/>
    <w:rsid w:val="00260C35"/>
    <w:rsid w:val="00266E01"/>
    <w:rsid w:val="00275132"/>
    <w:rsid w:val="00275E17"/>
    <w:rsid w:val="00276EE0"/>
    <w:rsid w:val="00282BB5"/>
    <w:rsid w:val="00290346"/>
    <w:rsid w:val="002A0C17"/>
    <w:rsid w:val="002A2269"/>
    <w:rsid w:val="002A2B51"/>
    <w:rsid w:val="002A4F5B"/>
    <w:rsid w:val="002A6231"/>
    <w:rsid w:val="002A6F3F"/>
    <w:rsid w:val="002B2AC6"/>
    <w:rsid w:val="002B5537"/>
    <w:rsid w:val="002C2BE4"/>
    <w:rsid w:val="002C3BF6"/>
    <w:rsid w:val="002D1A9C"/>
    <w:rsid w:val="002D675E"/>
    <w:rsid w:val="002D69A7"/>
    <w:rsid w:val="002E1B4D"/>
    <w:rsid w:val="002F2A69"/>
    <w:rsid w:val="00305718"/>
    <w:rsid w:val="00330662"/>
    <w:rsid w:val="00334133"/>
    <w:rsid w:val="003344C3"/>
    <w:rsid w:val="0034065B"/>
    <w:rsid w:val="003423AB"/>
    <w:rsid w:val="00346490"/>
    <w:rsid w:val="00354690"/>
    <w:rsid w:val="003643C1"/>
    <w:rsid w:val="003673F2"/>
    <w:rsid w:val="00370D68"/>
    <w:rsid w:val="0037500F"/>
    <w:rsid w:val="00381415"/>
    <w:rsid w:val="00383458"/>
    <w:rsid w:val="00390058"/>
    <w:rsid w:val="00397B70"/>
    <w:rsid w:val="003A19C7"/>
    <w:rsid w:val="003B3C2B"/>
    <w:rsid w:val="003B538D"/>
    <w:rsid w:val="003B6542"/>
    <w:rsid w:val="003C05B5"/>
    <w:rsid w:val="003C1BD2"/>
    <w:rsid w:val="003C555D"/>
    <w:rsid w:val="003D534F"/>
    <w:rsid w:val="003F249C"/>
    <w:rsid w:val="003F28A7"/>
    <w:rsid w:val="003F2F2E"/>
    <w:rsid w:val="004056ED"/>
    <w:rsid w:val="00407D28"/>
    <w:rsid w:val="00413561"/>
    <w:rsid w:val="00421C70"/>
    <w:rsid w:val="00422471"/>
    <w:rsid w:val="0042397F"/>
    <w:rsid w:val="00425E9F"/>
    <w:rsid w:val="00432313"/>
    <w:rsid w:val="004335EA"/>
    <w:rsid w:val="004413F8"/>
    <w:rsid w:val="00463B5D"/>
    <w:rsid w:val="00465E19"/>
    <w:rsid w:val="004723CC"/>
    <w:rsid w:val="004771EA"/>
    <w:rsid w:val="0047743C"/>
    <w:rsid w:val="0048220D"/>
    <w:rsid w:val="00482CE0"/>
    <w:rsid w:val="00486F49"/>
    <w:rsid w:val="00487203"/>
    <w:rsid w:val="004919EB"/>
    <w:rsid w:val="004932CE"/>
    <w:rsid w:val="00497E19"/>
    <w:rsid w:val="004A1B51"/>
    <w:rsid w:val="004A53D8"/>
    <w:rsid w:val="004A585C"/>
    <w:rsid w:val="004A6C40"/>
    <w:rsid w:val="004B3F28"/>
    <w:rsid w:val="004B5A15"/>
    <w:rsid w:val="004B654E"/>
    <w:rsid w:val="004C31ED"/>
    <w:rsid w:val="004D28AD"/>
    <w:rsid w:val="004F7373"/>
    <w:rsid w:val="004F7523"/>
    <w:rsid w:val="00503332"/>
    <w:rsid w:val="00512422"/>
    <w:rsid w:val="00521F16"/>
    <w:rsid w:val="00522EEF"/>
    <w:rsid w:val="00523C8F"/>
    <w:rsid w:val="0052443F"/>
    <w:rsid w:val="00530A66"/>
    <w:rsid w:val="00530B73"/>
    <w:rsid w:val="005318AF"/>
    <w:rsid w:val="00550F18"/>
    <w:rsid w:val="0056189F"/>
    <w:rsid w:val="005661AF"/>
    <w:rsid w:val="00572AD4"/>
    <w:rsid w:val="00583525"/>
    <w:rsid w:val="00586D5F"/>
    <w:rsid w:val="005A21B6"/>
    <w:rsid w:val="005A5EBA"/>
    <w:rsid w:val="005A6C96"/>
    <w:rsid w:val="005B15F1"/>
    <w:rsid w:val="005B4582"/>
    <w:rsid w:val="005C620C"/>
    <w:rsid w:val="005D3E38"/>
    <w:rsid w:val="005D4080"/>
    <w:rsid w:val="005E0AC4"/>
    <w:rsid w:val="005E77CA"/>
    <w:rsid w:val="00605B9A"/>
    <w:rsid w:val="006102D4"/>
    <w:rsid w:val="00617159"/>
    <w:rsid w:val="0063193E"/>
    <w:rsid w:val="00634B4E"/>
    <w:rsid w:val="00635468"/>
    <w:rsid w:val="00641A91"/>
    <w:rsid w:val="00653098"/>
    <w:rsid w:val="00660515"/>
    <w:rsid w:val="006605D6"/>
    <w:rsid w:val="00666A06"/>
    <w:rsid w:val="00675AB9"/>
    <w:rsid w:val="00677A9F"/>
    <w:rsid w:val="006877FC"/>
    <w:rsid w:val="00687AB9"/>
    <w:rsid w:val="006A3D28"/>
    <w:rsid w:val="006A45E2"/>
    <w:rsid w:val="006B4F16"/>
    <w:rsid w:val="006C37ED"/>
    <w:rsid w:val="006C412B"/>
    <w:rsid w:val="006C587B"/>
    <w:rsid w:val="006D010E"/>
    <w:rsid w:val="006D10E4"/>
    <w:rsid w:val="006D4064"/>
    <w:rsid w:val="006D7D48"/>
    <w:rsid w:val="006E6DE7"/>
    <w:rsid w:val="006F1071"/>
    <w:rsid w:val="006F5840"/>
    <w:rsid w:val="007016FE"/>
    <w:rsid w:val="00702A3D"/>
    <w:rsid w:val="007173B1"/>
    <w:rsid w:val="00726DA5"/>
    <w:rsid w:val="00730777"/>
    <w:rsid w:val="00732B93"/>
    <w:rsid w:val="007338B2"/>
    <w:rsid w:val="00736554"/>
    <w:rsid w:val="007500B2"/>
    <w:rsid w:val="00752507"/>
    <w:rsid w:val="007660C9"/>
    <w:rsid w:val="00771CE7"/>
    <w:rsid w:val="007868FF"/>
    <w:rsid w:val="007916ED"/>
    <w:rsid w:val="007A1124"/>
    <w:rsid w:val="007B038C"/>
    <w:rsid w:val="007B08A5"/>
    <w:rsid w:val="007B0D81"/>
    <w:rsid w:val="007B4962"/>
    <w:rsid w:val="007B51AB"/>
    <w:rsid w:val="007C0858"/>
    <w:rsid w:val="007C334C"/>
    <w:rsid w:val="007C69F3"/>
    <w:rsid w:val="007D64D5"/>
    <w:rsid w:val="007D7046"/>
    <w:rsid w:val="007E44A2"/>
    <w:rsid w:val="007E4719"/>
    <w:rsid w:val="007F6ADA"/>
    <w:rsid w:val="0080332F"/>
    <w:rsid w:val="008100D8"/>
    <w:rsid w:val="00810F22"/>
    <w:rsid w:val="008133D2"/>
    <w:rsid w:val="00817A8C"/>
    <w:rsid w:val="008238B8"/>
    <w:rsid w:val="00833C69"/>
    <w:rsid w:val="00833DD1"/>
    <w:rsid w:val="00837003"/>
    <w:rsid w:val="00844150"/>
    <w:rsid w:val="008513E7"/>
    <w:rsid w:val="00862EFB"/>
    <w:rsid w:val="0087463C"/>
    <w:rsid w:val="008875D4"/>
    <w:rsid w:val="00891746"/>
    <w:rsid w:val="0089537F"/>
    <w:rsid w:val="008A3B4B"/>
    <w:rsid w:val="008A47DF"/>
    <w:rsid w:val="008A7391"/>
    <w:rsid w:val="008B142B"/>
    <w:rsid w:val="008B1E1A"/>
    <w:rsid w:val="008E3A71"/>
    <w:rsid w:val="008F0883"/>
    <w:rsid w:val="008F4181"/>
    <w:rsid w:val="0090048E"/>
    <w:rsid w:val="00900FFE"/>
    <w:rsid w:val="00904325"/>
    <w:rsid w:val="0090449C"/>
    <w:rsid w:val="00907F85"/>
    <w:rsid w:val="009161A8"/>
    <w:rsid w:val="009310D9"/>
    <w:rsid w:val="00942871"/>
    <w:rsid w:val="00950ECD"/>
    <w:rsid w:val="009513A1"/>
    <w:rsid w:val="009519E5"/>
    <w:rsid w:val="00952620"/>
    <w:rsid w:val="009633FB"/>
    <w:rsid w:val="00963988"/>
    <w:rsid w:val="00964F0E"/>
    <w:rsid w:val="0098030C"/>
    <w:rsid w:val="009809E2"/>
    <w:rsid w:val="009809E4"/>
    <w:rsid w:val="0098456C"/>
    <w:rsid w:val="009852E7"/>
    <w:rsid w:val="009A03D5"/>
    <w:rsid w:val="009A05A6"/>
    <w:rsid w:val="009A43E5"/>
    <w:rsid w:val="009B1373"/>
    <w:rsid w:val="009B5334"/>
    <w:rsid w:val="009C3471"/>
    <w:rsid w:val="009D04D9"/>
    <w:rsid w:val="009D3FF4"/>
    <w:rsid w:val="009D4CC7"/>
    <w:rsid w:val="009D65EE"/>
    <w:rsid w:val="009E6ACD"/>
    <w:rsid w:val="009F0C84"/>
    <w:rsid w:val="009F5632"/>
    <w:rsid w:val="00A03D50"/>
    <w:rsid w:val="00A113D0"/>
    <w:rsid w:val="00A118CB"/>
    <w:rsid w:val="00A139F3"/>
    <w:rsid w:val="00A204DE"/>
    <w:rsid w:val="00A303C3"/>
    <w:rsid w:val="00A30427"/>
    <w:rsid w:val="00A359C6"/>
    <w:rsid w:val="00A36AC4"/>
    <w:rsid w:val="00A37079"/>
    <w:rsid w:val="00A375BD"/>
    <w:rsid w:val="00A41287"/>
    <w:rsid w:val="00A42824"/>
    <w:rsid w:val="00A4515E"/>
    <w:rsid w:val="00A51F00"/>
    <w:rsid w:val="00A53757"/>
    <w:rsid w:val="00A54E59"/>
    <w:rsid w:val="00A55BE1"/>
    <w:rsid w:val="00A70555"/>
    <w:rsid w:val="00A70EBB"/>
    <w:rsid w:val="00A76BA0"/>
    <w:rsid w:val="00A84986"/>
    <w:rsid w:val="00A909FF"/>
    <w:rsid w:val="00A96B8B"/>
    <w:rsid w:val="00A972C0"/>
    <w:rsid w:val="00AA1420"/>
    <w:rsid w:val="00AA255F"/>
    <w:rsid w:val="00AA25E6"/>
    <w:rsid w:val="00AA350D"/>
    <w:rsid w:val="00AA475C"/>
    <w:rsid w:val="00AA72E9"/>
    <w:rsid w:val="00AB1009"/>
    <w:rsid w:val="00AB389D"/>
    <w:rsid w:val="00AC001D"/>
    <w:rsid w:val="00AD205F"/>
    <w:rsid w:val="00AD25AB"/>
    <w:rsid w:val="00AD371F"/>
    <w:rsid w:val="00AD3745"/>
    <w:rsid w:val="00AD5D52"/>
    <w:rsid w:val="00AE04CC"/>
    <w:rsid w:val="00AE21C8"/>
    <w:rsid w:val="00AE3AD0"/>
    <w:rsid w:val="00AE4909"/>
    <w:rsid w:val="00AE6196"/>
    <w:rsid w:val="00AF3A7D"/>
    <w:rsid w:val="00AF4798"/>
    <w:rsid w:val="00B064B1"/>
    <w:rsid w:val="00B136DF"/>
    <w:rsid w:val="00B14724"/>
    <w:rsid w:val="00B15BB1"/>
    <w:rsid w:val="00B41309"/>
    <w:rsid w:val="00B416A0"/>
    <w:rsid w:val="00B51111"/>
    <w:rsid w:val="00B51424"/>
    <w:rsid w:val="00B5180F"/>
    <w:rsid w:val="00B6552C"/>
    <w:rsid w:val="00B70F76"/>
    <w:rsid w:val="00B83085"/>
    <w:rsid w:val="00B85620"/>
    <w:rsid w:val="00B85C89"/>
    <w:rsid w:val="00B86941"/>
    <w:rsid w:val="00B92431"/>
    <w:rsid w:val="00BA41CC"/>
    <w:rsid w:val="00BA64CE"/>
    <w:rsid w:val="00BB072F"/>
    <w:rsid w:val="00BC19E4"/>
    <w:rsid w:val="00BC6A5E"/>
    <w:rsid w:val="00BD7B13"/>
    <w:rsid w:val="00BF17ED"/>
    <w:rsid w:val="00BF1FFD"/>
    <w:rsid w:val="00BF7BF6"/>
    <w:rsid w:val="00C00191"/>
    <w:rsid w:val="00C022B0"/>
    <w:rsid w:val="00C06642"/>
    <w:rsid w:val="00C13B5A"/>
    <w:rsid w:val="00C32953"/>
    <w:rsid w:val="00C33330"/>
    <w:rsid w:val="00C44D70"/>
    <w:rsid w:val="00C51C58"/>
    <w:rsid w:val="00C626DA"/>
    <w:rsid w:val="00C65C1E"/>
    <w:rsid w:val="00C679D0"/>
    <w:rsid w:val="00C7096C"/>
    <w:rsid w:val="00C7612A"/>
    <w:rsid w:val="00C83865"/>
    <w:rsid w:val="00C942C3"/>
    <w:rsid w:val="00C9572C"/>
    <w:rsid w:val="00CA0C75"/>
    <w:rsid w:val="00CA524F"/>
    <w:rsid w:val="00CB2CAC"/>
    <w:rsid w:val="00CB7FB9"/>
    <w:rsid w:val="00CC3058"/>
    <w:rsid w:val="00CE143C"/>
    <w:rsid w:val="00CE64C0"/>
    <w:rsid w:val="00CF243A"/>
    <w:rsid w:val="00CF62E7"/>
    <w:rsid w:val="00D26291"/>
    <w:rsid w:val="00D2724E"/>
    <w:rsid w:val="00D3145B"/>
    <w:rsid w:val="00D37073"/>
    <w:rsid w:val="00D439DE"/>
    <w:rsid w:val="00D53B70"/>
    <w:rsid w:val="00D5706C"/>
    <w:rsid w:val="00D60B5C"/>
    <w:rsid w:val="00D67BFD"/>
    <w:rsid w:val="00D81C87"/>
    <w:rsid w:val="00D82583"/>
    <w:rsid w:val="00D8347A"/>
    <w:rsid w:val="00D85255"/>
    <w:rsid w:val="00D9044F"/>
    <w:rsid w:val="00D91D65"/>
    <w:rsid w:val="00D94443"/>
    <w:rsid w:val="00D947A3"/>
    <w:rsid w:val="00D95B9C"/>
    <w:rsid w:val="00DB1499"/>
    <w:rsid w:val="00DB34A4"/>
    <w:rsid w:val="00DB677A"/>
    <w:rsid w:val="00DB6DE7"/>
    <w:rsid w:val="00DC1373"/>
    <w:rsid w:val="00DC5454"/>
    <w:rsid w:val="00DD6104"/>
    <w:rsid w:val="00DE3694"/>
    <w:rsid w:val="00DF0AA6"/>
    <w:rsid w:val="00DF3FCB"/>
    <w:rsid w:val="00E00C8E"/>
    <w:rsid w:val="00E1478B"/>
    <w:rsid w:val="00E1723D"/>
    <w:rsid w:val="00E210F4"/>
    <w:rsid w:val="00E23C83"/>
    <w:rsid w:val="00E2649E"/>
    <w:rsid w:val="00E276B1"/>
    <w:rsid w:val="00E30334"/>
    <w:rsid w:val="00E312F9"/>
    <w:rsid w:val="00E43202"/>
    <w:rsid w:val="00E43882"/>
    <w:rsid w:val="00E438EE"/>
    <w:rsid w:val="00E47B35"/>
    <w:rsid w:val="00E50EB6"/>
    <w:rsid w:val="00E53F8C"/>
    <w:rsid w:val="00E618B8"/>
    <w:rsid w:val="00E67871"/>
    <w:rsid w:val="00E708D7"/>
    <w:rsid w:val="00E758DF"/>
    <w:rsid w:val="00E77BC7"/>
    <w:rsid w:val="00E80471"/>
    <w:rsid w:val="00E80718"/>
    <w:rsid w:val="00E86DF6"/>
    <w:rsid w:val="00E97D31"/>
    <w:rsid w:val="00EA6029"/>
    <w:rsid w:val="00EB1A07"/>
    <w:rsid w:val="00EC2A5A"/>
    <w:rsid w:val="00EC5EBB"/>
    <w:rsid w:val="00ED1AED"/>
    <w:rsid w:val="00ED39C9"/>
    <w:rsid w:val="00EE26A0"/>
    <w:rsid w:val="00EE44FE"/>
    <w:rsid w:val="00EE5446"/>
    <w:rsid w:val="00EE5D57"/>
    <w:rsid w:val="00EF32A4"/>
    <w:rsid w:val="00EF5446"/>
    <w:rsid w:val="00F10E84"/>
    <w:rsid w:val="00F123A9"/>
    <w:rsid w:val="00F13000"/>
    <w:rsid w:val="00F42F8D"/>
    <w:rsid w:val="00F44348"/>
    <w:rsid w:val="00F557E1"/>
    <w:rsid w:val="00F61418"/>
    <w:rsid w:val="00F72C59"/>
    <w:rsid w:val="00F76D9C"/>
    <w:rsid w:val="00F801E5"/>
    <w:rsid w:val="00F860EE"/>
    <w:rsid w:val="00F872F4"/>
    <w:rsid w:val="00F9297E"/>
    <w:rsid w:val="00F9506B"/>
    <w:rsid w:val="00F96C2E"/>
    <w:rsid w:val="00FA6855"/>
    <w:rsid w:val="00FB0830"/>
    <w:rsid w:val="00FB2370"/>
    <w:rsid w:val="00FB5162"/>
    <w:rsid w:val="00FC6CFD"/>
    <w:rsid w:val="00FD08B2"/>
    <w:rsid w:val="00FD09AF"/>
    <w:rsid w:val="00FE049C"/>
    <w:rsid w:val="00FE2518"/>
    <w:rsid w:val="00FE26C7"/>
    <w:rsid w:val="00FE2D95"/>
    <w:rsid w:val="00FE542A"/>
    <w:rsid w:val="00FE5F81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1BF3"/>
  <w15:chartTrackingRefBased/>
  <w15:docId w15:val="{E9BD4C4E-CD4F-4BA3-97F0-6BC23126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6ADA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7F6AD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6ADA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82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82152"/>
    <w:pPr>
      <w:keepNext/>
      <w:keepLines/>
      <w:spacing w:before="40" w:after="0"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25063A"/>
    <w:pPr>
      <w:keepNext/>
      <w:keepLines/>
      <w:spacing w:before="40" w:after="0"/>
      <w:ind w:firstLine="0"/>
      <w:jc w:val="left"/>
      <w:outlineLvl w:val="4"/>
    </w:pPr>
    <w:rPr>
      <w:rFonts w:eastAsiaTheme="majorEastAsia" w:cstheme="majorBidi"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F6AD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F6AD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82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82152"/>
    <w:rPr>
      <w:rFonts w:ascii="Times New Roman" w:eastAsiaTheme="majorEastAsia" w:hAnsi="Times New Roman" w:cstheme="majorBidi"/>
      <w:b/>
      <w:iCs/>
      <w:sz w:val="28"/>
    </w:rPr>
  </w:style>
  <w:style w:type="paragraph" w:styleId="a">
    <w:name w:val="List Paragraph"/>
    <w:basedOn w:val="a0"/>
    <w:uiPriority w:val="34"/>
    <w:qFormat/>
    <w:rsid w:val="005A5EBA"/>
    <w:pPr>
      <w:numPr>
        <w:numId w:val="1"/>
      </w:numPr>
      <w:tabs>
        <w:tab w:val="left" w:pos="1134"/>
      </w:tabs>
      <w:contextualSpacing/>
    </w:pPr>
  </w:style>
  <w:style w:type="table" w:styleId="a4">
    <w:name w:val="Table Grid"/>
    <w:basedOn w:val="a2"/>
    <w:uiPriority w:val="39"/>
    <w:rsid w:val="0095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 в таблице"/>
    <w:basedOn w:val="a0"/>
    <w:qFormat/>
    <w:rsid w:val="00A76BA0"/>
    <w:pPr>
      <w:spacing w:after="0" w:line="240" w:lineRule="auto"/>
      <w:ind w:firstLine="0"/>
      <w:jc w:val="left"/>
    </w:pPr>
  </w:style>
  <w:style w:type="character" w:customStyle="1" w:styleId="50">
    <w:name w:val="Заголовок 5 Знак"/>
    <w:basedOn w:val="a1"/>
    <w:link w:val="5"/>
    <w:uiPriority w:val="9"/>
    <w:rsid w:val="0025063A"/>
    <w:rPr>
      <w:rFonts w:ascii="Times New Roman" w:eastAsiaTheme="majorEastAsia" w:hAnsi="Times New Roman" w:cstheme="majorBidi"/>
      <w:i/>
      <w:sz w:val="28"/>
    </w:rPr>
  </w:style>
  <w:style w:type="numbering" w:customStyle="1" w:styleId="1">
    <w:name w:val="Стиль1"/>
    <w:uiPriority w:val="99"/>
    <w:rsid w:val="001B713B"/>
    <w:pPr>
      <w:numPr>
        <w:numId w:val="21"/>
      </w:numPr>
    </w:pPr>
  </w:style>
  <w:style w:type="character" w:styleId="a6">
    <w:name w:val="Hyperlink"/>
    <w:basedOn w:val="a1"/>
    <w:uiPriority w:val="99"/>
    <w:unhideWhenUsed/>
    <w:rsid w:val="003B654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3B6542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9852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votech.com/nemtranslit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gvotech.com/angltransl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1%81%D1%81%D1%82%D0%BE%D1%8F%D0%BD%D0%B8%D0%B5_%D0%9B%D0%B5%D0%B2%D0%B5%D0%BD%D1%88%D1%82%D0%B5%D0%B9%D0%BD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8%D1%84%D1%80_%D0%A6%D0%B5%D0%B7%D0%B0%D1%8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56EB-37B5-464C-A643-8FF10EF9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7</Pages>
  <Words>4575</Words>
  <Characters>2608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мелина</dc:creator>
  <cp:keywords/>
  <dc:description/>
  <cp:lastModifiedBy>Елена Емелина</cp:lastModifiedBy>
  <cp:revision>52</cp:revision>
  <dcterms:created xsi:type="dcterms:W3CDTF">2021-12-08T14:55:00Z</dcterms:created>
  <dcterms:modified xsi:type="dcterms:W3CDTF">2021-12-08T22:04:00Z</dcterms:modified>
</cp:coreProperties>
</file>